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6385" w14:textId="77777777" w:rsidR="000A6B46" w:rsidRPr="0065705E" w:rsidRDefault="000A6B46" w:rsidP="002B29EB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089A2975" wp14:editId="1D3532AA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DCC1" w14:textId="77777777" w:rsidR="00E21D2C" w:rsidRPr="00DB1D83" w:rsidRDefault="000A6B46" w:rsidP="002B29EB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3CE38D9" w14:textId="1DB325EB" w:rsidR="000A6B46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="00F71288"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7CC275D8" w14:textId="5796A69D" w:rsidR="00ED7134" w:rsidRPr="00ED7134" w:rsidRDefault="00ED7134" w:rsidP="00ED7134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="00D60E78">
        <w:rPr>
          <w:sz w:val="36"/>
          <w:szCs w:val="36"/>
        </w:rPr>
        <w:t>System</w:t>
      </w:r>
      <w:r>
        <w:rPr>
          <w:sz w:val="36"/>
          <w:szCs w:val="36"/>
        </w:rPr>
        <w:t xml:space="preserve">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03568E19" w14:textId="1568C34A" w:rsidR="000A6B46" w:rsidRPr="00DB1D83" w:rsidRDefault="000A6B46" w:rsidP="002B29EB">
      <w:pPr>
        <w:jc w:val="center"/>
        <w:rPr>
          <w:sz w:val="36"/>
          <w:szCs w:val="36"/>
        </w:rPr>
      </w:pPr>
    </w:p>
    <w:p w14:paraId="2A95F77A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5643C51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00ED8916" w14:textId="6DBAA1E0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 w:rsidR="00FF076C">
        <w:rPr>
          <w:rFonts w:hint="cs"/>
          <w:sz w:val="36"/>
          <w:szCs w:val="36"/>
          <w:cs/>
        </w:rPr>
        <w:t xml:space="preserve">ดิกิ คาวาซากิ </w:t>
      </w:r>
      <w:r w:rsidR="00FF076C">
        <w:rPr>
          <w:sz w:val="36"/>
          <w:szCs w:val="36"/>
        </w:rPr>
        <w:t>B5904105</w:t>
      </w:r>
    </w:p>
    <w:p w14:paraId="1C630451" w14:textId="77777777" w:rsidR="000A6B46" w:rsidRPr="00DB1D83" w:rsidRDefault="000A6B46" w:rsidP="00ED7134">
      <w:pPr>
        <w:rPr>
          <w:sz w:val="36"/>
          <w:szCs w:val="36"/>
        </w:rPr>
      </w:pPr>
    </w:p>
    <w:p w14:paraId="1DA95A3A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04F72726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396793FB" w14:textId="77777777" w:rsidR="000A6B46" w:rsidRPr="00DB1D83" w:rsidRDefault="000A6B46" w:rsidP="002B29EB">
      <w:pPr>
        <w:jc w:val="center"/>
        <w:rPr>
          <w:sz w:val="36"/>
          <w:szCs w:val="36"/>
        </w:rPr>
      </w:pPr>
    </w:p>
    <w:p w14:paraId="1FDB3B94" w14:textId="2BB89132" w:rsidR="000A6B46" w:rsidRPr="00DB1D83" w:rsidRDefault="000A6B46" w:rsidP="002B29EB">
      <w:pPr>
        <w:jc w:val="center"/>
        <w:rPr>
          <w:sz w:val="36"/>
          <w:szCs w:val="36"/>
        </w:rPr>
      </w:pPr>
    </w:p>
    <w:p w14:paraId="38897140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0BCA633B" w14:textId="77777777" w:rsidR="000A6B46" w:rsidRPr="00DB1D83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2560CADF" w14:textId="488643A8" w:rsidR="00BD362D" w:rsidRDefault="000A6B46" w:rsidP="002B29EB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/</w:t>
      </w:r>
      <w:r w:rsidRPr="00DB1D83">
        <w:rPr>
          <w:sz w:val="36"/>
          <w:szCs w:val="36"/>
          <w:cs/>
        </w:rPr>
        <w:t>2562</w:t>
      </w:r>
    </w:p>
    <w:p w14:paraId="25595620" w14:textId="77777777" w:rsidR="00A72506" w:rsidRPr="0065705E" w:rsidRDefault="00A72506" w:rsidP="00A72506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lastRenderedPageBreak/>
        <w:drawing>
          <wp:inline distT="0" distB="0" distL="0" distR="0" wp14:anchorId="0B62F497" wp14:editId="6E4DEA64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172" w14:textId="77777777" w:rsidR="00A72506" w:rsidRPr="00DB1D83" w:rsidRDefault="00A72506" w:rsidP="00A72506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7B8F189D" w14:textId="77777777" w:rsidR="00A72506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3BB035F2" w14:textId="77777777" w:rsidR="00A72506" w:rsidRPr="00ED7134" w:rsidRDefault="00A72506" w:rsidP="00A72506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721268F1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4750D232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029CB0B1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6FEFBB2F" w14:textId="77777777" w:rsidR="00FF076C" w:rsidRPr="00DB1D83" w:rsidRDefault="00FF076C" w:rsidP="00FF076C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58128F3B" w14:textId="77777777" w:rsidR="00A72506" w:rsidRPr="00DB1D83" w:rsidRDefault="00A72506" w:rsidP="00A72506">
      <w:pPr>
        <w:rPr>
          <w:sz w:val="36"/>
          <w:szCs w:val="36"/>
        </w:rPr>
      </w:pPr>
    </w:p>
    <w:p w14:paraId="5B0DAC5D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369A5523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59C0E206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57ABF6DD" w14:textId="77777777" w:rsidR="00A72506" w:rsidRPr="00DB1D83" w:rsidRDefault="00A72506" w:rsidP="00A72506">
      <w:pPr>
        <w:jc w:val="center"/>
        <w:rPr>
          <w:sz w:val="36"/>
          <w:szCs w:val="36"/>
        </w:rPr>
      </w:pPr>
    </w:p>
    <w:p w14:paraId="7B2A71B2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658ABB5" w14:textId="77777777" w:rsidR="00A72506" w:rsidRPr="00DB1D83" w:rsidRDefault="00A72506" w:rsidP="00A72506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32C003EA" w14:textId="4E22605F" w:rsidR="00A72506" w:rsidRDefault="00A72506" w:rsidP="00A72506">
      <w:pPr>
        <w:jc w:val="center"/>
        <w:rPr>
          <w:sz w:val="36"/>
          <w:szCs w:val="36"/>
          <w:cs/>
        </w:rPr>
        <w:sectPr w:rsidR="00A72506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 w:rsidR="00FF076C">
        <w:rPr>
          <w:sz w:val="36"/>
          <w:szCs w:val="36"/>
        </w:rPr>
        <w:t>2</w:t>
      </w:r>
      <w:r w:rsidRPr="00DB1D83">
        <w:rPr>
          <w:sz w:val="36"/>
          <w:szCs w:val="36"/>
          <w:cs/>
        </w:rPr>
        <w:t>/2562</w:t>
      </w:r>
    </w:p>
    <w:p w14:paraId="58A08668" w14:textId="54C9F6F3" w:rsidR="006549F9" w:rsidRPr="00FF076C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 w:rsidR="00FF076C">
        <w:rPr>
          <w:rFonts w:hint="cs"/>
          <w:cs/>
        </w:rPr>
        <w:t>นายดิกิ คาวาซากิ</w:t>
      </w:r>
    </w:p>
    <w:p w14:paraId="04BB831C" w14:textId="52F3326E" w:rsidR="0065705E" w:rsidRPr="006F6D15" w:rsidRDefault="0065705E" w:rsidP="00691DB4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 w:rsidR="00FF076C">
        <w:t>B5904105</w:t>
      </w:r>
    </w:p>
    <w:p w14:paraId="0A9FFB91" w14:textId="526F617D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</w:t>
      </w:r>
      <w:r w:rsidR="00FF076C">
        <w:rPr>
          <w:rFonts w:ascii="Arial" w:hAnsi="Arial" w:hint="cs"/>
          <w:shd w:val="clear" w:color="auto" w:fill="FFFFFF"/>
          <w:cs/>
        </w:rPr>
        <w:t>พิชโยทัย มหัทธาภิวัฒน์</w:t>
      </w:r>
    </w:p>
    <w:p w14:paraId="7FAAAD28" w14:textId="3CF87E9F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6945B601" w14:textId="30152B40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1ABC81AC" w14:textId="781CBA29" w:rsidR="0065705E" w:rsidRPr="006F6D15" w:rsidRDefault="0065705E" w:rsidP="00691DB4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 w:rsidR="00FF076C">
        <w:t>2</w:t>
      </w:r>
      <w:r w:rsidRPr="006F6D15">
        <w:rPr>
          <w:rFonts w:hint="cs"/>
          <w:cs/>
        </w:rPr>
        <w:t>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6D082D30" w14:textId="5FBE82DF" w:rsidR="00123A84" w:rsidRPr="00C725B5" w:rsidRDefault="00F06A15" w:rsidP="00D10E9C">
      <w:pPr>
        <w:pStyle w:val="Heading1"/>
      </w:pPr>
      <w:bookmarkStart w:id="0" w:name="_Toc23496570"/>
      <w:bookmarkStart w:id="1" w:name="_Toc23505155"/>
      <w:bookmarkStart w:id="2" w:name="_Toc32302445"/>
      <w:bookmarkStart w:id="3" w:name="_Toc32302486"/>
      <w:r w:rsidRPr="00C725B5">
        <w:rPr>
          <w:cs/>
        </w:rPr>
        <w:lastRenderedPageBreak/>
        <w:t>สารบัญ</w:t>
      </w:r>
      <w:bookmarkEnd w:id="0"/>
      <w:bookmarkEnd w:id="1"/>
      <w:bookmarkEnd w:id="2"/>
      <w:bookmarkEnd w:id="3"/>
    </w:p>
    <w:sdt>
      <w:sdtPr>
        <w:rPr>
          <w:rFonts w:ascii="Angsana New" w:eastAsiaTheme="minorHAnsi" w:hAnsi="Angsana New" w:cs="Angsana New"/>
          <w:bCs w:val="0"/>
          <w:color w:val="auto"/>
          <w:sz w:val="28"/>
          <w:szCs w:val="28"/>
          <w:lang w:bidi="th-TH"/>
        </w:rPr>
        <w:id w:val="-44191849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49E4152" w14:textId="3C7C836D" w:rsidR="00716027" w:rsidRDefault="00716027">
          <w:pPr>
            <w:pStyle w:val="TOCHeading"/>
          </w:pPr>
        </w:p>
        <w:p w14:paraId="4CB3984E" w14:textId="13C2B334" w:rsidR="00716027" w:rsidRDefault="0071602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02486" w:history="1">
            <w:r w:rsidRPr="00CD65FB">
              <w:rPr>
                <w:rStyle w:val="Hyperlink"/>
                <w:cs/>
              </w:rPr>
              <w:t>สารบั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30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ข</w:t>
            </w:r>
            <w:r>
              <w:rPr>
                <w:webHidden/>
              </w:rPr>
              <w:fldChar w:fldCharType="end"/>
            </w:r>
          </w:hyperlink>
        </w:p>
        <w:p w14:paraId="20E6B9DC" w14:textId="36EFC2F0" w:rsidR="00716027" w:rsidRDefault="00EE2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02487" w:history="1">
            <w:r w:rsidR="00716027" w:rsidRPr="00CD65FB">
              <w:rPr>
                <w:rStyle w:val="Hyperlink"/>
                <w:cs/>
              </w:rPr>
              <w:t>สารบัญรูปภาพ</w:t>
            </w:r>
            <w:r w:rsidR="00716027">
              <w:rPr>
                <w:webHidden/>
              </w:rPr>
              <w:tab/>
            </w:r>
            <w:r w:rsidR="00716027">
              <w:rPr>
                <w:webHidden/>
              </w:rPr>
              <w:fldChar w:fldCharType="begin"/>
            </w:r>
            <w:r w:rsidR="00716027">
              <w:rPr>
                <w:webHidden/>
              </w:rPr>
              <w:instrText xml:space="preserve"> PAGEREF _Toc32302487 \h </w:instrText>
            </w:r>
            <w:r w:rsidR="00716027">
              <w:rPr>
                <w:webHidden/>
              </w:rPr>
            </w:r>
            <w:r w:rsidR="00716027">
              <w:rPr>
                <w:webHidden/>
              </w:rPr>
              <w:fldChar w:fldCharType="separate"/>
            </w:r>
            <w:r w:rsidR="00716027">
              <w:rPr>
                <w:webHidden/>
                <w:cs/>
              </w:rPr>
              <w:t>ค</w:t>
            </w:r>
            <w:r w:rsidR="00716027">
              <w:rPr>
                <w:webHidden/>
              </w:rPr>
              <w:fldChar w:fldCharType="end"/>
            </w:r>
          </w:hyperlink>
        </w:p>
        <w:p w14:paraId="4E74F860" w14:textId="0C7AD736" w:rsidR="00716027" w:rsidRDefault="00EE2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02488" w:history="1">
            <w:r w:rsidR="00716027" w:rsidRPr="00CD65FB">
              <w:rPr>
                <w:rStyle w:val="Hyperlink"/>
                <w:cs/>
              </w:rPr>
              <w:t>เทคโนโลยีที่เกี่ยวข้อง</w:t>
            </w:r>
            <w:r w:rsidR="00716027">
              <w:rPr>
                <w:webHidden/>
              </w:rPr>
              <w:tab/>
            </w:r>
            <w:r w:rsidR="00716027">
              <w:rPr>
                <w:webHidden/>
              </w:rPr>
              <w:fldChar w:fldCharType="begin"/>
            </w:r>
            <w:r w:rsidR="00716027">
              <w:rPr>
                <w:webHidden/>
              </w:rPr>
              <w:instrText xml:space="preserve"> PAGEREF _Toc32302488 \h </w:instrText>
            </w:r>
            <w:r w:rsidR="00716027">
              <w:rPr>
                <w:webHidden/>
              </w:rPr>
            </w:r>
            <w:r w:rsidR="00716027">
              <w:rPr>
                <w:webHidden/>
              </w:rPr>
              <w:fldChar w:fldCharType="separate"/>
            </w:r>
            <w:r w:rsidR="00716027">
              <w:rPr>
                <w:webHidden/>
                <w:cs/>
              </w:rPr>
              <w:t>1</w:t>
            </w:r>
            <w:r w:rsidR="00716027">
              <w:rPr>
                <w:webHidden/>
              </w:rPr>
              <w:fldChar w:fldCharType="end"/>
            </w:r>
          </w:hyperlink>
        </w:p>
        <w:p w14:paraId="78695157" w14:textId="5DC83587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89" w:history="1">
            <w:r w:rsidR="00716027" w:rsidRPr="00CD65FB">
              <w:rPr>
                <w:rStyle w:val="Hyperlink"/>
                <w:noProof/>
              </w:rPr>
              <w:t>Tools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89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B6267F8" w14:textId="71BD1E1F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0" w:history="1">
            <w:r w:rsidR="00716027" w:rsidRPr="00CD65FB">
              <w:rPr>
                <w:rStyle w:val="Hyperlink"/>
                <w:noProof/>
              </w:rPr>
              <w:t>Spec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0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093B8E8E" w14:textId="73302F75" w:rsidR="00716027" w:rsidRDefault="00EE2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02491" w:history="1">
            <w:r w:rsidR="00716027" w:rsidRPr="00CD65FB">
              <w:rPr>
                <w:rStyle w:val="Hyperlink"/>
                <w:cs/>
              </w:rPr>
              <w:t xml:space="preserve">อธิบายตัวแปรในแต่ละ </w:t>
            </w:r>
            <w:r w:rsidR="00716027" w:rsidRPr="00CD65FB">
              <w:rPr>
                <w:rStyle w:val="Hyperlink"/>
              </w:rPr>
              <w:t>Class</w:t>
            </w:r>
            <w:r w:rsidR="00716027">
              <w:rPr>
                <w:webHidden/>
              </w:rPr>
              <w:tab/>
            </w:r>
            <w:r w:rsidR="00716027">
              <w:rPr>
                <w:webHidden/>
              </w:rPr>
              <w:fldChar w:fldCharType="begin"/>
            </w:r>
            <w:r w:rsidR="00716027">
              <w:rPr>
                <w:webHidden/>
              </w:rPr>
              <w:instrText xml:space="preserve"> PAGEREF _Toc32302491 \h </w:instrText>
            </w:r>
            <w:r w:rsidR="00716027">
              <w:rPr>
                <w:webHidden/>
              </w:rPr>
            </w:r>
            <w:r w:rsidR="00716027">
              <w:rPr>
                <w:webHidden/>
              </w:rPr>
              <w:fldChar w:fldCharType="separate"/>
            </w:r>
            <w:r w:rsidR="00716027">
              <w:rPr>
                <w:webHidden/>
                <w:cs/>
              </w:rPr>
              <w:t>2</w:t>
            </w:r>
            <w:r w:rsidR="00716027">
              <w:rPr>
                <w:webHidden/>
              </w:rPr>
              <w:fldChar w:fldCharType="end"/>
            </w:r>
          </w:hyperlink>
        </w:p>
        <w:p w14:paraId="4CD8A1FF" w14:textId="58DC8CC1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2" w:history="1">
            <w:r w:rsidR="00716027" w:rsidRPr="00CD65FB">
              <w:rPr>
                <w:rStyle w:val="Hyperlink"/>
                <w:noProof/>
              </w:rPr>
              <w:t>EmployeeMaster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2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2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2DCB8742" w14:textId="3A552055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3" w:history="1">
            <w:r w:rsidR="00716027" w:rsidRPr="00CD65FB">
              <w:rPr>
                <w:rStyle w:val="Hyperlink"/>
                <w:noProof/>
              </w:rPr>
              <w:t>BackupEmployeeMaster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3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3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410BDB9" w14:textId="443E71E3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4" w:history="1">
            <w:r w:rsidR="00716027" w:rsidRPr="00CD65FB">
              <w:rPr>
                <w:rStyle w:val="Hyperlink"/>
                <w:noProof/>
              </w:rPr>
              <w:t>DepartmentMasterRole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4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4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414B5EBD" w14:textId="6197F851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5" w:history="1">
            <w:r w:rsidR="00716027" w:rsidRPr="00CD65FB">
              <w:rPr>
                <w:rStyle w:val="Hyperlink"/>
                <w:noProof/>
              </w:rPr>
              <w:t>Leaves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5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4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037E4E4F" w14:textId="170A251D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6" w:history="1">
            <w:r w:rsidR="00716027" w:rsidRPr="00CD65FB">
              <w:rPr>
                <w:rStyle w:val="Hyperlink"/>
                <w:noProof/>
              </w:rPr>
              <w:t>LeavesNumbers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6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5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F8ED16B" w14:textId="21B2EDC7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7" w:history="1">
            <w:r w:rsidR="00716027" w:rsidRPr="00CD65FB">
              <w:rPr>
                <w:rStyle w:val="Hyperlink"/>
                <w:noProof/>
              </w:rPr>
              <w:t>MasterAttendance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7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5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4504A97F" w14:textId="3D34DC44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8" w:history="1">
            <w:r w:rsidR="00716027" w:rsidRPr="00CD65FB">
              <w:rPr>
                <w:rStyle w:val="Hyperlink"/>
                <w:noProof/>
              </w:rPr>
              <w:t>MasterRole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8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5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5EE74CBE" w14:textId="4044E0A8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499" w:history="1">
            <w:r w:rsidR="00716027" w:rsidRPr="00CD65FB">
              <w:rPr>
                <w:rStyle w:val="Hyperlink"/>
                <w:noProof/>
              </w:rPr>
              <w:t>UserRole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499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6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6A780C88" w14:textId="5CCB7086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0" w:history="1">
            <w:r w:rsidR="00716027" w:rsidRPr="00CD65FB">
              <w:rPr>
                <w:rStyle w:val="Hyperlink"/>
                <w:noProof/>
              </w:rPr>
              <w:t>Bank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0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6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A85B2BF" w14:textId="084ED083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1" w:history="1">
            <w:r w:rsidR="00716027" w:rsidRPr="00CD65FB">
              <w:rPr>
                <w:rStyle w:val="Hyperlink"/>
                <w:noProof/>
              </w:rPr>
              <w:t>Department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1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6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6270E19" w14:textId="04196D23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2" w:history="1">
            <w:r w:rsidR="00716027" w:rsidRPr="00CD65FB">
              <w:rPr>
                <w:rStyle w:val="Hyperlink"/>
                <w:noProof/>
              </w:rPr>
              <w:t>Education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2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6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3549E36" w14:textId="4F9B3E45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3" w:history="1">
            <w:r w:rsidR="00716027" w:rsidRPr="00CD65FB">
              <w:rPr>
                <w:rStyle w:val="Hyperlink"/>
                <w:noProof/>
              </w:rPr>
              <w:t>EmployeeType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3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7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0466240" w14:textId="2C9270FF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4" w:history="1">
            <w:r w:rsidR="00716027" w:rsidRPr="00CD65FB">
              <w:rPr>
                <w:rStyle w:val="Hyperlink"/>
                <w:noProof/>
              </w:rPr>
              <w:t>EmpStatus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4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7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733E2A0" w14:textId="7A13735D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5" w:history="1">
            <w:r w:rsidR="00716027" w:rsidRPr="00CD65FB">
              <w:rPr>
                <w:rStyle w:val="Hyperlink"/>
                <w:noProof/>
              </w:rPr>
              <w:t>Gender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5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7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C8A08DE" w14:textId="5073A9CF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6" w:history="1">
            <w:r w:rsidR="00716027" w:rsidRPr="00CD65FB">
              <w:rPr>
                <w:rStyle w:val="Hyperlink"/>
                <w:noProof/>
              </w:rPr>
              <w:t>LeaveTypeForAllday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6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7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682E01F" w14:textId="7096529E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7" w:history="1">
            <w:r w:rsidR="00716027" w:rsidRPr="00CD65FB">
              <w:rPr>
                <w:rStyle w:val="Hyperlink"/>
                <w:noProof/>
              </w:rPr>
              <w:t>Position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7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8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5DCFD4D" w14:textId="6EC93740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8" w:history="1">
            <w:r w:rsidR="00716027" w:rsidRPr="00CD65FB">
              <w:rPr>
                <w:rStyle w:val="Hyperlink"/>
                <w:noProof/>
              </w:rPr>
              <w:t>Prefix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8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8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59EE2626" w14:textId="491F06BE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09" w:history="1">
            <w:r w:rsidR="00716027" w:rsidRPr="00CD65FB">
              <w:rPr>
                <w:rStyle w:val="Hyperlink"/>
                <w:noProof/>
              </w:rPr>
              <w:t>RoleStatus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09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8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203A5BF8" w14:textId="2F70B7E7" w:rsidR="00716027" w:rsidRDefault="00EE20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32302510" w:history="1">
            <w:r w:rsidR="00716027" w:rsidRPr="00CD65FB">
              <w:rPr>
                <w:rStyle w:val="Hyperlink"/>
              </w:rPr>
              <w:t>Class Diagram</w:t>
            </w:r>
            <w:r w:rsidR="00716027">
              <w:rPr>
                <w:webHidden/>
              </w:rPr>
              <w:tab/>
            </w:r>
            <w:r w:rsidR="00716027">
              <w:rPr>
                <w:webHidden/>
              </w:rPr>
              <w:fldChar w:fldCharType="begin"/>
            </w:r>
            <w:r w:rsidR="00716027">
              <w:rPr>
                <w:webHidden/>
              </w:rPr>
              <w:instrText xml:space="preserve"> PAGEREF _Toc32302510 \h </w:instrText>
            </w:r>
            <w:r w:rsidR="00716027">
              <w:rPr>
                <w:webHidden/>
              </w:rPr>
            </w:r>
            <w:r w:rsidR="00716027">
              <w:rPr>
                <w:webHidden/>
              </w:rPr>
              <w:fldChar w:fldCharType="separate"/>
            </w:r>
            <w:r w:rsidR="00716027">
              <w:rPr>
                <w:webHidden/>
                <w:cs/>
              </w:rPr>
              <w:t>9</w:t>
            </w:r>
            <w:r w:rsidR="00716027">
              <w:rPr>
                <w:webHidden/>
              </w:rPr>
              <w:fldChar w:fldCharType="end"/>
            </w:r>
          </w:hyperlink>
        </w:p>
        <w:p w14:paraId="79E6FC9A" w14:textId="1640DD9B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1" w:history="1">
            <w:r w:rsidR="00716027" w:rsidRPr="00CD65FB">
              <w:rPr>
                <w:rStyle w:val="Hyperlink"/>
                <w:noProof/>
                <w:cs/>
              </w:rPr>
              <w:t>ระบบพนักงาน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1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9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2D759309" w14:textId="262F7E9A" w:rsidR="00716027" w:rsidRDefault="00EE20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2" w:history="1">
            <w:r w:rsidR="00716027" w:rsidRPr="00CD65FB">
              <w:rPr>
                <w:rStyle w:val="Hyperlink"/>
                <w:noProof/>
                <w:cs/>
              </w:rPr>
              <w:t xml:space="preserve">รูปที่ </w:t>
            </w:r>
            <w:r w:rsidR="00716027" w:rsidRPr="00CD65FB">
              <w:rPr>
                <w:rStyle w:val="Hyperlink"/>
                <w:noProof/>
              </w:rPr>
              <w:t>1</w:t>
            </w:r>
            <w:r w:rsidR="00716027" w:rsidRPr="00CD65FB">
              <w:rPr>
                <w:rStyle w:val="Hyperlink"/>
                <w:noProof/>
                <w:cs/>
              </w:rPr>
              <w:t xml:space="preserve"> </w:t>
            </w:r>
            <w:r w:rsidR="00716027" w:rsidRPr="00CD65FB">
              <w:rPr>
                <w:rStyle w:val="Hyperlink"/>
                <w:noProof/>
              </w:rPr>
              <w:t xml:space="preserve">Class Diagram </w:t>
            </w:r>
            <w:r w:rsidR="00716027" w:rsidRPr="00CD65FB">
              <w:rPr>
                <w:rStyle w:val="Hyperlink"/>
                <w:noProof/>
                <w:cs/>
              </w:rPr>
              <w:t>ระบบพนักงาน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2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9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12969A1D" w14:textId="3D3613F8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3" w:history="1">
            <w:r w:rsidR="00716027" w:rsidRPr="00CD65FB">
              <w:rPr>
                <w:rStyle w:val="Hyperlink"/>
                <w:noProof/>
                <w:cs/>
              </w:rPr>
              <w:t xml:space="preserve">ระบบ </w:t>
            </w:r>
            <w:r w:rsidR="00716027" w:rsidRPr="00CD65FB">
              <w:rPr>
                <w:rStyle w:val="Hyperlink"/>
                <w:noProof/>
              </w:rPr>
              <w:t>BackupEmployeeMaster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3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0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36A2F5D8" w14:textId="6ACAC671" w:rsidR="00716027" w:rsidRDefault="00EE20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4" w:history="1">
            <w:r w:rsidR="00716027" w:rsidRPr="00CD65FB">
              <w:rPr>
                <w:rStyle w:val="Hyperlink"/>
                <w:noProof/>
                <w:cs/>
              </w:rPr>
              <w:t xml:space="preserve">รูปที่ </w:t>
            </w:r>
            <w:r w:rsidR="00716027" w:rsidRPr="00CD65FB">
              <w:rPr>
                <w:rStyle w:val="Hyperlink"/>
                <w:noProof/>
              </w:rPr>
              <w:t>2</w:t>
            </w:r>
            <w:r w:rsidR="00716027" w:rsidRPr="00CD65FB">
              <w:rPr>
                <w:rStyle w:val="Hyperlink"/>
                <w:noProof/>
                <w:cs/>
              </w:rPr>
              <w:t xml:space="preserve"> </w:t>
            </w:r>
            <w:r w:rsidR="00716027" w:rsidRPr="00CD65FB">
              <w:rPr>
                <w:rStyle w:val="Hyperlink"/>
                <w:noProof/>
              </w:rPr>
              <w:t xml:space="preserve">Class Diagram </w:t>
            </w:r>
            <w:r w:rsidR="00716027" w:rsidRPr="00CD65FB">
              <w:rPr>
                <w:rStyle w:val="Hyperlink"/>
                <w:noProof/>
                <w:cs/>
              </w:rPr>
              <w:t xml:space="preserve">ระบบ </w:t>
            </w:r>
            <w:r w:rsidR="00716027" w:rsidRPr="00CD65FB">
              <w:rPr>
                <w:rStyle w:val="Hyperlink"/>
                <w:noProof/>
              </w:rPr>
              <w:t>BackupEmployeeMaster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4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0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24BE38DC" w14:textId="2C116995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5" w:history="1">
            <w:r w:rsidR="00716027" w:rsidRPr="00CD65FB">
              <w:rPr>
                <w:rStyle w:val="Hyperlink"/>
                <w:noProof/>
                <w:cs/>
              </w:rPr>
              <w:t>ระบบการลา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5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1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30981E26" w14:textId="03809B23" w:rsidR="00716027" w:rsidRDefault="00EE20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6" w:history="1">
            <w:r w:rsidR="00716027" w:rsidRPr="00CD65FB">
              <w:rPr>
                <w:rStyle w:val="Hyperlink"/>
                <w:noProof/>
                <w:cs/>
              </w:rPr>
              <w:t xml:space="preserve">รูปที่ </w:t>
            </w:r>
            <w:r w:rsidR="00716027" w:rsidRPr="00CD65FB">
              <w:rPr>
                <w:rStyle w:val="Hyperlink"/>
                <w:noProof/>
              </w:rPr>
              <w:t>3</w:t>
            </w:r>
            <w:r w:rsidR="00716027" w:rsidRPr="00CD65FB">
              <w:rPr>
                <w:rStyle w:val="Hyperlink"/>
                <w:noProof/>
                <w:cs/>
              </w:rPr>
              <w:t xml:space="preserve"> </w:t>
            </w:r>
            <w:r w:rsidR="00716027" w:rsidRPr="00CD65FB">
              <w:rPr>
                <w:rStyle w:val="Hyperlink"/>
                <w:noProof/>
              </w:rPr>
              <w:t xml:space="preserve">Class Diagram </w:t>
            </w:r>
            <w:r w:rsidR="00716027" w:rsidRPr="00CD65FB">
              <w:rPr>
                <w:rStyle w:val="Hyperlink"/>
                <w:noProof/>
                <w:cs/>
              </w:rPr>
              <w:t>ระบบการลา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6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1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56C9638E" w14:textId="65B16FE8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7" w:history="1">
            <w:r w:rsidR="00716027" w:rsidRPr="00CD65FB">
              <w:rPr>
                <w:rStyle w:val="Hyperlink"/>
                <w:noProof/>
                <w:cs/>
              </w:rPr>
              <w:t>ระบบการกำหนดสิทธิการเข้าถึงระบบ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7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2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06FD30EE" w14:textId="0A2DABB7" w:rsidR="00716027" w:rsidRDefault="00EE20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8" w:history="1">
            <w:r w:rsidR="00716027" w:rsidRPr="00CD65FB">
              <w:rPr>
                <w:rStyle w:val="Hyperlink"/>
                <w:noProof/>
                <w:cs/>
              </w:rPr>
              <w:t xml:space="preserve">รูปที่ </w:t>
            </w:r>
            <w:r w:rsidR="00716027" w:rsidRPr="00CD65FB">
              <w:rPr>
                <w:rStyle w:val="Hyperlink"/>
                <w:noProof/>
              </w:rPr>
              <w:t>4</w:t>
            </w:r>
            <w:r w:rsidR="00716027" w:rsidRPr="00CD65FB">
              <w:rPr>
                <w:rStyle w:val="Hyperlink"/>
                <w:noProof/>
                <w:cs/>
              </w:rPr>
              <w:t xml:space="preserve"> </w:t>
            </w:r>
            <w:r w:rsidR="00716027" w:rsidRPr="00CD65FB">
              <w:rPr>
                <w:rStyle w:val="Hyperlink"/>
                <w:noProof/>
              </w:rPr>
              <w:t xml:space="preserve">Class Diagram </w:t>
            </w:r>
            <w:r w:rsidR="00716027" w:rsidRPr="00CD65FB">
              <w:rPr>
                <w:rStyle w:val="Hyperlink"/>
                <w:noProof/>
                <w:cs/>
              </w:rPr>
              <w:t>ระบบการกำหนดสิทธิการเข้าถึงระบบ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8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2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3A4AD4FB" w14:textId="00FC5C68" w:rsidR="00716027" w:rsidRDefault="00EE20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19" w:history="1">
            <w:r w:rsidR="00716027" w:rsidRPr="00CD65FB">
              <w:rPr>
                <w:rStyle w:val="Hyperlink"/>
                <w:noProof/>
                <w:cs/>
              </w:rPr>
              <w:t>ระบบการกำหนดสิทธิการดูแลพนักงาน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19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3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63D975B3" w14:textId="2559BC0C" w:rsidR="00716027" w:rsidRDefault="00EE20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2302520" w:history="1">
            <w:r w:rsidR="00716027" w:rsidRPr="00CD65FB">
              <w:rPr>
                <w:rStyle w:val="Hyperlink"/>
                <w:noProof/>
                <w:cs/>
              </w:rPr>
              <w:t xml:space="preserve">รูปที่ </w:t>
            </w:r>
            <w:r w:rsidR="00716027" w:rsidRPr="00CD65FB">
              <w:rPr>
                <w:rStyle w:val="Hyperlink"/>
                <w:noProof/>
              </w:rPr>
              <w:t>5</w:t>
            </w:r>
            <w:r w:rsidR="00716027" w:rsidRPr="00CD65FB">
              <w:rPr>
                <w:rStyle w:val="Hyperlink"/>
                <w:noProof/>
                <w:cs/>
              </w:rPr>
              <w:t xml:space="preserve"> </w:t>
            </w:r>
            <w:r w:rsidR="00716027" w:rsidRPr="00CD65FB">
              <w:rPr>
                <w:rStyle w:val="Hyperlink"/>
                <w:noProof/>
              </w:rPr>
              <w:t xml:space="preserve">Class Diagram </w:t>
            </w:r>
            <w:r w:rsidR="00716027" w:rsidRPr="00CD65FB">
              <w:rPr>
                <w:rStyle w:val="Hyperlink"/>
                <w:noProof/>
                <w:cs/>
              </w:rPr>
              <w:t>ระบบการกำหนดสิทธิการดูแลพนักงาน</w:t>
            </w:r>
            <w:r w:rsidR="00716027">
              <w:rPr>
                <w:noProof/>
                <w:webHidden/>
              </w:rPr>
              <w:tab/>
            </w:r>
            <w:r w:rsidR="00716027">
              <w:rPr>
                <w:noProof/>
                <w:webHidden/>
              </w:rPr>
              <w:fldChar w:fldCharType="begin"/>
            </w:r>
            <w:r w:rsidR="00716027">
              <w:rPr>
                <w:noProof/>
                <w:webHidden/>
              </w:rPr>
              <w:instrText xml:space="preserve"> PAGEREF _Toc32302520 \h </w:instrText>
            </w:r>
            <w:r w:rsidR="00716027">
              <w:rPr>
                <w:noProof/>
                <w:webHidden/>
              </w:rPr>
            </w:r>
            <w:r w:rsidR="00716027">
              <w:rPr>
                <w:noProof/>
                <w:webHidden/>
              </w:rPr>
              <w:fldChar w:fldCharType="separate"/>
            </w:r>
            <w:r w:rsidR="00716027">
              <w:rPr>
                <w:noProof/>
                <w:webHidden/>
                <w:cs/>
              </w:rPr>
              <w:t>13</w:t>
            </w:r>
            <w:r w:rsidR="00716027">
              <w:rPr>
                <w:noProof/>
                <w:webHidden/>
              </w:rPr>
              <w:fldChar w:fldCharType="end"/>
            </w:r>
          </w:hyperlink>
        </w:p>
        <w:p w14:paraId="763CE03F" w14:textId="7E8FEA54" w:rsidR="00716027" w:rsidRDefault="00716027">
          <w:r>
            <w:rPr>
              <w:b/>
              <w:bCs/>
              <w:noProof/>
            </w:rPr>
            <w:fldChar w:fldCharType="end"/>
          </w:r>
        </w:p>
      </w:sdtContent>
    </w:sdt>
    <w:p w14:paraId="6D302805" w14:textId="66020688" w:rsidR="008156EB" w:rsidRDefault="007F05C9" w:rsidP="008156EB">
      <w:pPr>
        <w:pStyle w:val="Heading1"/>
      </w:pPr>
      <w:r>
        <w:rPr>
          <w:b w:val="0"/>
          <w:bCs w:val="0"/>
          <w:noProof/>
          <w:cs/>
        </w:rPr>
        <w:br w:type="page"/>
      </w:r>
      <w:bookmarkStart w:id="4" w:name="_Toc32302446"/>
      <w:bookmarkStart w:id="5" w:name="_Toc32302487"/>
      <w:r w:rsidR="008156EB" w:rsidRPr="00C725B5">
        <w:rPr>
          <w:cs/>
        </w:rPr>
        <w:lastRenderedPageBreak/>
        <w:t>สารบัญรูปภาพ</w:t>
      </w:r>
      <w:bookmarkEnd w:id="4"/>
      <w:bookmarkEnd w:id="5"/>
    </w:p>
    <w:p w14:paraId="3CA9D0DE" w14:textId="635BFCC1" w:rsidR="00EE2061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noProof/>
        </w:rPr>
        <w:instrText>TOC \h \z \c "</w:instrText>
      </w:r>
      <w:r>
        <w:rPr>
          <w:noProof/>
          <w:cs/>
        </w:rPr>
        <w:instrText xml:space="preserve">รูปที่" </w:instrText>
      </w:r>
      <w:r>
        <w:rPr>
          <w:noProof/>
          <w:cs/>
        </w:rPr>
        <w:fldChar w:fldCharType="separate"/>
      </w:r>
      <w:hyperlink w:anchor="_Toc32303902" w:history="1">
        <w:r w:rsidRPr="004C2B74">
          <w:rPr>
            <w:rStyle w:val="Hyperlink"/>
            <w:noProof/>
            <w:cs/>
          </w:rPr>
          <w:t>รูปที่ 1</w:t>
        </w:r>
        <w:r w:rsidRPr="004C2B74">
          <w:rPr>
            <w:rStyle w:val="Hyperlink"/>
            <w:noProof/>
          </w:rPr>
          <w:t xml:space="preserve"> Class Diagram </w:t>
        </w:r>
        <w:r w:rsidRPr="004C2B74">
          <w:rPr>
            <w:rStyle w:val="Hyperlink"/>
            <w:noProof/>
            <w:cs/>
          </w:rPr>
          <w:t>ระบบ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59BEAD36" w14:textId="1BE2E205" w:rsidR="00EE2061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2303903" w:history="1">
        <w:r w:rsidRPr="004C2B74">
          <w:rPr>
            <w:rStyle w:val="Hyperlink"/>
            <w:noProof/>
            <w:cs/>
          </w:rPr>
          <w:t>รูปที่ 2</w:t>
        </w:r>
        <w:r w:rsidRPr="004C2B74">
          <w:rPr>
            <w:rStyle w:val="Hyperlink"/>
            <w:noProof/>
          </w:rPr>
          <w:t xml:space="preserve"> Class Diagram </w:t>
        </w:r>
        <w:r w:rsidRPr="004C2B74">
          <w:rPr>
            <w:rStyle w:val="Hyperlink"/>
            <w:noProof/>
            <w:cs/>
          </w:rPr>
          <w:t xml:space="preserve">ระบบ </w:t>
        </w:r>
        <w:r w:rsidRPr="004C2B74">
          <w:rPr>
            <w:rStyle w:val="Hyperlink"/>
            <w:noProof/>
          </w:rPr>
          <w:t>BackupEmployee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0307E549" w14:textId="470B1FFB" w:rsidR="00EE2061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2303904" w:history="1">
        <w:r w:rsidRPr="004C2B74">
          <w:rPr>
            <w:rStyle w:val="Hyperlink"/>
            <w:noProof/>
            <w:cs/>
          </w:rPr>
          <w:t>รูปที่ 3</w:t>
        </w:r>
        <w:r w:rsidRPr="004C2B74">
          <w:rPr>
            <w:rStyle w:val="Hyperlink"/>
            <w:noProof/>
          </w:rPr>
          <w:t xml:space="preserve"> Class Diagram </w:t>
        </w:r>
        <w:r w:rsidRPr="004C2B74">
          <w:rPr>
            <w:rStyle w:val="Hyperlink"/>
            <w:noProof/>
            <w:cs/>
          </w:rPr>
          <w:t>ระบบการล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0F3CDE0" w14:textId="040B3B1C" w:rsidR="00EE2061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2303905" w:history="1">
        <w:r w:rsidRPr="004C2B74">
          <w:rPr>
            <w:rStyle w:val="Hyperlink"/>
            <w:noProof/>
            <w:cs/>
          </w:rPr>
          <w:t>รูปที่ 4</w:t>
        </w:r>
        <w:r w:rsidRPr="004C2B74">
          <w:rPr>
            <w:rStyle w:val="Hyperlink"/>
            <w:noProof/>
          </w:rPr>
          <w:t xml:space="preserve"> Class Diagram </w:t>
        </w:r>
        <w:r w:rsidRPr="004C2B74">
          <w:rPr>
            <w:rStyle w:val="Hyperlink"/>
            <w:noProof/>
            <w:cs/>
          </w:rPr>
          <w:t>ระบบการล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042DF89A" w14:textId="7B1ACF81" w:rsidR="00EE2061" w:rsidRDefault="00EE206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2303906" w:history="1">
        <w:r w:rsidRPr="004C2B74">
          <w:rPr>
            <w:rStyle w:val="Hyperlink"/>
            <w:noProof/>
            <w:cs/>
          </w:rPr>
          <w:t>รูปที่ 5</w:t>
        </w:r>
        <w:r w:rsidRPr="004C2B74">
          <w:rPr>
            <w:rStyle w:val="Hyperlink"/>
            <w:noProof/>
          </w:rPr>
          <w:t xml:space="preserve"> Class Diagram </w:t>
        </w:r>
        <w:r w:rsidRPr="004C2B74">
          <w:rPr>
            <w:rStyle w:val="Hyperlink"/>
            <w:noProof/>
            <w:cs/>
          </w:rPr>
          <w:t>ระบบการกำหนดสิทธิการดูแลพนัก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311383CB" w14:textId="6EA63C8D" w:rsidR="00F06A15" w:rsidRPr="008156EB" w:rsidRDefault="00EE2061" w:rsidP="008156EB">
      <w:pPr>
        <w:pStyle w:val="TOC3"/>
        <w:tabs>
          <w:tab w:val="right" w:leader="dot" w:pos="9350"/>
        </w:tabs>
        <w:ind w:left="0"/>
        <w:rPr>
          <w:noProof/>
          <w:cs/>
        </w:rPr>
      </w:pPr>
      <w:r>
        <w:rPr>
          <w:noProof/>
          <w:cs/>
        </w:rPr>
        <w:fldChar w:fldCharType="end"/>
      </w:r>
    </w:p>
    <w:p w14:paraId="494A7270" w14:textId="48150EC6" w:rsidR="00F06A15" w:rsidRDefault="00F06A15" w:rsidP="006E7CC2">
      <w:pPr>
        <w:pStyle w:val="Heading5"/>
      </w:pPr>
    </w:p>
    <w:p w14:paraId="0E1B4B13" w14:textId="77777777" w:rsidR="00BD362D" w:rsidRDefault="00BD362D" w:rsidP="00C725B5">
      <w:pPr>
        <w:rPr>
          <w:sz w:val="32"/>
          <w:szCs w:val="32"/>
        </w:rPr>
        <w:sectPr w:rsidR="00BD362D" w:rsidSect="00691DB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</w:p>
    <w:p w14:paraId="791E8F61" w14:textId="0BE29B52" w:rsidR="001B10D1" w:rsidRDefault="001945FC" w:rsidP="00D67044">
      <w:pPr>
        <w:pStyle w:val="Heading1"/>
      </w:pPr>
      <w:bookmarkStart w:id="6" w:name="_Toc32302488"/>
      <w:r>
        <w:rPr>
          <w:rFonts w:hint="cs"/>
          <w:cs/>
        </w:rPr>
        <w:lastRenderedPageBreak/>
        <w:t>เทคโนโลยีที่เกี่ยวข้อง</w:t>
      </w:r>
      <w:bookmarkEnd w:id="6"/>
    </w:p>
    <w:p w14:paraId="0F6D5556" w14:textId="18AAD34B" w:rsidR="001945FC" w:rsidRDefault="001945FC" w:rsidP="00D67044">
      <w:pPr>
        <w:pStyle w:val="Heading2"/>
      </w:pPr>
      <w:bookmarkStart w:id="7" w:name="_Toc32302489"/>
      <w:r>
        <w:t>Tools</w:t>
      </w:r>
      <w:bookmarkEnd w:id="7"/>
    </w:p>
    <w:p w14:paraId="761DB84F" w14:textId="3F15DFF9" w:rsidR="00572F55" w:rsidRDefault="00572F55" w:rsidP="001945FC">
      <w:pPr>
        <w:pStyle w:val="ListParagraph"/>
        <w:numPr>
          <w:ilvl w:val="0"/>
          <w:numId w:val="25"/>
        </w:numPr>
      </w:pPr>
      <w:r>
        <w:t>Framework:</w:t>
      </w:r>
      <w:r w:rsidR="0004140D">
        <w:t xml:space="preserve"> Spring </w:t>
      </w:r>
      <w:proofErr w:type="gramStart"/>
      <w:r w:rsidR="0004140D">
        <w:t>Boot ,</w:t>
      </w:r>
      <w:proofErr w:type="gramEnd"/>
      <w:r w:rsidR="0004140D">
        <w:t xml:space="preserve"> Angular 8</w:t>
      </w:r>
    </w:p>
    <w:p w14:paraId="4048709A" w14:textId="287E571E" w:rsidR="00572F55" w:rsidRDefault="00572F55" w:rsidP="001945FC">
      <w:pPr>
        <w:pStyle w:val="ListParagraph"/>
        <w:numPr>
          <w:ilvl w:val="0"/>
          <w:numId w:val="25"/>
        </w:numPr>
      </w:pPr>
      <w:r>
        <w:t>Model:</w:t>
      </w:r>
      <w:r w:rsidR="0004140D">
        <w:t xml:space="preserve"> MVC</w:t>
      </w:r>
    </w:p>
    <w:p w14:paraId="11E0E761" w14:textId="2BEA1E3E" w:rsidR="001945FC" w:rsidRDefault="001945FC" w:rsidP="001945FC">
      <w:pPr>
        <w:pStyle w:val="ListParagraph"/>
        <w:numPr>
          <w:ilvl w:val="0"/>
          <w:numId w:val="25"/>
        </w:numPr>
      </w:pPr>
      <w:r>
        <w:t xml:space="preserve">Server: </w:t>
      </w:r>
      <w:r w:rsidR="00831743">
        <w:t>Apache Tomcat</w:t>
      </w:r>
    </w:p>
    <w:p w14:paraId="5C4959B5" w14:textId="7905A30B" w:rsidR="001D73E8" w:rsidRDefault="001D73E8" w:rsidP="001945FC">
      <w:pPr>
        <w:pStyle w:val="ListParagraph"/>
        <w:numPr>
          <w:ilvl w:val="0"/>
          <w:numId w:val="25"/>
        </w:numPr>
      </w:pPr>
      <w:r>
        <w:t>Data Base:</w:t>
      </w:r>
      <w:r w:rsidR="0004140D">
        <w:rPr>
          <w:rFonts w:hint="cs"/>
          <w:cs/>
        </w:rPr>
        <w:t xml:space="preserve"> </w:t>
      </w:r>
      <w:r w:rsidR="0004140D">
        <w:t>Microsoft SQL Server 2014</w:t>
      </w:r>
    </w:p>
    <w:p w14:paraId="684CD302" w14:textId="1A3F0542" w:rsidR="007F05F3" w:rsidRDefault="007F05F3" w:rsidP="001945FC">
      <w:pPr>
        <w:pStyle w:val="ListParagraph"/>
        <w:numPr>
          <w:ilvl w:val="0"/>
          <w:numId w:val="25"/>
        </w:numPr>
      </w:pPr>
      <w:r>
        <w:t xml:space="preserve">Language: </w:t>
      </w:r>
      <w:proofErr w:type="gramStart"/>
      <w:r>
        <w:t>JAVA ,</w:t>
      </w:r>
      <w:proofErr w:type="gramEnd"/>
      <w:r>
        <w:t xml:space="preserve"> SQL , TTPESCRIPE </w:t>
      </w:r>
      <w:r w:rsidR="001945FC">
        <w:t>,  HTML</w:t>
      </w:r>
    </w:p>
    <w:p w14:paraId="0B5C7C3D" w14:textId="55A7C7FC" w:rsidR="00A6304E" w:rsidRDefault="00A6304E" w:rsidP="00D67044">
      <w:pPr>
        <w:pStyle w:val="Heading2"/>
      </w:pPr>
      <w:bookmarkStart w:id="8" w:name="_Toc32302490"/>
      <w:r>
        <w:t>Spec</w:t>
      </w:r>
      <w:bookmarkEnd w:id="8"/>
    </w:p>
    <w:p w14:paraId="34E4478E" w14:textId="0B402B1F" w:rsidR="00A6304E" w:rsidRDefault="00A6304E" w:rsidP="001945FC">
      <w:pPr>
        <w:pStyle w:val="ListParagraph"/>
        <w:numPr>
          <w:ilvl w:val="0"/>
          <w:numId w:val="27"/>
        </w:numPr>
      </w:pPr>
      <w:r>
        <w:t>CPU: Intel Xeon E5-1650V4</w:t>
      </w:r>
    </w:p>
    <w:p w14:paraId="20AFFC05" w14:textId="1AB70551" w:rsidR="00A6304E" w:rsidRDefault="00A6304E" w:rsidP="001945FC">
      <w:pPr>
        <w:pStyle w:val="ListParagraph"/>
        <w:numPr>
          <w:ilvl w:val="0"/>
          <w:numId w:val="27"/>
        </w:numPr>
      </w:pPr>
      <w:r>
        <w:t>RAM: 32GB</w:t>
      </w:r>
    </w:p>
    <w:p w14:paraId="7A53A6A0" w14:textId="325E5F4F" w:rsidR="00A6304E" w:rsidRPr="007F05F3" w:rsidRDefault="00A6304E" w:rsidP="001945FC">
      <w:pPr>
        <w:pStyle w:val="ListParagraph"/>
        <w:numPr>
          <w:ilvl w:val="0"/>
          <w:numId w:val="27"/>
        </w:numPr>
        <w:rPr>
          <w:cs/>
        </w:rPr>
      </w:pPr>
      <w:r>
        <w:t>Storage: 60 GB</w:t>
      </w:r>
    </w:p>
    <w:p w14:paraId="78224E04" w14:textId="77777777" w:rsidR="001D73E8" w:rsidRDefault="001D73E8" w:rsidP="00C725B5">
      <w:pPr>
        <w:rPr>
          <w:cs/>
        </w:rPr>
      </w:pPr>
    </w:p>
    <w:p w14:paraId="0AA06AC5" w14:textId="584D8070" w:rsidR="001D73E8" w:rsidRDefault="001D73E8">
      <w:r>
        <w:rPr>
          <w:cs/>
        </w:rPr>
        <w:br w:type="page"/>
      </w:r>
    </w:p>
    <w:p w14:paraId="18A93B26" w14:textId="042F5879" w:rsidR="00572F55" w:rsidRDefault="001D73E8" w:rsidP="00D67044">
      <w:pPr>
        <w:pStyle w:val="Heading1"/>
      </w:pPr>
      <w:bookmarkStart w:id="9" w:name="_Toc32302491"/>
      <w:r>
        <w:rPr>
          <w:rFonts w:hint="cs"/>
          <w:cs/>
        </w:rPr>
        <w:lastRenderedPageBreak/>
        <w:t xml:space="preserve">อธิบายตัวแปรในแต่ละ </w:t>
      </w:r>
      <w:r>
        <w:t>Class</w:t>
      </w:r>
      <w:bookmarkEnd w:id="9"/>
    </w:p>
    <w:p w14:paraId="2761C2A5" w14:textId="6E3013AF" w:rsidR="001D73E8" w:rsidRDefault="00DC2C8B" w:rsidP="00D67044">
      <w:pPr>
        <w:pStyle w:val="Heading2"/>
        <w:rPr>
          <w:cs/>
        </w:rPr>
      </w:pPr>
      <w:bookmarkStart w:id="10" w:name="_Toc32302492"/>
      <w:proofErr w:type="spellStart"/>
      <w:r w:rsidRPr="00DC2C8B">
        <w:t>EmployeeMaster</w:t>
      </w:r>
      <w:bookmarkEnd w:id="1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1D73E8" w14:paraId="2E4FF568" w14:textId="77777777" w:rsidTr="00330309">
        <w:tc>
          <w:tcPr>
            <w:tcW w:w="3120" w:type="dxa"/>
          </w:tcPr>
          <w:p w14:paraId="6AD96136" w14:textId="205C47D1" w:rsidR="001D73E8" w:rsidRDefault="001D73E8" w:rsidP="00DC2C8B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30733979" w14:textId="041AFBA0" w:rsidR="001D73E8" w:rsidRDefault="001D73E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F709D50" w14:textId="6897DFB9" w:rsidR="001D73E8" w:rsidRDefault="001D73E8" w:rsidP="00DC2C8B">
            <w:r>
              <w:rPr>
                <w:rFonts w:hint="cs"/>
                <w:cs/>
              </w:rPr>
              <w:t>ความหมาย</w:t>
            </w:r>
          </w:p>
        </w:tc>
      </w:tr>
      <w:tr w:rsidR="001D73E8" w14:paraId="19517E31" w14:textId="77777777" w:rsidTr="00330309">
        <w:tc>
          <w:tcPr>
            <w:tcW w:w="3120" w:type="dxa"/>
          </w:tcPr>
          <w:p w14:paraId="75C8FD55" w14:textId="77777777" w:rsidR="001D73E8" w:rsidRDefault="00DC2C8B" w:rsidP="00DC2C8B">
            <w:proofErr w:type="spellStart"/>
            <w:r w:rsidRPr="00DC2C8B">
              <w:t>employeeMasterID</w:t>
            </w:r>
            <w:proofErr w:type="spellEnd"/>
          </w:p>
          <w:p w14:paraId="056A7FF8" w14:textId="77777777" w:rsidR="003002B8" w:rsidRDefault="003002B8" w:rsidP="00DC2C8B">
            <w:proofErr w:type="spellStart"/>
            <w:r>
              <w:t>create_date</w:t>
            </w:r>
            <w:proofErr w:type="spellEnd"/>
          </w:p>
          <w:p w14:paraId="69431B9B" w14:textId="77777777" w:rsidR="003002B8" w:rsidRDefault="003002B8" w:rsidP="00DC2C8B">
            <w:proofErr w:type="spellStart"/>
            <w:r>
              <w:t>create_by</w:t>
            </w:r>
            <w:proofErr w:type="spellEnd"/>
          </w:p>
          <w:p w14:paraId="0A8368E7" w14:textId="77777777" w:rsidR="003002B8" w:rsidRDefault="003002B8" w:rsidP="00DC2C8B">
            <w:proofErr w:type="spellStart"/>
            <w:r>
              <w:t>update_date</w:t>
            </w:r>
            <w:proofErr w:type="spellEnd"/>
          </w:p>
          <w:p w14:paraId="4C866D79" w14:textId="7BBBE233" w:rsidR="003002B8" w:rsidRDefault="003002B8" w:rsidP="00DC2C8B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0082FCD5" w14:textId="77777777" w:rsidR="001D73E8" w:rsidRDefault="00DC2C8B" w:rsidP="00DC2C8B">
            <w:r>
              <w:t>Long</w:t>
            </w:r>
          </w:p>
          <w:p w14:paraId="058E25C8" w14:textId="77777777" w:rsidR="003002B8" w:rsidRDefault="003002B8" w:rsidP="00DC2C8B">
            <w:r>
              <w:t>Date</w:t>
            </w:r>
          </w:p>
          <w:p w14:paraId="28F5ACC5" w14:textId="77777777" w:rsidR="003002B8" w:rsidRDefault="003002B8" w:rsidP="00DC2C8B">
            <w:r>
              <w:t>String</w:t>
            </w:r>
          </w:p>
          <w:p w14:paraId="1F6B9CD2" w14:textId="77777777" w:rsidR="003002B8" w:rsidRDefault="003002B8" w:rsidP="00DC2C8B">
            <w:r>
              <w:t>Date</w:t>
            </w:r>
          </w:p>
          <w:p w14:paraId="5C229ADD" w14:textId="7FAB1FE8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4272604A" w14:textId="77777777" w:rsidR="001D73E8" w:rsidRDefault="00B82691" w:rsidP="00DC2C8B">
            <w:r>
              <w:t>ID</w:t>
            </w:r>
          </w:p>
          <w:p w14:paraId="3970A2BB" w14:textId="3017E458" w:rsidR="00FF076C" w:rsidRDefault="003002B8" w:rsidP="00FF076C">
            <w:r>
              <w:rPr>
                <w:rFonts w:hint="cs"/>
                <w:cs/>
              </w:rPr>
              <w:t>วันที่กรอกข้อมูล</w:t>
            </w:r>
          </w:p>
          <w:p w14:paraId="3BEF8678" w14:textId="074A66F3" w:rsidR="003002B8" w:rsidRDefault="003002B8" w:rsidP="00FF076C">
            <w:r>
              <w:rPr>
                <w:rFonts w:hint="cs"/>
                <w:cs/>
              </w:rPr>
              <w:t>คนที่กรอกข้อมูล</w:t>
            </w:r>
          </w:p>
          <w:p w14:paraId="75CB111E" w14:textId="77777777" w:rsidR="003002B8" w:rsidRDefault="003002B8" w:rsidP="00FF076C">
            <w:r>
              <w:rPr>
                <w:rFonts w:hint="cs"/>
                <w:cs/>
              </w:rPr>
              <w:t>วันที่แก้ไข</w:t>
            </w:r>
          </w:p>
          <w:p w14:paraId="369BFD4F" w14:textId="08C7A30B" w:rsidR="003002B8" w:rsidRDefault="003002B8" w:rsidP="00FF076C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1D73E8" w14:paraId="13A61CC2" w14:textId="77777777" w:rsidTr="00330309">
        <w:tc>
          <w:tcPr>
            <w:tcW w:w="3120" w:type="dxa"/>
          </w:tcPr>
          <w:p w14:paraId="7356DE02" w14:textId="77777777" w:rsidR="001D73E8" w:rsidRDefault="00DC2C8B" w:rsidP="00DC2C8B">
            <w:proofErr w:type="spellStart"/>
            <w:r w:rsidRPr="00DC2C8B">
              <w:t>employeeMasterCustomerCode</w:t>
            </w:r>
            <w:proofErr w:type="spellEnd"/>
          </w:p>
          <w:p w14:paraId="6662E402" w14:textId="64D93E50" w:rsidR="003002B8" w:rsidRDefault="003002B8" w:rsidP="00DC2C8B">
            <w:r>
              <w:t>prefix</w:t>
            </w:r>
          </w:p>
        </w:tc>
        <w:tc>
          <w:tcPr>
            <w:tcW w:w="3114" w:type="dxa"/>
            <w:gridSpan w:val="2"/>
          </w:tcPr>
          <w:p w14:paraId="3ADD6C6A" w14:textId="77777777" w:rsidR="001D73E8" w:rsidRDefault="00DC2C8B" w:rsidP="00DC2C8B">
            <w:r>
              <w:t>String</w:t>
            </w:r>
          </w:p>
          <w:p w14:paraId="7AD20221" w14:textId="4B4AC3FE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7EE84A67" w14:textId="77777777" w:rsidR="001D73E8" w:rsidRDefault="00B82691" w:rsidP="00DC2C8B">
            <w:r>
              <w:rPr>
                <w:rFonts w:hint="cs"/>
                <w:cs/>
              </w:rPr>
              <w:t>รหัสพนักงาน</w:t>
            </w:r>
          </w:p>
          <w:p w14:paraId="65A8B149" w14:textId="3DCCA7F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1D73E8" w14:paraId="150FF761" w14:textId="77777777" w:rsidTr="00330309">
        <w:tc>
          <w:tcPr>
            <w:tcW w:w="3120" w:type="dxa"/>
          </w:tcPr>
          <w:p w14:paraId="66A9ECC8" w14:textId="5E585555" w:rsidR="001D73E8" w:rsidRDefault="00DC2C8B" w:rsidP="00DC2C8B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1FED983D" w14:textId="0E6160AA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78F61EFE" w14:textId="7509C7C4" w:rsidR="001D73E8" w:rsidRDefault="00B82691" w:rsidP="00DC2C8B">
            <w:r>
              <w:rPr>
                <w:rFonts w:hint="cs"/>
                <w:cs/>
              </w:rPr>
              <w:t>ชื่อจริง</w:t>
            </w:r>
          </w:p>
        </w:tc>
      </w:tr>
      <w:tr w:rsidR="001D73E8" w14:paraId="0D9E06EF" w14:textId="77777777" w:rsidTr="00330309">
        <w:tc>
          <w:tcPr>
            <w:tcW w:w="3120" w:type="dxa"/>
          </w:tcPr>
          <w:p w14:paraId="4D8CCF2F" w14:textId="77777777" w:rsidR="001D73E8" w:rsidRDefault="00DC2C8B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6701B775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74352041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4DAB6D93" w14:textId="77777777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091F684" w14:textId="200AFE1A" w:rsidR="003002B8" w:rsidRDefault="003002B8" w:rsidP="00DC2C8B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372FC597" w14:textId="77777777" w:rsidR="001D73E8" w:rsidRDefault="00DC2C8B" w:rsidP="00DC2C8B">
            <w:r>
              <w:t>String</w:t>
            </w:r>
          </w:p>
          <w:p w14:paraId="16F3AB89" w14:textId="77777777" w:rsidR="003002B8" w:rsidRDefault="003002B8" w:rsidP="00DC2C8B">
            <w:r>
              <w:t>String</w:t>
            </w:r>
          </w:p>
          <w:p w14:paraId="01154ED9" w14:textId="77777777" w:rsidR="003002B8" w:rsidRDefault="003002B8" w:rsidP="00DC2C8B">
            <w:r>
              <w:t>String</w:t>
            </w:r>
          </w:p>
          <w:p w14:paraId="36374E96" w14:textId="77777777" w:rsidR="003002B8" w:rsidRDefault="003002B8" w:rsidP="00DC2C8B">
            <w:r>
              <w:t>String</w:t>
            </w:r>
          </w:p>
          <w:p w14:paraId="1AAAFB39" w14:textId="51ADFE5B" w:rsidR="003002B8" w:rsidRDefault="003002B8" w:rsidP="00DC2C8B">
            <w:r>
              <w:t>Date</w:t>
            </w:r>
          </w:p>
        </w:tc>
        <w:tc>
          <w:tcPr>
            <w:tcW w:w="3116" w:type="dxa"/>
          </w:tcPr>
          <w:p w14:paraId="3E98E759" w14:textId="77777777" w:rsidR="001D73E8" w:rsidRDefault="00B82691" w:rsidP="00DC2C8B">
            <w:r>
              <w:rPr>
                <w:rFonts w:hint="cs"/>
                <w:cs/>
              </w:rPr>
              <w:t>สกุล</w:t>
            </w:r>
          </w:p>
          <w:p w14:paraId="60CE58E9" w14:textId="77777777" w:rsidR="003002B8" w:rsidRDefault="003002B8" w:rsidP="00DC2C8B">
            <w:r>
              <w:rPr>
                <w:rFonts w:hint="cs"/>
                <w:cs/>
              </w:rPr>
              <w:t>ชื่อเล่น</w:t>
            </w:r>
          </w:p>
          <w:p w14:paraId="559CA056" w14:textId="77777777" w:rsidR="003002B8" w:rsidRDefault="003002B8" w:rsidP="00DC2C8B">
            <w:r>
              <w:rPr>
                <w:rFonts w:hint="cs"/>
                <w:cs/>
              </w:rPr>
              <w:t>เพศ</w:t>
            </w:r>
          </w:p>
          <w:p w14:paraId="6EA1D15D" w14:textId="77777777" w:rsidR="003002B8" w:rsidRDefault="003002B8" w:rsidP="00DC2C8B">
            <w:r>
              <w:rPr>
                <w:rFonts w:hint="cs"/>
                <w:cs/>
              </w:rPr>
              <w:t>สถานะ</w:t>
            </w:r>
          </w:p>
          <w:p w14:paraId="2C74884F" w14:textId="4120B6B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1D73E8" w14:paraId="0AE040A5" w14:textId="77777777" w:rsidTr="00330309">
        <w:tc>
          <w:tcPr>
            <w:tcW w:w="3120" w:type="dxa"/>
          </w:tcPr>
          <w:p w14:paraId="027CB633" w14:textId="0F7D98BA" w:rsidR="001D73E8" w:rsidRDefault="00DC2C8B" w:rsidP="00DC2C8B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5667EEC" w14:textId="73A2A9B0" w:rsidR="001D73E8" w:rsidRDefault="00DC2C8B" w:rsidP="00DC2C8B">
            <w:r>
              <w:t>String</w:t>
            </w:r>
          </w:p>
        </w:tc>
        <w:tc>
          <w:tcPr>
            <w:tcW w:w="3116" w:type="dxa"/>
          </w:tcPr>
          <w:p w14:paraId="481FE6A6" w14:textId="700A30B6" w:rsidR="001D73E8" w:rsidRDefault="00B82691" w:rsidP="00DC2C8B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1D73E8" w14:paraId="7E5BFA35" w14:textId="77777777" w:rsidTr="00330309">
        <w:tc>
          <w:tcPr>
            <w:tcW w:w="3120" w:type="dxa"/>
          </w:tcPr>
          <w:p w14:paraId="3403FF6D" w14:textId="77777777" w:rsidR="001D73E8" w:rsidRDefault="00DC2C8B" w:rsidP="00DC2C8B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1222F874" w14:textId="77777777" w:rsidR="003002B8" w:rsidRDefault="003002B8" w:rsidP="00DC2C8B">
            <w:proofErr w:type="spellStart"/>
            <w:r>
              <w:t>empEmail</w:t>
            </w:r>
            <w:proofErr w:type="spellEnd"/>
          </w:p>
          <w:p w14:paraId="4296C358" w14:textId="77777777" w:rsidR="003002B8" w:rsidRDefault="003002B8" w:rsidP="00DC2C8B">
            <w:proofErr w:type="spellStart"/>
            <w:r w:rsidRPr="00DC2C8B">
              <w:t>empAddressReal</w:t>
            </w:r>
            <w:proofErr w:type="spellEnd"/>
          </w:p>
          <w:p w14:paraId="2F1D33BC" w14:textId="77777777" w:rsidR="003002B8" w:rsidRDefault="003002B8" w:rsidP="00DC2C8B">
            <w:proofErr w:type="spellStart"/>
            <w:r w:rsidRPr="00DC2C8B">
              <w:t>empAddressPerson</w:t>
            </w:r>
            <w:proofErr w:type="spellEnd"/>
          </w:p>
          <w:p w14:paraId="7EA4AF7C" w14:textId="411F8FF1" w:rsidR="003002B8" w:rsidRDefault="003002B8" w:rsidP="00DC2C8B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518E6D19" w14:textId="77777777" w:rsidR="001D73E8" w:rsidRDefault="00DC2C8B" w:rsidP="00DC2C8B">
            <w:r>
              <w:t>String</w:t>
            </w:r>
          </w:p>
          <w:p w14:paraId="031042B1" w14:textId="77777777" w:rsidR="003002B8" w:rsidRDefault="003002B8" w:rsidP="00DC2C8B">
            <w:r>
              <w:t>String</w:t>
            </w:r>
          </w:p>
          <w:p w14:paraId="6647201C" w14:textId="77777777" w:rsidR="003002B8" w:rsidRDefault="003002B8" w:rsidP="00DC2C8B">
            <w:r>
              <w:t>String</w:t>
            </w:r>
          </w:p>
          <w:p w14:paraId="295A4A6C" w14:textId="77777777" w:rsidR="003002B8" w:rsidRDefault="003002B8" w:rsidP="00DC2C8B">
            <w:r>
              <w:t>String</w:t>
            </w:r>
          </w:p>
          <w:p w14:paraId="0EED234F" w14:textId="3E8CFBEA" w:rsidR="003002B8" w:rsidRDefault="003002B8" w:rsidP="00DC2C8B">
            <w:r>
              <w:t>String</w:t>
            </w:r>
          </w:p>
        </w:tc>
        <w:tc>
          <w:tcPr>
            <w:tcW w:w="3116" w:type="dxa"/>
          </w:tcPr>
          <w:p w14:paraId="681427EA" w14:textId="77777777" w:rsidR="001D73E8" w:rsidRDefault="00B82691" w:rsidP="00DC2C8B">
            <w:r>
              <w:rPr>
                <w:rFonts w:hint="cs"/>
                <w:cs/>
              </w:rPr>
              <w:t>เบอร์โทร</w:t>
            </w:r>
          </w:p>
          <w:p w14:paraId="71192E11" w14:textId="77777777" w:rsidR="003002B8" w:rsidRDefault="003002B8" w:rsidP="00DC2C8B">
            <w:r>
              <w:rPr>
                <w:rFonts w:hint="cs"/>
                <w:cs/>
              </w:rPr>
              <w:t>อีเมล</w:t>
            </w:r>
          </w:p>
          <w:p w14:paraId="28F77B55" w14:textId="77777777" w:rsidR="003002B8" w:rsidRDefault="003002B8" w:rsidP="00DC2C8B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1997D3AA" w14:textId="77777777" w:rsidR="003002B8" w:rsidRDefault="003002B8" w:rsidP="00DC2C8B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703988" w14:textId="53E3190F" w:rsidR="003002B8" w:rsidRDefault="003002B8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DC2C8B" w14:paraId="3DE85B24" w14:textId="77777777" w:rsidTr="00330309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6BF217B9" w14:textId="77777777" w:rsidR="00DC2C8B" w:rsidRDefault="00DC2C8B" w:rsidP="00DC2C8B">
            <w:proofErr w:type="spellStart"/>
            <w:r w:rsidRPr="00DC2C8B">
              <w:t>employeeMasterStartDate</w:t>
            </w:r>
            <w:proofErr w:type="spellEnd"/>
          </w:p>
          <w:p w14:paraId="712749C7" w14:textId="77777777" w:rsidR="003002B8" w:rsidRDefault="00296063" w:rsidP="00DC2C8B">
            <w:proofErr w:type="spellStart"/>
            <w:r>
              <w:t>employeePosition</w:t>
            </w:r>
            <w:proofErr w:type="spellEnd"/>
          </w:p>
          <w:p w14:paraId="756E9D2F" w14:textId="77777777" w:rsidR="00296063" w:rsidRDefault="00296063" w:rsidP="00DC2C8B">
            <w:proofErr w:type="spellStart"/>
            <w:r>
              <w:t>departmentid</w:t>
            </w:r>
            <w:proofErr w:type="spellEnd"/>
          </w:p>
          <w:p w14:paraId="4BCFCA11" w14:textId="77777777" w:rsidR="00296063" w:rsidRDefault="00296063" w:rsidP="00DC2C8B">
            <w:proofErr w:type="spellStart"/>
            <w:r>
              <w:t>employeeType</w:t>
            </w:r>
            <w:proofErr w:type="spellEnd"/>
          </w:p>
          <w:p w14:paraId="5085A898" w14:textId="77777777" w:rsidR="00296063" w:rsidRDefault="00296063" w:rsidP="00DC2C8B">
            <w:r>
              <w:t>education</w:t>
            </w:r>
          </w:p>
          <w:p w14:paraId="4828B318" w14:textId="77777777" w:rsidR="00296063" w:rsidRDefault="00296063" w:rsidP="00DC2C8B">
            <w:r>
              <w:t>bank</w:t>
            </w:r>
          </w:p>
          <w:p w14:paraId="05E30538" w14:textId="77777777" w:rsidR="00296063" w:rsidRDefault="00296063" w:rsidP="00DC2C8B">
            <w:proofErr w:type="spellStart"/>
            <w:r>
              <w:t>bankNumber</w:t>
            </w:r>
            <w:proofErr w:type="spellEnd"/>
          </w:p>
          <w:p w14:paraId="00DB9459" w14:textId="77777777" w:rsidR="00296063" w:rsidRDefault="00296063" w:rsidP="00DC2C8B">
            <w:proofErr w:type="spellStart"/>
            <w:r>
              <w:t>isActive</w:t>
            </w:r>
            <w:proofErr w:type="spellEnd"/>
          </w:p>
          <w:p w14:paraId="37693778" w14:textId="77777777" w:rsidR="00296063" w:rsidRDefault="00296063" w:rsidP="00DC2C8B">
            <w:proofErr w:type="spellStart"/>
            <w:r>
              <w:t>roleStatus</w:t>
            </w:r>
            <w:proofErr w:type="spellEnd"/>
          </w:p>
          <w:p w14:paraId="471F0761" w14:textId="2FD56A42" w:rsidR="00296063" w:rsidRDefault="00296063" w:rsidP="00DC2C8B">
            <w:r>
              <w:t>password</w:t>
            </w:r>
          </w:p>
        </w:tc>
        <w:tc>
          <w:tcPr>
            <w:tcW w:w="3099" w:type="dxa"/>
          </w:tcPr>
          <w:p w14:paraId="7903BF8B" w14:textId="77777777" w:rsidR="00DC2C8B" w:rsidRDefault="003002B8" w:rsidP="00DC2C8B">
            <w:r>
              <w:t>Date</w:t>
            </w:r>
          </w:p>
          <w:p w14:paraId="3D181E23" w14:textId="77777777" w:rsidR="00296063" w:rsidRDefault="00296063" w:rsidP="00DC2C8B">
            <w:r>
              <w:t>String</w:t>
            </w:r>
          </w:p>
          <w:p w14:paraId="690EF8C8" w14:textId="77777777" w:rsidR="00296063" w:rsidRDefault="00296063" w:rsidP="00DC2C8B">
            <w:r>
              <w:t>Department</w:t>
            </w:r>
          </w:p>
          <w:p w14:paraId="5FD9F30D" w14:textId="77777777" w:rsidR="00296063" w:rsidRDefault="00296063" w:rsidP="00DC2C8B">
            <w:r>
              <w:t>String</w:t>
            </w:r>
          </w:p>
          <w:p w14:paraId="060F3CFF" w14:textId="77777777" w:rsidR="00296063" w:rsidRDefault="00296063" w:rsidP="00DC2C8B">
            <w:r>
              <w:t>String</w:t>
            </w:r>
          </w:p>
          <w:p w14:paraId="206A1386" w14:textId="77777777" w:rsidR="00296063" w:rsidRDefault="00296063" w:rsidP="00DC2C8B">
            <w:r>
              <w:t>String</w:t>
            </w:r>
          </w:p>
          <w:p w14:paraId="07B9B744" w14:textId="77777777" w:rsidR="00296063" w:rsidRDefault="00296063" w:rsidP="00DC2C8B">
            <w:r>
              <w:t>String</w:t>
            </w:r>
          </w:p>
          <w:p w14:paraId="02DF2FB1" w14:textId="77777777" w:rsidR="00296063" w:rsidRDefault="00296063" w:rsidP="00DC2C8B">
            <w:r>
              <w:t>String</w:t>
            </w:r>
          </w:p>
          <w:p w14:paraId="426DC3A4" w14:textId="77777777" w:rsidR="00296063" w:rsidRDefault="00296063" w:rsidP="00DC2C8B">
            <w:r>
              <w:t>String</w:t>
            </w:r>
          </w:p>
          <w:p w14:paraId="0C6ADC06" w14:textId="697E8D36" w:rsidR="00296063" w:rsidRDefault="00296063" w:rsidP="00DC2C8B">
            <w:r>
              <w:t>String</w:t>
            </w:r>
          </w:p>
        </w:tc>
        <w:tc>
          <w:tcPr>
            <w:tcW w:w="3131" w:type="dxa"/>
            <w:gridSpan w:val="2"/>
          </w:tcPr>
          <w:p w14:paraId="387DEF88" w14:textId="77777777" w:rsidR="00DC2C8B" w:rsidRDefault="00B82691" w:rsidP="00DC2C8B">
            <w:r>
              <w:rPr>
                <w:rFonts w:hint="cs"/>
                <w:cs/>
              </w:rPr>
              <w:t>วันเริ่มงาน</w:t>
            </w:r>
          </w:p>
          <w:p w14:paraId="6A705541" w14:textId="77777777" w:rsidR="00296063" w:rsidRDefault="00296063" w:rsidP="00DC2C8B">
            <w:r>
              <w:rPr>
                <w:rFonts w:hint="cs"/>
                <w:cs/>
              </w:rPr>
              <w:t>ตำแหน่งงาน</w:t>
            </w:r>
          </w:p>
          <w:p w14:paraId="68146BE6" w14:textId="77777777" w:rsidR="00296063" w:rsidRDefault="00296063" w:rsidP="00DC2C8B">
            <w:r>
              <w:rPr>
                <w:rFonts w:hint="cs"/>
                <w:cs/>
              </w:rPr>
              <w:t>แผนกงาน</w:t>
            </w:r>
          </w:p>
          <w:p w14:paraId="12DAC94B" w14:textId="77777777" w:rsidR="00296063" w:rsidRDefault="00296063" w:rsidP="00DC2C8B">
            <w:r>
              <w:rPr>
                <w:rFonts w:hint="cs"/>
                <w:cs/>
              </w:rPr>
              <w:t>ประเภทพนักงาน</w:t>
            </w:r>
          </w:p>
          <w:p w14:paraId="7316F372" w14:textId="77777777" w:rsidR="00296063" w:rsidRDefault="00296063" w:rsidP="00DC2C8B">
            <w:r>
              <w:rPr>
                <w:rFonts w:hint="cs"/>
                <w:cs/>
              </w:rPr>
              <w:t>วุฒิการศึกษา</w:t>
            </w:r>
          </w:p>
          <w:p w14:paraId="3D7EF663" w14:textId="77777777" w:rsidR="00296063" w:rsidRDefault="00296063" w:rsidP="00DC2C8B">
            <w:r>
              <w:rPr>
                <w:rFonts w:hint="cs"/>
                <w:cs/>
              </w:rPr>
              <w:t>ชื่อธนาคาร</w:t>
            </w:r>
          </w:p>
          <w:p w14:paraId="43F213C6" w14:textId="77777777" w:rsidR="00296063" w:rsidRDefault="00296063" w:rsidP="00DC2C8B">
            <w:r>
              <w:rPr>
                <w:rFonts w:hint="cs"/>
                <w:cs/>
              </w:rPr>
              <w:t>เลขบัญชี</w:t>
            </w:r>
          </w:p>
          <w:p w14:paraId="4B9A6A55" w14:textId="77777777" w:rsidR="00296063" w:rsidRDefault="00296063" w:rsidP="00DC2C8B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48946715" w14:textId="77777777" w:rsidR="00296063" w:rsidRDefault="00296063" w:rsidP="00DC2C8B">
            <w:r>
              <w:rPr>
                <w:rFonts w:hint="cs"/>
                <w:cs/>
              </w:rPr>
              <w:t>สิทธิการเข้าถึงระบบ</w:t>
            </w:r>
          </w:p>
          <w:p w14:paraId="7A879191" w14:textId="5D76E39D" w:rsidR="00296063" w:rsidRDefault="00296063" w:rsidP="00DC2C8B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6BD4C39F" w14:textId="77777777" w:rsidR="000E5930" w:rsidRDefault="000E5930" w:rsidP="000E5930">
      <w:pPr>
        <w:pStyle w:val="Heading2"/>
      </w:pPr>
      <w:bookmarkStart w:id="11" w:name="_Toc32302493"/>
      <w:bookmarkStart w:id="12" w:name="_Toc23606446"/>
      <w:r>
        <w:lastRenderedPageBreak/>
        <w:t>BackupEmployeeMaster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099"/>
        <w:gridCol w:w="15"/>
        <w:gridCol w:w="3116"/>
      </w:tblGrid>
      <w:tr w:rsidR="000E5930" w14:paraId="22EB2F27" w14:textId="77777777" w:rsidTr="00563112">
        <w:tc>
          <w:tcPr>
            <w:tcW w:w="3120" w:type="dxa"/>
          </w:tcPr>
          <w:p w14:paraId="16A0356A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4" w:type="dxa"/>
            <w:gridSpan w:val="2"/>
          </w:tcPr>
          <w:p w14:paraId="1B2DE88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6" w:type="dxa"/>
          </w:tcPr>
          <w:p w14:paraId="4B3DF4F5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839CDC1" w14:textId="77777777" w:rsidTr="00563112">
        <w:tc>
          <w:tcPr>
            <w:tcW w:w="3120" w:type="dxa"/>
          </w:tcPr>
          <w:p w14:paraId="337C9DF8" w14:textId="77777777" w:rsidR="000E5930" w:rsidRDefault="000E5930" w:rsidP="00563112">
            <w:proofErr w:type="spellStart"/>
            <w:r w:rsidRPr="00DC2C8B">
              <w:t>employeeMasterID</w:t>
            </w:r>
            <w:proofErr w:type="spellEnd"/>
          </w:p>
          <w:p w14:paraId="4EC512C7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796E3468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13DD6B00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305EA429" w14:textId="77777777" w:rsidR="000E5930" w:rsidRDefault="000E5930" w:rsidP="00563112">
            <w:proofErr w:type="spellStart"/>
            <w:r>
              <w:t>update_by</w:t>
            </w:r>
            <w:proofErr w:type="spellEnd"/>
          </w:p>
        </w:tc>
        <w:tc>
          <w:tcPr>
            <w:tcW w:w="3114" w:type="dxa"/>
            <w:gridSpan w:val="2"/>
          </w:tcPr>
          <w:p w14:paraId="39CC8579" w14:textId="77777777" w:rsidR="000E5930" w:rsidRDefault="000E5930" w:rsidP="00563112">
            <w:r>
              <w:t>Long</w:t>
            </w:r>
          </w:p>
          <w:p w14:paraId="76293EDB" w14:textId="77777777" w:rsidR="000E5930" w:rsidRDefault="000E5930" w:rsidP="00563112">
            <w:r>
              <w:t>Date</w:t>
            </w:r>
          </w:p>
          <w:p w14:paraId="275D57D6" w14:textId="77777777" w:rsidR="000E5930" w:rsidRDefault="000E5930" w:rsidP="00563112">
            <w:r>
              <w:t>String</w:t>
            </w:r>
          </w:p>
          <w:p w14:paraId="42FF8562" w14:textId="77777777" w:rsidR="000E5930" w:rsidRDefault="000E5930" w:rsidP="00563112">
            <w:r>
              <w:t>Date</w:t>
            </w:r>
          </w:p>
          <w:p w14:paraId="5FACD5DE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04959A9E" w14:textId="77777777" w:rsidR="000E5930" w:rsidRDefault="000E5930" w:rsidP="00563112">
            <w:r>
              <w:t>ID</w:t>
            </w:r>
          </w:p>
          <w:p w14:paraId="7A594143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D29AB70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52A2CA84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A401A32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นที่แก้ไข</w:t>
            </w:r>
          </w:p>
        </w:tc>
      </w:tr>
      <w:tr w:rsidR="000E5930" w14:paraId="0534AC04" w14:textId="77777777" w:rsidTr="00563112">
        <w:tc>
          <w:tcPr>
            <w:tcW w:w="3120" w:type="dxa"/>
          </w:tcPr>
          <w:p w14:paraId="7C971391" w14:textId="77777777" w:rsidR="000E5930" w:rsidRDefault="000E5930" w:rsidP="00563112">
            <w:proofErr w:type="spellStart"/>
            <w:r w:rsidRPr="00DC2C8B">
              <w:t>employeeMasterCustomerCode</w:t>
            </w:r>
            <w:proofErr w:type="spellEnd"/>
          </w:p>
          <w:p w14:paraId="4AD69331" w14:textId="77777777" w:rsidR="000E5930" w:rsidRDefault="000E5930" w:rsidP="00563112">
            <w:r>
              <w:t>prefix</w:t>
            </w:r>
          </w:p>
        </w:tc>
        <w:tc>
          <w:tcPr>
            <w:tcW w:w="3114" w:type="dxa"/>
            <w:gridSpan w:val="2"/>
          </w:tcPr>
          <w:p w14:paraId="24D99FD6" w14:textId="77777777" w:rsidR="000E5930" w:rsidRDefault="000E5930" w:rsidP="00563112">
            <w:r>
              <w:t>String</w:t>
            </w:r>
          </w:p>
          <w:p w14:paraId="4BD590D6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5B222F24" w14:textId="77777777" w:rsidR="000E5930" w:rsidRDefault="000E5930" w:rsidP="00563112">
            <w:r>
              <w:rPr>
                <w:rFonts w:hint="cs"/>
                <w:cs/>
              </w:rPr>
              <w:t>รหัสพนักงาน</w:t>
            </w:r>
          </w:p>
          <w:p w14:paraId="49776A45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คำนำหน้า</w:t>
            </w:r>
          </w:p>
        </w:tc>
      </w:tr>
      <w:tr w:rsidR="000E5930" w14:paraId="43885028" w14:textId="77777777" w:rsidTr="00563112">
        <w:tc>
          <w:tcPr>
            <w:tcW w:w="3120" w:type="dxa"/>
          </w:tcPr>
          <w:p w14:paraId="50B7CBDA" w14:textId="77777777" w:rsidR="000E5930" w:rsidRDefault="000E5930" w:rsidP="00563112">
            <w:proofErr w:type="spellStart"/>
            <w:r w:rsidRPr="00DC2C8B">
              <w:t>employeeMasterFirstName</w:t>
            </w:r>
            <w:proofErr w:type="spellEnd"/>
          </w:p>
        </w:tc>
        <w:tc>
          <w:tcPr>
            <w:tcW w:w="3114" w:type="dxa"/>
            <w:gridSpan w:val="2"/>
          </w:tcPr>
          <w:p w14:paraId="36143F17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1C5277A" w14:textId="77777777" w:rsidR="000E5930" w:rsidRDefault="000E5930" w:rsidP="00563112">
            <w:r>
              <w:rPr>
                <w:rFonts w:hint="cs"/>
                <w:cs/>
              </w:rPr>
              <w:t>ชื่อจริง</w:t>
            </w:r>
          </w:p>
        </w:tc>
      </w:tr>
      <w:tr w:rsidR="000E5930" w14:paraId="7293F057" w14:textId="77777777" w:rsidTr="00563112">
        <w:tc>
          <w:tcPr>
            <w:tcW w:w="3120" w:type="dxa"/>
          </w:tcPr>
          <w:p w14:paraId="5F77EA64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LastName</w:t>
            </w:r>
            <w:proofErr w:type="spellEnd"/>
          </w:p>
          <w:p w14:paraId="1667F2B2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 w:rsidRPr="00DC2C8B">
              <w:t>employeeMasterNickName</w:t>
            </w:r>
            <w:proofErr w:type="spellEnd"/>
          </w:p>
          <w:p w14:paraId="2CD64D83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Gender</w:t>
            </w:r>
            <w:proofErr w:type="spellEnd"/>
          </w:p>
          <w:p w14:paraId="346872EE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maritalStatus</w:t>
            </w:r>
            <w:proofErr w:type="spellEnd"/>
          </w:p>
          <w:p w14:paraId="260DF439" w14:textId="77777777" w:rsidR="000E5930" w:rsidRDefault="000E5930" w:rsidP="00563112">
            <w:pPr>
              <w:tabs>
                <w:tab w:val="center" w:pos="1450"/>
              </w:tabs>
            </w:pPr>
            <w:proofErr w:type="spellStart"/>
            <w:r>
              <w:t>employeeMasterBirthDate</w:t>
            </w:r>
            <w:proofErr w:type="spellEnd"/>
          </w:p>
        </w:tc>
        <w:tc>
          <w:tcPr>
            <w:tcW w:w="3114" w:type="dxa"/>
            <w:gridSpan w:val="2"/>
          </w:tcPr>
          <w:p w14:paraId="005EE76F" w14:textId="77777777" w:rsidR="000E5930" w:rsidRDefault="000E5930" w:rsidP="00563112">
            <w:r>
              <w:t>String</w:t>
            </w:r>
          </w:p>
          <w:p w14:paraId="53E12DB1" w14:textId="77777777" w:rsidR="000E5930" w:rsidRDefault="000E5930" w:rsidP="00563112">
            <w:r>
              <w:t>String</w:t>
            </w:r>
          </w:p>
          <w:p w14:paraId="00A2CB21" w14:textId="77777777" w:rsidR="000E5930" w:rsidRDefault="000E5930" w:rsidP="00563112">
            <w:r>
              <w:t>String</w:t>
            </w:r>
          </w:p>
          <w:p w14:paraId="00575B1A" w14:textId="77777777" w:rsidR="000E5930" w:rsidRDefault="000E5930" w:rsidP="00563112">
            <w:r>
              <w:t>String</w:t>
            </w:r>
          </w:p>
          <w:p w14:paraId="324EAB12" w14:textId="77777777" w:rsidR="000E5930" w:rsidRDefault="000E5930" w:rsidP="00563112">
            <w:r>
              <w:t>Date</w:t>
            </w:r>
          </w:p>
        </w:tc>
        <w:tc>
          <w:tcPr>
            <w:tcW w:w="3116" w:type="dxa"/>
          </w:tcPr>
          <w:p w14:paraId="0F05A07A" w14:textId="77777777" w:rsidR="000E5930" w:rsidRDefault="000E5930" w:rsidP="00563112">
            <w:r>
              <w:rPr>
                <w:rFonts w:hint="cs"/>
                <w:cs/>
              </w:rPr>
              <w:t>สกุล</w:t>
            </w:r>
          </w:p>
          <w:p w14:paraId="65EA289B" w14:textId="77777777" w:rsidR="000E5930" w:rsidRDefault="000E5930" w:rsidP="00563112">
            <w:r>
              <w:rPr>
                <w:rFonts w:hint="cs"/>
                <w:cs/>
              </w:rPr>
              <w:t>ชื่อเล่น</w:t>
            </w:r>
          </w:p>
          <w:p w14:paraId="6324BCAA" w14:textId="77777777" w:rsidR="000E5930" w:rsidRDefault="000E5930" w:rsidP="00563112">
            <w:r>
              <w:rPr>
                <w:rFonts w:hint="cs"/>
                <w:cs/>
              </w:rPr>
              <w:t>เพศ</w:t>
            </w:r>
          </w:p>
          <w:p w14:paraId="1366B75A" w14:textId="77777777" w:rsidR="000E5930" w:rsidRDefault="000E5930" w:rsidP="00563112">
            <w:r>
              <w:rPr>
                <w:rFonts w:hint="cs"/>
                <w:cs/>
              </w:rPr>
              <w:t>สถานะ</w:t>
            </w:r>
          </w:p>
          <w:p w14:paraId="6694B941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0E5930" w14:paraId="1FFA490B" w14:textId="77777777" w:rsidTr="00563112">
        <w:tc>
          <w:tcPr>
            <w:tcW w:w="3120" w:type="dxa"/>
          </w:tcPr>
          <w:p w14:paraId="307831DE" w14:textId="77777777" w:rsidR="000E5930" w:rsidRDefault="000E5930" w:rsidP="00563112">
            <w:proofErr w:type="spellStart"/>
            <w:r w:rsidRPr="00DC2C8B">
              <w:t>employeeMasterPersonID</w:t>
            </w:r>
            <w:proofErr w:type="spellEnd"/>
          </w:p>
        </w:tc>
        <w:tc>
          <w:tcPr>
            <w:tcW w:w="3114" w:type="dxa"/>
            <w:gridSpan w:val="2"/>
          </w:tcPr>
          <w:p w14:paraId="0E1DD9A8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2A33CADD" w14:textId="77777777" w:rsidR="000E5930" w:rsidRDefault="000E5930" w:rsidP="00563112">
            <w:r>
              <w:rPr>
                <w:rFonts w:hint="cs"/>
                <w:cs/>
              </w:rPr>
              <w:t>รหัสประจำตัวประชาชน</w:t>
            </w:r>
          </w:p>
        </w:tc>
      </w:tr>
      <w:tr w:rsidR="000E5930" w14:paraId="75B09D62" w14:textId="77777777" w:rsidTr="00563112">
        <w:tc>
          <w:tcPr>
            <w:tcW w:w="3120" w:type="dxa"/>
          </w:tcPr>
          <w:p w14:paraId="5FD0ECC8" w14:textId="77777777" w:rsidR="000E5930" w:rsidRDefault="000E5930" w:rsidP="00563112">
            <w:proofErr w:type="spellStart"/>
            <w:r w:rsidRPr="00DC2C8B">
              <w:t>employeeMasterTel</w:t>
            </w:r>
            <w:proofErr w:type="spellEnd"/>
            <w:r w:rsidRPr="00DC2C8B">
              <w:rPr>
                <w:cs/>
              </w:rPr>
              <w:t>1</w:t>
            </w:r>
          </w:p>
          <w:p w14:paraId="6D18A0ED" w14:textId="77777777" w:rsidR="000E5930" w:rsidRDefault="000E5930" w:rsidP="00563112">
            <w:proofErr w:type="spellStart"/>
            <w:r>
              <w:t>empEmail</w:t>
            </w:r>
            <w:proofErr w:type="spellEnd"/>
          </w:p>
          <w:p w14:paraId="64E28FFE" w14:textId="77777777" w:rsidR="000E5930" w:rsidRDefault="000E5930" w:rsidP="00563112">
            <w:proofErr w:type="spellStart"/>
            <w:r w:rsidRPr="00DC2C8B">
              <w:t>empAddressReal</w:t>
            </w:r>
            <w:proofErr w:type="spellEnd"/>
          </w:p>
          <w:p w14:paraId="62BAF2B1" w14:textId="77777777" w:rsidR="000E5930" w:rsidRDefault="000E5930" w:rsidP="00563112">
            <w:proofErr w:type="spellStart"/>
            <w:r w:rsidRPr="00DC2C8B">
              <w:t>empAddressPerson</w:t>
            </w:r>
            <w:proofErr w:type="spellEnd"/>
          </w:p>
          <w:p w14:paraId="38FD4DF6" w14:textId="77777777" w:rsidR="000E5930" w:rsidRDefault="000E5930" w:rsidP="00563112">
            <w:proofErr w:type="spellStart"/>
            <w:r>
              <w:t>emergencyContact</w:t>
            </w:r>
            <w:proofErr w:type="spellEnd"/>
          </w:p>
        </w:tc>
        <w:tc>
          <w:tcPr>
            <w:tcW w:w="3114" w:type="dxa"/>
            <w:gridSpan w:val="2"/>
          </w:tcPr>
          <w:p w14:paraId="68A4B227" w14:textId="77777777" w:rsidR="000E5930" w:rsidRDefault="000E5930" w:rsidP="00563112">
            <w:r>
              <w:t>String</w:t>
            </w:r>
          </w:p>
          <w:p w14:paraId="11536F91" w14:textId="77777777" w:rsidR="000E5930" w:rsidRDefault="000E5930" w:rsidP="00563112">
            <w:r>
              <w:t>String</w:t>
            </w:r>
          </w:p>
          <w:p w14:paraId="48EBC8A5" w14:textId="77777777" w:rsidR="000E5930" w:rsidRDefault="000E5930" w:rsidP="00563112">
            <w:r>
              <w:t>String</w:t>
            </w:r>
          </w:p>
          <w:p w14:paraId="187D39E9" w14:textId="77777777" w:rsidR="000E5930" w:rsidRDefault="000E5930" w:rsidP="00563112">
            <w:r>
              <w:t>String</w:t>
            </w:r>
          </w:p>
          <w:p w14:paraId="17235C90" w14:textId="77777777" w:rsidR="000E5930" w:rsidRDefault="000E5930" w:rsidP="00563112">
            <w:r>
              <w:t>String</w:t>
            </w:r>
          </w:p>
        </w:tc>
        <w:tc>
          <w:tcPr>
            <w:tcW w:w="3116" w:type="dxa"/>
          </w:tcPr>
          <w:p w14:paraId="42A2CDA3" w14:textId="77777777" w:rsidR="000E5930" w:rsidRDefault="000E5930" w:rsidP="00563112">
            <w:r>
              <w:rPr>
                <w:rFonts w:hint="cs"/>
                <w:cs/>
              </w:rPr>
              <w:t>เบอร์โทร</w:t>
            </w:r>
          </w:p>
          <w:p w14:paraId="7AB7D16F" w14:textId="77777777" w:rsidR="000E5930" w:rsidRDefault="000E5930" w:rsidP="00563112">
            <w:r>
              <w:rPr>
                <w:rFonts w:hint="cs"/>
                <w:cs/>
              </w:rPr>
              <w:t>อีเมล</w:t>
            </w:r>
          </w:p>
          <w:p w14:paraId="78EA8CC0" w14:textId="77777777" w:rsidR="000E5930" w:rsidRDefault="000E5930" w:rsidP="00563112">
            <w:r>
              <w:rPr>
                <w:rFonts w:hint="cs"/>
                <w:cs/>
              </w:rPr>
              <w:t>ที่อยู่จริงที่ติดต่อได้</w:t>
            </w:r>
          </w:p>
          <w:p w14:paraId="5926A4A6" w14:textId="77777777" w:rsidR="000E5930" w:rsidRDefault="000E5930" w:rsidP="00563112">
            <w:r>
              <w:rPr>
                <w:rFonts w:hint="cs"/>
                <w:cs/>
              </w:rPr>
              <w:t>ที่อยู่ตามบัตรประจำตัว</w:t>
            </w:r>
          </w:p>
          <w:p w14:paraId="3A875ABB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บุคคลที่เอาไว้ติดต่อในกรณีฉุกเฉิน</w:t>
            </w:r>
          </w:p>
        </w:tc>
      </w:tr>
      <w:tr w:rsidR="000E5930" w14:paraId="7D25A6D0" w14:textId="77777777" w:rsidTr="0056311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20" w:type="dxa"/>
          </w:tcPr>
          <w:p w14:paraId="1392B68F" w14:textId="77777777" w:rsidR="000E5930" w:rsidRDefault="000E5930" w:rsidP="00563112">
            <w:proofErr w:type="spellStart"/>
            <w:r w:rsidRPr="00DC2C8B">
              <w:t>employeeMasterStartDate</w:t>
            </w:r>
            <w:proofErr w:type="spellEnd"/>
          </w:p>
          <w:p w14:paraId="7E724C76" w14:textId="77777777" w:rsidR="000E5930" w:rsidRDefault="000E5930" w:rsidP="00563112">
            <w:proofErr w:type="spellStart"/>
            <w:r>
              <w:t>employeePosition</w:t>
            </w:r>
            <w:proofErr w:type="spellEnd"/>
          </w:p>
          <w:p w14:paraId="01EC33C5" w14:textId="77777777" w:rsidR="000E5930" w:rsidRDefault="000E5930" w:rsidP="00563112">
            <w:proofErr w:type="spellStart"/>
            <w:r>
              <w:t>departmentid</w:t>
            </w:r>
            <w:proofErr w:type="spellEnd"/>
          </w:p>
          <w:p w14:paraId="5D8ACB6E" w14:textId="77777777" w:rsidR="000E5930" w:rsidRDefault="000E5930" w:rsidP="00563112">
            <w:proofErr w:type="spellStart"/>
            <w:r>
              <w:t>employeeType</w:t>
            </w:r>
            <w:proofErr w:type="spellEnd"/>
          </w:p>
          <w:p w14:paraId="30AB2404" w14:textId="77777777" w:rsidR="000E5930" w:rsidRDefault="000E5930" w:rsidP="00563112">
            <w:r>
              <w:t>education</w:t>
            </w:r>
          </w:p>
          <w:p w14:paraId="30916AE5" w14:textId="77777777" w:rsidR="000E5930" w:rsidRDefault="000E5930" w:rsidP="00563112">
            <w:r>
              <w:t>bank</w:t>
            </w:r>
          </w:p>
          <w:p w14:paraId="55BEAAEE" w14:textId="77777777" w:rsidR="000E5930" w:rsidRDefault="000E5930" w:rsidP="00563112">
            <w:proofErr w:type="spellStart"/>
            <w:r>
              <w:t>bankNumber</w:t>
            </w:r>
            <w:proofErr w:type="spellEnd"/>
          </w:p>
          <w:p w14:paraId="0EB06134" w14:textId="77777777" w:rsidR="000E5930" w:rsidRDefault="000E5930" w:rsidP="00563112">
            <w:proofErr w:type="spellStart"/>
            <w:r>
              <w:t>isActive</w:t>
            </w:r>
            <w:proofErr w:type="spellEnd"/>
          </w:p>
          <w:p w14:paraId="1F8DBB38" w14:textId="77777777" w:rsidR="000E5930" w:rsidRDefault="000E5930" w:rsidP="00563112">
            <w:proofErr w:type="spellStart"/>
            <w:r>
              <w:t>roleStatus</w:t>
            </w:r>
            <w:proofErr w:type="spellEnd"/>
          </w:p>
          <w:p w14:paraId="1B541715" w14:textId="77777777" w:rsidR="000E5930" w:rsidRDefault="000E5930" w:rsidP="00563112">
            <w:r>
              <w:t>password</w:t>
            </w:r>
          </w:p>
        </w:tc>
        <w:tc>
          <w:tcPr>
            <w:tcW w:w="3099" w:type="dxa"/>
          </w:tcPr>
          <w:p w14:paraId="04063BE7" w14:textId="77777777" w:rsidR="000E5930" w:rsidRDefault="000E5930" w:rsidP="00563112">
            <w:r>
              <w:t>Date</w:t>
            </w:r>
          </w:p>
          <w:p w14:paraId="7E34B407" w14:textId="77777777" w:rsidR="000E5930" w:rsidRDefault="000E5930" w:rsidP="00563112">
            <w:r>
              <w:t>String</w:t>
            </w:r>
          </w:p>
          <w:p w14:paraId="46EB69B4" w14:textId="77777777" w:rsidR="000E5930" w:rsidRDefault="000E5930" w:rsidP="00563112">
            <w:r>
              <w:t>Department</w:t>
            </w:r>
          </w:p>
          <w:p w14:paraId="5042ED4A" w14:textId="77777777" w:rsidR="000E5930" w:rsidRDefault="000E5930" w:rsidP="00563112">
            <w:r>
              <w:t>String</w:t>
            </w:r>
          </w:p>
          <w:p w14:paraId="329613FD" w14:textId="77777777" w:rsidR="000E5930" w:rsidRDefault="000E5930" w:rsidP="00563112">
            <w:r>
              <w:t>String</w:t>
            </w:r>
          </w:p>
          <w:p w14:paraId="42899E29" w14:textId="77777777" w:rsidR="000E5930" w:rsidRDefault="000E5930" w:rsidP="00563112">
            <w:r>
              <w:t>String</w:t>
            </w:r>
          </w:p>
          <w:p w14:paraId="34856F26" w14:textId="77777777" w:rsidR="000E5930" w:rsidRDefault="000E5930" w:rsidP="00563112">
            <w:r>
              <w:t>String</w:t>
            </w:r>
          </w:p>
          <w:p w14:paraId="7E05DFFD" w14:textId="77777777" w:rsidR="000E5930" w:rsidRDefault="000E5930" w:rsidP="00563112">
            <w:r>
              <w:t>String</w:t>
            </w:r>
          </w:p>
          <w:p w14:paraId="426EEF49" w14:textId="77777777" w:rsidR="000E5930" w:rsidRDefault="000E5930" w:rsidP="00563112">
            <w:r>
              <w:t>String</w:t>
            </w:r>
          </w:p>
          <w:p w14:paraId="34DE9F75" w14:textId="77777777" w:rsidR="000E5930" w:rsidRDefault="000E5930" w:rsidP="00563112">
            <w:r>
              <w:t>String</w:t>
            </w:r>
          </w:p>
        </w:tc>
        <w:tc>
          <w:tcPr>
            <w:tcW w:w="3131" w:type="dxa"/>
            <w:gridSpan w:val="2"/>
          </w:tcPr>
          <w:p w14:paraId="5B982079" w14:textId="77777777" w:rsidR="000E5930" w:rsidRDefault="000E5930" w:rsidP="00563112">
            <w:r>
              <w:rPr>
                <w:rFonts w:hint="cs"/>
                <w:cs/>
              </w:rPr>
              <w:t>วันเริ่มงาน</w:t>
            </w:r>
          </w:p>
          <w:p w14:paraId="76229B0B" w14:textId="77777777" w:rsidR="000E5930" w:rsidRDefault="000E5930" w:rsidP="00563112">
            <w:r>
              <w:rPr>
                <w:rFonts w:hint="cs"/>
                <w:cs/>
              </w:rPr>
              <w:t>ตำแหน่งงาน</w:t>
            </w:r>
          </w:p>
          <w:p w14:paraId="28A2F414" w14:textId="77777777" w:rsidR="000E5930" w:rsidRDefault="000E5930" w:rsidP="00563112">
            <w:r>
              <w:rPr>
                <w:rFonts w:hint="cs"/>
                <w:cs/>
              </w:rPr>
              <w:t>แผนกงาน</w:t>
            </w:r>
          </w:p>
          <w:p w14:paraId="0E7A5924" w14:textId="77777777" w:rsidR="000E5930" w:rsidRDefault="000E5930" w:rsidP="00563112">
            <w:r>
              <w:rPr>
                <w:rFonts w:hint="cs"/>
                <w:cs/>
              </w:rPr>
              <w:t>ประเภทพนักงาน</w:t>
            </w:r>
          </w:p>
          <w:p w14:paraId="06BA8490" w14:textId="77777777" w:rsidR="000E5930" w:rsidRDefault="000E5930" w:rsidP="00563112">
            <w:r>
              <w:rPr>
                <w:rFonts w:hint="cs"/>
                <w:cs/>
              </w:rPr>
              <w:t>วุฒิการศึกษา</w:t>
            </w:r>
          </w:p>
          <w:p w14:paraId="3C7C2A8E" w14:textId="77777777" w:rsidR="000E5930" w:rsidRDefault="000E5930" w:rsidP="00563112">
            <w:r>
              <w:rPr>
                <w:rFonts w:hint="cs"/>
                <w:cs/>
              </w:rPr>
              <w:t>ชื่อธนาคาร</w:t>
            </w:r>
          </w:p>
          <w:p w14:paraId="027963CE" w14:textId="77777777" w:rsidR="000E5930" w:rsidRDefault="000E5930" w:rsidP="00563112">
            <w:r>
              <w:rPr>
                <w:rFonts w:hint="cs"/>
                <w:cs/>
              </w:rPr>
              <w:t>เลขบัญชี</w:t>
            </w:r>
          </w:p>
          <w:p w14:paraId="05F67DA0" w14:textId="77777777" w:rsidR="000E5930" w:rsidRDefault="000E5930" w:rsidP="00563112">
            <w:r>
              <w:rPr>
                <w:rFonts w:hint="cs"/>
                <w:cs/>
              </w:rPr>
              <w:t xml:space="preserve">สถานะของ </w:t>
            </w:r>
            <w:r>
              <w:t xml:space="preserve">user </w:t>
            </w:r>
            <w:r>
              <w:rPr>
                <w:rFonts w:hint="cs"/>
                <w:cs/>
              </w:rPr>
              <w:t>เมื่อมีการลบข้อมูล</w:t>
            </w:r>
          </w:p>
          <w:p w14:paraId="5C3E27E9" w14:textId="77777777" w:rsidR="000E5930" w:rsidRDefault="000E5930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578DFCBC" w14:textId="77777777" w:rsidR="000E5930" w:rsidRDefault="000E593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รหัสเข้าระบบ</w:t>
            </w:r>
          </w:p>
        </w:tc>
      </w:tr>
    </w:tbl>
    <w:p w14:paraId="5FAAA0A2" w14:textId="77777777" w:rsidR="000E5930" w:rsidRDefault="000E5930" w:rsidP="000E5930">
      <w:pPr>
        <w:pStyle w:val="Heading2"/>
      </w:pPr>
    </w:p>
    <w:p w14:paraId="37516CCC" w14:textId="5A8FF4AE" w:rsidR="000E5930" w:rsidRDefault="000E5930" w:rsidP="000E5930">
      <w:pPr>
        <w:pStyle w:val="Heading2"/>
      </w:pPr>
      <w:bookmarkStart w:id="13" w:name="_Toc32302494"/>
      <w:proofErr w:type="spellStart"/>
      <w:r>
        <w:t>DepartmentMasterRole</w:t>
      </w:r>
      <w:bookmarkEnd w:id="1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7723F956" w14:textId="77777777" w:rsidTr="00563112">
        <w:tc>
          <w:tcPr>
            <w:tcW w:w="3116" w:type="dxa"/>
          </w:tcPr>
          <w:p w14:paraId="49C7AD1E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C493E07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0DD5C1F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15714721" w14:textId="77777777" w:rsidTr="00563112">
        <w:tc>
          <w:tcPr>
            <w:tcW w:w="3116" w:type="dxa"/>
          </w:tcPr>
          <w:p w14:paraId="3A213D9F" w14:textId="2987A144" w:rsidR="000E5930" w:rsidRDefault="000E5930" w:rsidP="00563112">
            <w:proofErr w:type="spellStart"/>
            <w:r>
              <w:t>departmentMasterRoleID</w:t>
            </w:r>
            <w:proofErr w:type="spellEnd"/>
          </w:p>
        </w:tc>
        <w:tc>
          <w:tcPr>
            <w:tcW w:w="3117" w:type="dxa"/>
          </w:tcPr>
          <w:p w14:paraId="2845CD76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8E7F366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3263BC40" w14:textId="77777777" w:rsidTr="00563112">
        <w:tc>
          <w:tcPr>
            <w:tcW w:w="3116" w:type="dxa"/>
          </w:tcPr>
          <w:p w14:paraId="35C283DF" w14:textId="3044701A" w:rsidR="000E5930" w:rsidRDefault="000E5930" w:rsidP="00563112">
            <w:proofErr w:type="spellStart"/>
            <w:r>
              <w:t>employeeMasterid</w:t>
            </w:r>
            <w:proofErr w:type="spellEnd"/>
          </w:p>
          <w:p w14:paraId="4C8D6804" w14:textId="616B636C" w:rsidR="000E5930" w:rsidRDefault="000E5930" w:rsidP="00563112">
            <w:proofErr w:type="spellStart"/>
            <w:r>
              <w:t>departmentid</w:t>
            </w:r>
            <w:proofErr w:type="spellEnd"/>
          </w:p>
          <w:p w14:paraId="0249D569" w14:textId="77777777" w:rsidR="000E5930" w:rsidRDefault="000E5930" w:rsidP="00563112">
            <w:proofErr w:type="spellStart"/>
            <w:r>
              <w:t>create_date</w:t>
            </w:r>
            <w:proofErr w:type="spellEnd"/>
          </w:p>
          <w:p w14:paraId="658CD6FD" w14:textId="77777777" w:rsidR="000E5930" w:rsidRDefault="000E5930" w:rsidP="00563112">
            <w:proofErr w:type="spellStart"/>
            <w:r>
              <w:t>create_by</w:t>
            </w:r>
            <w:proofErr w:type="spellEnd"/>
          </w:p>
          <w:p w14:paraId="67208A71" w14:textId="77777777" w:rsidR="000E5930" w:rsidRDefault="000E5930" w:rsidP="00563112">
            <w:proofErr w:type="spellStart"/>
            <w:r>
              <w:t>update_date</w:t>
            </w:r>
            <w:proofErr w:type="spellEnd"/>
          </w:p>
          <w:p w14:paraId="666BFC6C" w14:textId="77777777" w:rsidR="000E5930" w:rsidRDefault="000E5930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7BFA03D" w14:textId="64289F09" w:rsidR="000E5930" w:rsidRDefault="000E5930" w:rsidP="00563112">
            <w:proofErr w:type="spellStart"/>
            <w:r>
              <w:t>EmployeeMaster</w:t>
            </w:r>
            <w:proofErr w:type="spellEnd"/>
          </w:p>
          <w:p w14:paraId="056A0612" w14:textId="56BF0F2D" w:rsidR="000E5930" w:rsidRDefault="000E5930" w:rsidP="00563112">
            <w:r>
              <w:t>Department</w:t>
            </w:r>
          </w:p>
          <w:p w14:paraId="6D73184D" w14:textId="77777777" w:rsidR="000E5930" w:rsidRDefault="000E5930" w:rsidP="00563112">
            <w:r>
              <w:t>Date</w:t>
            </w:r>
          </w:p>
          <w:p w14:paraId="7378417F" w14:textId="77777777" w:rsidR="000E5930" w:rsidRDefault="000E5930" w:rsidP="00563112">
            <w:r>
              <w:t>String</w:t>
            </w:r>
          </w:p>
          <w:p w14:paraId="6775AB55" w14:textId="77777777" w:rsidR="000E5930" w:rsidRDefault="000E5930" w:rsidP="00563112">
            <w:r>
              <w:t>Date</w:t>
            </w:r>
          </w:p>
          <w:p w14:paraId="283AC202" w14:textId="77777777" w:rsidR="000E5930" w:rsidRDefault="000E5930" w:rsidP="00563112">
            <w:r>
              <w:t>String</w:t>
            </w:r>
          </w:p>
        </w:tc>
        <w:tc>
          <w:tcPr>
            <w:tcW w:w="3117" w:type="dxa"/>
          </w:tcPr>
          <w:p w14:paraId="6BB140D6" w14:textId="77777777" w:rsidR="00C158F0" w:rsidRDefault="00C158F0" w:rsidP="00C158F0">
            <w:r>
              <w:rPr>
                <w:rFonts w:hint="cs"/>
                <w:cs/>
              </w:rPr>
              <w:t>ข้อมูลพนักงาน</w:t>
            </w:r>
          </w:p>
          <w:p w14:paraId="3C338F92" w14:textId="56DEAC0A" w:rsidR="000E5930" w:rsidRDefault="00186A3A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  <w:p w14:paraId="1579E86A" w14:textId="77777777" w:rsidR="000E5930" w:rsidRDefault="000E593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0D5E987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96C8A4E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440296E6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29E1AC0" w14:textId="60BFEF49" w:rsidR="000E5930" w:rsidRDefault="000E5930" w:rsidP="000E5930">
      <w:pPr>
        <w:pStyle w:val="Heading2"/>
      </w:pPr>
      <w:bookmarkStart w:id="14" w:name="_Toc32302495"/>
      <w:r>
        <w:t>Leave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E5930" w14:paraId="1E71AD81" w14:textId="77777777" w:rsidTr="00563112">
        <w:tc>
          <w:tcPr>
            <w:tcW w:w="3116" w:type="dxa"/>
          </w:tcPr>
          <w:p w14:paraId="5674FAA9" w14:textId="77777777" w:rsidR="000E5930" w:rsidRDefault="000E593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60C10719" w14:textId="77777777" w:rsidR="000E5930" w:rsidRDefault="000E593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3A44E3" w14:textId="77777777" w:rsidR="000E5930" w:rsidRDefault="000E593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0E5930" w14:paraId="53BB8552" w14:textId="77777777" w:rsidTr="00563112">
        <w:tc>
          <w:tcPr>
            <w:tcW w:w="3116" w:type="dxa"/>
          </w:tcPr>
          <w:p w14:paraId="0A19FD11" w14:textId="242850C3" w:rsidR="000E5930" w:rsidRDefault="000E5930" w:rsidP="00563112">
            <w:proofErr w:type="spellStart"/>
            <w:r>
              <w:t>leavesID</w:t>
            </w:r>
            <w:proofErr w:type="spellEnd"/>
          </w:p>
        </w:tc>
        <w:tc>
          <w:tcPr>
            <w:tcW w:w="3117" w:type="dxa"/>
          </w:tcPr>
          <w:p w14:paraId="220E286E" w14:textId="77777777" w:rsidR="000E5930" w:rsidRDefault="000E5930" w:rsidP="00563112">
            <w:r>
              <w:t>Long</w:t>
            </w:r>
          </w:p>
        </w:tc>
        <w:tc>
          <w:tcPr>
            <w:tcW w:w="3117" w:type="dxa"/>
          </w:tcPr>
          <w:p w14:paraId="1431C0BB" w14:textId="77777777" w:rsidR="000E5930" w:rsidRDefault="000E5930" w:rsidP="00563112">
            <w:pPr>
              <w:rPr>
                <w:cs/>
              </w:rPr>
            </w:pPr>
            <w:r>
              <w:t>ID</w:t>
            </w:r>
          </w:p>
        </w:tc>
      </w:tr>
      <w:tr w:rsidR="000E5930" w14:paraId="01F6F167" w14:textId="77777777" w:rsidTr="00563112">
        <w:tc>
          <w:tcPr>
            <w:tcW w:w="3116" w:type="dxa"/>
          </w:tcPr>
          <w:p w14:paraId="79A172E3" w14:textId="270DB901" w:rsidR="000E5930" w:rsidRDefault="000E5930" w:rsidP="00563112">
            <w:proofErr w:type="spellStart"/>
            <w:r>
              <w:t>createDate</w:t>
            </w:r>
            <w:proofErr w:type="spellEnd"/>
          </w:p>
          <w:p w14:paraId="41C17017" w14:textId="74D89E05" w:rsidR="000E5930" w:rsidRDefault="000E5930" w:rsidP="00563112">
            <w:proofErr w:type="spellStart"/>
            <w:r>
              <w:t>createLeave_by</w:t>
            </w:r>
            <w:proofErr w:type="spellEnd"/>
          </w:p>
          <w:p w14:paraId="34F6057D" w14:textId="146D30F4" w:rsidR="000E5930" w:rsidRDefault="000E5930" w:rsidP="00563112">
            <w:proofErr w:type="spellStart"/>
            <w:r>
              <w:t>updateLeave_date</w:t>
            </w:r>
            <w:proofErr w:type="spellEnd"/>
          </w:p>
          <w:p w14:paraId="53E8F007" w14:textId="77777777" w:rsidR="000E5930" w:rsidRDefault="000E5930" w:rsidP="00563112">
            <w:proofErr w:type="spellStart"/>
            <w:r>
              <w:t>updateLeave_by</w:t>
            </w:r>
            <w:proofErr w:type="spellEnd"/>
          </w:p>
          <w:p w14:paraId="11B89EF5" w14:textId="77777777" w:rsidR="00130AE3" w:rsidRDefault="00130AE3" w:rsidP="00563112">
            <w:proofErr w:type="spellStart"/>
            <w:r>
              <w:t>labelLeaveHalfDay</w:t>
            </w:r>
            <w:proofErr w:type="spellEnd"/>
          </w:p>
          <w:p w14:paraId="732D942A" w14:textId="3CF61E55" w:rsidR="00130AE3" w:rsidRDefault="00130AE3" w:rsidP="00563112">
            <w:proofErr w:type="spellStart"/>
            <w:r>
              <w:t>reasonForAllDay</w:t>
            </w:r>
            <w:proofErr w:type="spellEnd"/>
          </w:p>
          <w:p w14:paraId="48A75AEE" w14:textId="77777777" w:rsidR="00130AE3" w:rsidRDefault="00130AE3" w:rsidP="00563112">
            <w:proofErr w:type="spellStart"/>
            <w:r>
              <w:t>startDateForAllDay</w:t>
            </w:r>
            <w:proofErr w:type="spellEnd"/>
          </w:p>
          <w:p w14:paraId="5CCD6C4C" w14:textId="77777777" w:rsidR="00130AE3" w:rsidRDefault="00130AE3" w:rsidP="00563112">
            <w:proofErr w:type="spellStart"/>
            <w:r>
              <w:t>endDateForAllDay</w:t>
            </w:r>
            <w:proofErr w:type="spellEnd"/>
          </w:p>
          <w:p w14:paraId="532A46B7" w14:textId="77777777" w:rsidR="00130AE3" w:rsidRDefault="00130AE3" w:rsidP="00563112">
            <w:proofErr w:type="spellStart"/>
            <w:r>
              <w:t>startTime</w:t>
            </w:r>
            <w:proofErr w:type="spellEnd"/>
          </w:p>
          <w:p w14:paraId="4800C69D" w14:textId="77777777" w:rsidR="000467C3" w:rsidRDefault="00130AE3" w:rsidP="000467C3">
            <w:pPr>
              <w:tabs>
                <w:tab w:val="center" w:pos="1450"/>
              </w:tabs>
            </w:pPr>
            <w:proofErr w:type="spellStart"/>
            <w:r>
              <w:t>endTime</w:t>
            </w:r>
            <w:proofErr w:type="spellEnd"/>
          </w:p>
          <w:p w14:paraId="52802E57" w14:textId="77777777" w:rsidR="000467C3" w:rsidRDefault="000467C3" w:rsidP="000467C3">
            <w:pPr>
              <w:tabs>
                <w:tab w:val="center" w:pos="1450"/>
              </w:tabs>
            </w:pPr>
            <w:proofErr w:type="spellStart"/>
            <w:r>
              <w:t>leaveTypeForAllDay</w:t>
            </w:r>
            <w:proofErr w:type="spellEnd"/>
          </w:p>
          <w:p w14:paraId="5776FCAD" w14:textId="77777777" w:rsidR="00130AE3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Supervisor</w:t>
            </w:r>
            <w:proofErr w:type="spellEnd"/>
            <w:r w:rsidR="000467C3">
              <w:tab/>
            </w:r>
          </w:p>
          <w:p w14:paraId="028F29F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approveByManager</w:t>
            </w:r>
            <w:proofErr w:type="spellEnd"/>
          </w:p>
          <w:p w14:paraId="4BB86A42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confirmByHR</w:t>
            </w:r>
            <w:proofErr w:type="spellEnd"/>
          </w:p>
          <w:p w14:paraId="35B9ED68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isActiveAttendance</w:t>
            </w:r>
            <w:proofErr w:type="spellEnd"/>
          </w:p>
          <w:p w14:paraId="38B2DB53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employeeMasterid</w:t>
            </w:r>
            <w:proofErr w:type="spellEnd"/>
          </w:p>
          <w:p w14:paraId="47D19D8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Status</w:t>
            </w:r>
            <w:proofErr w:type="spellEnd"/>
          </w:p>
          <w:p w14:paraId="31469BC1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reasonNotApprove</w:t>
            </w:r>
            <w:proofErr w:type="spellEnd"/>
          </w:p>
          <w:p w14:paraId="3A0467CA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isPayment</w:t>
            </w:r>
            <w:proofErr w:type="spellEnd"/>
          </w:p>
          <w:p w14:paraId="2F1ED76B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lastRenderedPageBreak/>
              <w:t>paymentReson</w:t>
            </w:r>
            <w:proofErr w:type="spellEnd"/>
          </w:p>
          <w:p w14:paraId="2FED710C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iffDay</w:t>
            </w:r>
            <w:proofErr w:type="spellEnd"/>
          </w:p>
          <w:p w14:paraId="0CF927A6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leaveNumberid</w:t>
            </w:r>
            <w:proofErr w:type="spellEnd"/>
          </w:p>
          <w:p w14:paraId="2530F657" w14:textId="77777777" w:rsidR="009E40C8" w:rsidRDefault="009E40C8" w:rsidP="000467C3">
            <w:pPr>
              <w:tabs>
                <w:tab w:val="center" w:pos="1450"/>
              </w:tabs>
            </w:pPr>
            <w:proofErr w:type="spellStart"/>
            <w:r>
              <w:t>departmentid</w:t>
            </w:r>
            <w:proofErr w:type="spellEnd"/>
          </w:p>
          <w:p w14:paraId="5D3D4BCC" w14:textId="28C83F4B" w:rsidR="008F269F" w:rsidRDefault="008F269F" w:rsidP="000467C3">
            <w:pPr>
              <w:tabs>
                <w:tab w:val="center" w:pos="1450"/>
              </w:tabs>
            </w:pPr>
          </w:p>
        </w:tc>
        <w:tc>
          <w:tcPr>
            <w:tcW w:w="3117" w:type="dxa"/>
          </w:tcPr>
          <w:p w14:paraId="5AC7A346" w14:textId="77777777" w:rsidR="000E5930" w:rsidRDefault="000E5930" w:rsidP="00563112">
            <w:r>
              <w:lastRenderedPageBreak/>
              <w:t>Date</w:t>
            </w:r>
          </w:p>
          <w:p w14:paraId="37CF8FB1" w14:textId="77777777" w:rsidR="000E5930" w:rsidRDefault="000E5930" w:rsidP="00563112">
            <w:r>
              <w:t>String</w:t>
            </w:r>
          </w:p>
          <w:p w14:paraId="30C85C48" w14:textId="77777777" w:rsidR="000E5930" w:rsidRDefault="000E5930" w:rsidP="00563112">
            <w:r>
              <w:t>Date</w:t>
            </w:r>
          </w:p>
          <w:p w14:paraId="2AB8BDA8" w14:textId="77777777" w:rsidR="000E5930" w:rsidRDefault="000E5930" w:rsidP="00563112">
            <w:r>
              <w:t>String</w:t>
            </w:r>
          </w:p>
          <w:p w14:paraId="4EB631F2" w14:textId="77777777" w:rsidR="00130AE3" w:rsidRDefault="00130AE3" w:rsidP="00563112">
            <w:r>
              <w:t>String</w:t>
            </w:r>
          </w:p>
          <w:p w14:paraId="3429A45C" w14:textId="77777777" w:rsidR="00130AE3" w:rsidRDefault="00130AE3" w:rsidP="00563112">
            <w:r>
              <w:t>String</w:t>
            </w:r>
          </w:p>
          <w:p w14:paraId="4F48BFD8" w14:textId="77777777" w:rsidR="00130AE3" w:rsidRDefault="00130AE3" w:rsidP="00563112">
            <w:r>
              <w:t>Date</w:t>
            </w:r>
          </w:p>
          <w:p w14:paraId="1B254CB5" w14:textId="77777777" w:rsidR="00130AE3" w:rsidRDefault="00130AE3" w:rsidP="00563112">
            <w:r>
              <w:t>Date</w:t>
            </w:r>
          </w:p>
          <w:p w14:paraId="43B77F9C" w14:textId="77777777" w:rsidR="00130AE3" w:rsidRDefault="00130AE3" w:rsidP="00563112">
            <w:r>
              <w:t>String</w:t>
            </w:r>
          </w:p>
          <w:p w14:paraId="4F0D857A" w14:textId="77777777" w:rsidR="00130AE3" w:rsidRDefault="00130AE3" w:rsidP="00563112">
            <w:r>
              <w:t>String</w:t>
            </w:r>
          </w:p>
          <w:p w14:paraId="638EC935" w14:textId="77777777" w:rsidR="000467C3" w:rsidRDefault="000467C3" w:rsidP="00563112">
            <w:proofErr w:type="spellStart"/>
            <w:r>
              <w:t>LeaveTypeForAllday</w:t>
            </w:r>
            <w:proofErr w:type="spellEnd"/>
          </w:p>
          <w:p w14:paraId="36315184" w14:textId="77777777" w:rsidR="009E40C8" w:rsidRDefault="009E40C8" w:rsidP="00563112">
            <w:r>
              <w:t>String</w:t>
            </w:r>
          </w:p>
          <w:p w14:paraId="448E99D3" w14:textId="77777777" w:rsidR="009E40C8" w:rsidRDefault="009E40C8" w:rsidP="00563112">
            <w:r>
              <w:t>String</w:t>
            </w:r>
          </w:p>
          <w:p w14:paraId="482C5F0E" w14:textId="77777777" w:rsidR="009E40C8" w:rsidRDefault="009E40C8" w:rsidP="00563112">
            <w:r>
              <w:t>String</w:t>
            </w:r>
          </w:p>
          <w:p w14:paraId="5B64003F" w14:textId="77777777" w:rsidR="009E40C8" w:rsidRDefault="009E40C8" w:rsidP="00563112">
            <w:r>
              <w:t>String</w:t>
            </w:r>
          </w:p>
          <w:p w14:paraId="702C5D3A" w14:textId="77777777" w:rsidR="009E40C8" w:rsidRDefault="009E40C8" w:rsidP="00563112">
            <w:proofErr w:type="spellStart"/>
            <w:r>
              <w:t>EmployeeMaster</w:t>
            </w:r>
            <w:proofErr w:type="spellEnd"/>
          </w:p>
          <w:p w14:paraId="615D99EF" w14:textId="77777777" w:rsidR="009E40C8" w:rsidRDefault="009E40C8" w:rsidP="009E40C8">
            <w:r>
              <w:t>String</w:t>
            </w:r>
          </w:p>
          <w:p w14:paraId="5EE745A8" w14:textId="77777777" w:rsidR="009E40C8" w:rsidRDefault="009E40C8" w:rsidP="009E40C8">
            <w:r>
              <w:t>String</w:t>
            </w:r>
          </w:p>
          <w:p w14:paraId="69682415" w14:textId="5F6D40A0" w:rsidR="009E40C8" w:rsidRDefault="009E40C8" w:rsidP="009E40C8">
            <w:r>
              <w:t>String</w:t>
            </w:r>
          </w:p>
          <w:p w14:paraId="4835CB00" w14:textId="77777777" w:rsidR="009E40C8" w:rsidRDefault="009E40C8" w:rsidP="009E40C8">
            <w:r>
              <w:lastRenderedPageBreak/>
              <w:t>String</w:t>
            </w:r>
          </w:p>
          <w:p w14:paraId="7D553095" w14:textId="6EF8124A" w:rsidR="009E40C8" w:rsidRDefault="009E40C8" w:rsidP="009E40C8">
            <w:r>
              <w:t>double</w:t>
            </w:r>
          </w:p>
          <w:p w14:paraId="5A2C0575" w14:textId="77777777" w:rsidR="009E40C8" w:rsidRDefault="009E40C8" w:rsidP="00563112">
            <w:proofErr w:type="spellStart"/>
            <w:r>
              <w:t>LeaveNumbers</w:t>
            </w:r>
            <w:proofErr w:type="spellEnd"/>
          </w:p>
          <w:p w14:paraId="11890DFA" w14:textId="251DF9E4" w:rsidR="009E40C8" w:rsidRDefault="009E40C8" w:rsidP="00563112">
            <w:r>
              <w:t>Department</w:t>
            </w:r>
          </w:p>
        </w:tc>
        <w:tc>
          <w:tcPr>
            <w:tcW w:w="3117" w:type="dxa"/>
          </w:tcPr>
          <w:p w14:paraId="0C7A4E1C" w14:textId="77777777" w:rsidR="000E5930" w:rsidRDefault="000E5930" w:rsidP="00563112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4B133FEB" w14:textId="77777777" w:rsidR="000E5930" w:rsidRDefault="000E593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C87F99B" w14:textId="77777777" w:rsidR="000E5930" w:rsidRDefault="000E5930" w:rsidP="00563112">
            <w:r>
              <w:rPr>
                <w:rFonts w:hint="cs"/>
                <w:cs/>
              </w:rPr>
              <w:t>วันที่แก้ไข</w:t>
            </w:r>
          </w:p>
          <w:p w14:paraId="688DD4ED" w14:textId="77777777" w:rsidR="000E5930" w:rsidRDefault="000E5930" w:rsidP="00563112">
            <w:r>
              <w:rPr>
                <w:rFonts w:hint="cs"/>
                <w:cs/>
              </w:rPr>
              <w:t>คนที่แก้ไข</w:t>
            </w:r>
          </w:p>
          <w:p w14:paraId="7B686107" w14:textId="77777777" w:rsidR="00130AE3" w:rsidRDefault="00130AE3" w:rsidP="00563112">
            <w:r>
              <w:rPr>
                <w:rFonts w:hint="cs"/>
                <w:cs/>
              </w:rPr>
              <w:t>เก็บว่า ลาเต็มวันหรือลาไม่เต็มวัน</w:t>
            </w:r>
          </w:p>
          <w:p w14:paraId="688FD6F4" w14:textId="77777777" w:rsidR="00130AE3" w:rsidRDefault="00130AE3" w:rsidP="00563112">
            <w:r>
              <w:rPr>
                <w:rFonts w:hint="cs"/>
                <w:cs/>
              </w:rPr>
              <w:t>เหตุผลการลา</w:t>
            </w:r>
          </w:p>
          <w:p w14:paraId="78D90066" w14:textId="77777777" w:rsidR="00130AE3" w:rsidRDefault="00130AE3" w:rsidP="00563112">
            <w:r>
              <w:rPr>
                <w:rFonts w:hint="cs"/>
                <w:cs/>
              </w:rPr>
              <w:t>วันเริ่มต้นการลา</w:t>
            </w:r>
          </w:p>
          <w:p w14:paraId="0C269F81" w14:textId="77777777" w:rsidR="00130AE3" w:rsidRDefault="00130AE3" w:rsidP="00563112">
            <w:r>
              <w:rPr>
                <w:rFonts w:hint="cs"/>
                <w:cs/>
              </w:rPr>
              <w:t>วันสิ้นสุดการลา</w:t>
            </w:r>
          </w:p>
          <w:p w14:paraId="009F6767" w14:textId="77777777" w:rsidR="00130AE3" w:rsidRDefault="00130AE3" w:rsidP="00563112">
            <w:r>
              <w:rPr>
                <w:rFonts w:hint="cs"/>
                <w:cs/>
              </w:rPr>
              <w:t>เวลา</w:t>
            </w:r>
            <w:r w:rsidR="000467C3">
              <w:rPr>
                <w:rFonts w:hint="cs"/>
                <w:cs/>
              </w:rPr>
              <w:t>เริ่มต้นการลา</w:t>
            </w:r>
          </w:p>
          <w:p w14:paraId="16BD4F9F" w14:textId="77777777" w:rsidR="000467C3" w:rsidRDefault="000467C3" w:rsidP="00563112">
            <w:r>
              <w:rPr>
                <w:rFonts w:hint="cs"/>
                <w:cs/>
              </w:rPr>
              <w:t>เวลาสิ้นสุดการลา</w:t>
            </w:r>
          </w:p>
          <w:p w14:paraId="56695A6B" w14:textId="77777777" w:rsidR="000467C3" w:rsidRDefault="000467C3" w:rsidP="00563112">
            <w:r>
              <w:rPr>
                <w:rFonts w:hint="cs"/>
                <w:cs/>
              </w:rPr>
              <w:t>ประเภทการลา</w:t>
            </w:r>
          </w:p>
          <w:p w14:paraId="25F884D7" w14:textId="77777777" w:rsidR="009E40C8" w:rsidRDefault="009E40C8" w:rsidP="00563112">
            <w:r>
              <w:rPr>
                <w:rFonts w:hint="cs"/>
                <w:cs/>
              </w:rPr>
              <w:t>ชื่อของผู้ดูแลที่อนุมัติ</w:t>
            </w:r>
          </w:p>
          <w:p w14:paraId="0B1E8739" w14:textId="77777777" w:rsidR="009E40C8" w:rsidRDefault="009E40C8" w:rsidP="00563112">
            <w:r>
              <w:rPr>
                <w:rFonts w:hint="cs"/>
                <w:cs/>
              </w:rPr>
              <w:t>ชื่อของผู้จัดการที่อนุมัติ</w:t>
            </w:r>
          </w:p>
          <w:p w14:paraId="02FA0527" w14:textId="77777777" w:rsidR="009E40C8" w:rsidRDefault="009E40C8" w:rsidP="00563112">
            <w:r>
              <w:rPr>
                <w:rFonts w:hint="cs"/>
                <w:cs/>
              </w:rPr>
              <w:t>ชื่อของ</w:t>
            </w:r>
            <w:r>
              <w:t>HR</w:t>
            </w:r>
            <w:r>
              <w:rPr>
                <w:rFonts w:hint="cs"/>
                <w:cs/>
              </w:rPr>
              <w:t>ที่ยืนยัน</w:t>
            </w:r>
          </w:p>
          <w:p w14:paraId="4CA45CF1" w14:textId="4270BC4C" w:rsidR="009E40C8" w:rsidRDefault="009E40C8" w:rsidP="009E40C8">
            <w:r>
              <w:rPr>
                <w:rFonts w:hint="cs"/>
                <w:cs/>
              </w:rPr>
              <w:t>สถานะของใบลาเมื่อมีการลบข้อมูล</w:t>
            </w:r>
          </w:p>
          <w:p w14:paraId="63E846E8" w14:textId="0549C736" w:rsidR="009E40C8" w:rsidRDefault="009E40C8" w:rsidP="009E40C8">
            <w:r>
              <w:rPr>
                <w:rFonts w:hint="cs"/>
                <w:cs/>
              </w:rPr>
              <w:t>ข้อมูลพนักงาน</w:t>
            </w:r>
          </w:p>
          <w:p w14:paraId="53655A24" w14:textId="518080E2" w:rsidR="009E40C8" w:rsidRDefault="009E40C8" w:rsidP="009E40C8">
            <w:pPr>
              <w:rPr>
                <w:cs/>
              </w:rPr>
            </w:pPr>
            <w:r>
              <w:rPr>
                <w:rFonts w:hint="cs"/>
                <w:cs/>
              </w:rPr>
              <w:t>สถานะการลา</w:t>
            </w:r>
          </w:p>
          <w:p w14:paraId="7D76B884" w14:textId="77777777" w:rsidR="009E40C8" w:rsidRDefault="009E40C8" w:rsidP="00563112">
            <w:r>
              <w:rPr>
                <w:rFonts w:hint="cs"/>
                <w:cs/>
              </w:rPr>
              <w:t>เหตุผลที่ไม่อนุมัติ</w:t>
            </w:r>
          </w:p>
          <w:p w14:paraId="3A5BD9F7" w14:textId="77777777" w:rsidR="009E40C8" w:rsidRDefault="009E40C8" w:rsidP="00563112">
            <w:r>
              <w:rPr>
                <w:rFonts w:hint="cs"/>
                <w:cs/>
              </w:rPr>
              <w:t>สถานะการจ่ายเงิน</w:t>
            </w:r>
          </w:p>
          <w:p w14:paraId="4D8B10C1" w14:textId="77777777" w:rsidR="009E40C8" w:rsidRDefault="009E40C8" w:rsidP="00563112">
            <w:r>
              <w:rPr>
                <w:rFonts w:hint="cs"/>
                <w:cs/>
              </w:rPr>
              <w:lastRenderedPageBreak/>
              <w:t>เหตุผลการจ่ายเงิน</w:t>
            </w:r>
          </w:p>
          <w:p w14:paraId="7D00628A" w14:textId="77777777" w:rsidR="009E40C8" w:rsidRDefault="009E40C8" w:rsidP="00563112">
            <w:r>
              <w:rPr>
                <w:rFonts w:hint="cs"/>
                <w:cs/>
              </w:rPr>
              <w:t>จำนวนวันที่ลา</w:t>
            </w:r>
          </w:p>
          <w:p w14:paraId="4662249F" w14:textId="51DC630A" w:rsidR="009E40C8" w:rsidRDefault="009E40C8" w:rsidP="00563112">
            <w:r>
              <w:rPr>
                <w:rFonts w:hint="cs"/>
                <w:cs/>
              </w:rPr>
              <w:t>ข้อมูล</w:t>
            </w:r>
            <w:r w:rsidR="00C158F0">
              <w:rPr>
                <w:rFonts w:hint="cs"/>
                <w:cs/>
              </w:rPr>
              <w:t>วันลาคงเหลือ</w:t>
            </w:r>
          </w:p>
          <w:p w14:paraId="477F83FA" w14:textId="7FA517B0" w:rsidR="009E40C8" w:rsidRDefault="009E40C8" w:rsidP="00563112">
            <w:pPr>
              <w:rPr>
                <w:cs/>
              </w:rPr>
            </w:pPr>
            <w:r>
              <w:rPr>
                <w:rFonts w:hint="cs"/>
                <w:cs/>
              </w:rPr>
              <w:t>แผนก</w:t>
            </w:r>
          </w:p>
        </w:tc>
      </w:tr>
    </w:tbl>
    <w:p w14:paraId="35DD200C" w14:textId="6F0F6FE1" w:rsidR="00C158F0" w:rsidRDefault="00C158F0" w:rsidP="00C158F0">
      <w:pPr>
        <w:pStyle w:val="Heading2"/>
      </w:pPr>
      <w:bookmarkStart w:id="15" w:name="_Toc32302496"/>
      <w:r>
        <w:lastRenderedPageBreak/>
        <w:t>LeavesNumbers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7D4270EF" w14:textId="77777777" w:rsidTr="00563112">
        <w:tc>
          <w:tcPr>
            <w:tcW w:w="3116" w:type="dxa"/>
          </w:tcPr>
          <w:p w14:paraId="7F2339C2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56BB9AC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0BEA812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311DD51E" w14:textId="77777777" w:rsidTr="00563112">
        <w:tc>
          <w:tcPr>
            <w:tcW w:w="3116" w:type="dxa"/>
          </w:tcPr>
          <w:p w14:paraId="78F37C14" w14:textId="119A0362" w:rsidR="00C158F0" w:rsidRDefault="00C158F0" w:rsidP="00563112">
            <w:proofErr w:type="spellStart"/>
            <w:r>
              <w:t>leavesNumber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FEC03D4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C5B9989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3BA9221F" w14:textId="77777777" w:rsidTr="00563112">
        <w:tc>
          <w:tcPr>
            <w:tcW w:w="3116" w:type="dxa"/>
          </w:tcPr>
          <w:p w14:paraId="02DD743C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04C0E204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76AB5A1E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491454B6" w14:textId="77777777" w:rsidR="00C158F0" w:rsidRDefault="00C158F0" w:rsidP="00563112">
            <w:proofErr w:type="spellStart"/>
            <w:r>
              <w:t>update_by</w:t>
            </w:r>
            <w:proofErr w:type="spellEnd"/>
          </w:p>
          <w:p w14:paraId="5244841B" w14:textId="77777777" w:rsidR="00C158F0" w:rsidRDefault="00C158F0" w:rsidP="00563112">
            <w:proofErr w:type="spellStart"/>
            <w:r>
              <w:t>getDay</w:t>
            </w:r>
            <w:proofErr w:type="spellEnd"/>
          </w:p>
          <w:p w14:paraId="23654555" w14:textId="77777777" w:rsidR="00C158F0" w:rsidRDefault="00C158F0" w:rsidP="00563112">
            <w:proofErr w:type="spellStart"/>
            <w:r>
              <w:t>usedDay</w:t>
            </w:r>
            <w:proofErr w:type="spellEnd"/>
          </w:p>
          <w:p w14:paraId="7BF41137" w14:textId="77777777" w:rsidR="00C158F0" w:rsidRDefault="00C158F0" w:rsidP="00563112">
            <w:proofErr w:type="spellStart"/>
            <w:r>
              <w:t>BalanceDay</w:t>
            </w:r>
            <w:proofErr w:type="spellEnd"/>
          </w:p>
          <w:p w14:paraId="78FB855C" w14:textId="77777777" w:rsidR="00C158F0" w:rsidRDefault="00C158F0" w:rsidP="00563112">
            <w:proofErr w:type="spellStart"/>
            <w:r>
              <w:t>CompoundDay</w:t>
            </w:r>
            <w:proofErr w:type="spellEnd"/>
          </w:p>
          <w:p w14:paraId="26AD173E" w14:textId="422B6679" w:rsidR="00C158F0" w:rsidRDefault="00C158F0" w:rsidP="00563112">
            <w:proofErr w:type="spellStart"/>
            <w:r>
              <w:t>diffDay</w:t>
            </w:r>
            <w:proofErr w:type="spellEnd"/>
          </w:p>
        </w:tc>
        <w:tc>
          <w:tcPr>
            <w:tcW w:w="3117" w:type="dxa"/>
          </w:tcPr>
          <w:p w14:paraId="0ACD7691" w14:textId="77777777" w:rsidR="00C158F0" w:rsidRDefault="00C158F0" w:rsidP="00563112">
            <w:r>
              <w:t>Date</w:t>
            </w:r>
          </w:p>
          <w:p w14:paraId="074A4D34" w14:textId="77777777" w:rsidR="00C158F0" w:rsidRDefault="00C158F0" w:rsidP="00563112">
            <w:r>
              <w:t>String</w:t>
            </w:r>
          </w:p>
          <w:p w14:paraId="48808407" w14:textId="77777777" w:rsidR="00C158F0" w:rsidRDefault="00C158F0" w:rsidP="00563112">
            <w:r>
              <w:t>Date</w:t>
            </w:r>
          </w:p>
          <w:p w14:paraId="496700F1" w14:textId="77777777" w:rsidR="00C158F0" w:rsidRDefault="00C158F0" w:rsidP="00563112">
            <w:r>
              <w:t>String</w:t>
            </w:r>
          </w:p>
          <w:p w14:paraId="3839A088" w14:textId="7A26BF7A" w:rsidR="00C158F0" w:rsidRDefault="00C158F0" w:rsidP="00563112">
            <w:r>
              <w:t>double</w:t>
            </w:r>
          </w:p>
          <w:p w14:paraId="6610D16F" w14:textId="6FBF491F" w:rsidR="00C158F0" w:rsidRDefault="00C158F0" w:rsidP="00563112">
            <w:r>
              <w:t>double</w:t>
            </w:r>
          </w:p>
          <w:p w14:paraId="0B890803" w14:textId="349A7A7A" w:rsidR="00C158F0" w:rsidRDefault="00C158F0" w:rsidP="00563112">
            <w:r>
              <w:t>double</w:t>
            </w:r>
          </w:p>
          <w:p w14:paraId="7A73F83F" w14:textId="1282FE1C" w:rsidR="00C158F0" w:rsidRDefault="00C158F0" w:rsidP="00563112">
            <w:r>
              <w:t>double</w:t>
            </w:r>
          </w:p>
          <w:p w14:paraId="0555ECF8" w14:textId="1606F57E" w:rsidR="00C158F0" w:rsidRDefault="00C158F0" w:rsidP="00563112">
            <w:r>
              <w:t>double</w:t>
            </w:r>
          </w:p>
        </w:tc>
        <w:tc>
          <w:tcPr>
            <w:tcW w:w="3117" w:type="dxa"/>
          </w:tcPr>
          <w:p w14:paraId="15CBF2B5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4C2AC1CD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F59AA38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1DD0EE89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  <w:p w14:paraId="40737240" w14:textId="77777777" w:rsidR="00C158F0" w:rsidRDefault="00C158F0" w:rsidP="00563112">
            <w:r>
              <w:rPr>
                <w:rFonts w:hint="cs"/>
                <w:cs/>
              </w:rPr>
              <w:t>จำนวนวันลาที่ได้รับ</w:t>
            </w:r>
          </w:p>
          <w:p w14:paraId="3E348375" w14:textId="77777777" w:rsidR="00C158F0" w:rsidRDefault="00C158F0" w:rsidP="00563112">
            <w:r>
              <w:rPr>
                <w:rFonts w:hint="cs"/>
                <w:cs/>
              </w:rPr>
              <w:t>จำนวนวันลาที่ใช้ไป</w:t>
            </w:r>
          </w:p>
          <w:p w14:paraId="5E4AFA3A" w14:textId="77777777" w:rsidR="00C158F0" w:rsidRDefault="00C158F0" w:rsidP="00563112">
            <w:r>
              <w:rPr>
                <w:rFonts w:hint="cs"/>
                <w:cs/>
              </w:rPr>
              <w:t>จำนวนวันลาคงเหลือ</w:t>
            </w:r>
          </w:p>
          <w:p w14:paraId="7CEE4F79" w14:textId="77777777" w:rsidR="00C158F0" w:rsidRDefault="00C158F0" w:rsidP="00563112">
            <w:r>
              <w:rPr>
                <w:rFonts w:hint="cs"/>
                <w:cs/>
              </w:rPr>
              <w:t>จำนวนวันลาที่ทบไปปีหน้า</w:t>
            </w:r>
          </w:p>
          <w:p w14:paraId="4DE3EA87" w14:textId="6240C1AD" w:rsidR="00C158F0" w:rsidRP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ที่ลา</w:t>
            </w:r>
          </w:p>
        </w:tc>
      </w:tr>
    </w:tbl>
    <w:p w14:paraId="70D25D45" w14:textId="28C6B69B" w:rsidR="00C158F0" w:rsidRDefault="00C158F0" w:rsidP="00C158F0">
      <w:pPr>
        <w:pStyle w:val="Heading2"/>
      </w:pPr>
      <w:bookmarkStart w:id="16" w:name="_Toc32302497"/>
      <w:r>
        <w:t>MasterAttendance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3359C0AF" w14:textId="77777777" w:rsidTr="00563112">
        <w:tc>
          <w:tcPr>
            <w:tcW w:w="3116" w:type="dxa"/>
          </w:tcPr>
          <w:p w14:paraId="515126DD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14CBD6F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80C1A4C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06854F75" w14:textId="77777777" w:rsidTr="00563112">
        <w:tc>
          <w:tcPr>
            <w:tcW w:w="3116" w:type="dxa"/>
          </w:tcPr>
          <w:p w14:paraId="1541C2B5" w14:textId="79162DBF" w:rsidR="00C158F0" w:rsidRDefault="00C158F0" w:rsidP="00563112">
            <w:proofErr w:type="spellStart"/>
            <w:r>
              <w:t>MasterAttendance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16D75806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5E588F7B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1948EB2F" w14:textId="77777777" w:rsidTr="00563112">
        <w:tc>
          <w:tcPr>
            <w:tcW w:w="3116" w:type="dxa"/>
          </w:tcPr>
          <w:p w14:paraId="4345F2F3" w14:textId="4798B18E" w:rsidR="00C158F0" w:rsidRDefault="00C158F0" w:rsidP="00563112">
            <w:r>
              <w:t>year</w:t>
            </w:r>
          </w:p>
          <w:p w14:paraId="58F5E223" w14:textId="52FC9CB2" w:rsidR="00C158F0" w:rsidRDefault="00C158F0" w:rsidP="00563112">
            <w:proofErr w:type="spellStart"/>
            <w:r>
              <w:t>dayLeave</w:t>
            </w:r>
            <w:proofErr w:type="spellEnd"/>
          </w:p>
          <w:p w14:paraId="6D863E00" w14:textId="77777777" w:rsidR="00C158F0" w:rsidRDefault="00C158F0" w:rsidP="00563112">
            <w:proofErr w:type="spellStart"/>
            <w:r>
              <w:t>create_date</w:t>
            </w:r>
            <w:proofErr w:type="spellEnd"/>
          </w:p>
          <w:p w14:paraId="52056B27" w14:textId="77777777" w:rsidR="00C158F0" w:rsidRDefault="00C158F0" w:rsidP="00563112">
            <w:proofErr w:type="spellStart"/>
            <w:r>
              <w:t>create_by</w:t>
            </w:r>
            <w:proofErr w:type="spellEnd"/>
          </w:p>
          <w:p w14:paraId="34EC9966" w14:textId="77777777" w:rsidR="00C158F0" w:rsidRDefault="00C158F0" w:rsidP="00563112">
            <w:proofErr w:type="spellStart"/>
            <w:r>
              <w:t>update_date</w:t>
            </w:r>
            <w:proofErr w:type="spellEnd"/>
          </w:p>
          <w:p w14:paraId="73C5BCE9" w14:textId="77777777" w:rsidR="00C158F0" w:rsidRDefault="00C158F0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03ED3534" w14:textId="55342E0A" w:rsidR="00C158F0" w:rsidRDefault="00C158F0" w:rsidP="00563112">
            <w:r>
              <w:t>int</w:t>
            </w:r>
          </w:p>
          <w:p w14:paraId="62D0E5CD" w14:textId="0FFC9346" w:rsidR="00C158F0" w:rsidRDefault="00C158F0" w:rsidP="00563112">
            <w:r>
              <w:t>int</w:t>
            </w:r>
          </w:p>
          <w:p w14:paraId="3E1EB76D" w14:textId="77777777" w:rsidR="00C158F0" w:rsidRDefault="00C158F0" w:rsidP="00563112">
            <w:r>
              <w:t>Date</w:t>
            </w:r>
          </w:p>
          <w:p w14:paraId="3B6F9888" w14:textId="77777777" w:rsidR="00C158F0" w:rsidRDefault="00C158F0" w:rsidP="00563112">
            <w:r>
              <w:t>String</w:t>
            </w:r>
          </w:p>
          <w:p w14:paraId="433B5B45" w14:textId="77777777" w:rsidR="00C158F0" w:rsidRDefault="00C158F0" w:rsidP="00563112">
            <w:r>
              <w:t>Date</w:t>
            </w:r>
          </w:p>
          <w:p w14:paraId="572932F1" w14:textId="77777777" w:rsidR="00C158F0" w:rsidRDefault="00C158F0" w:rsidP="00563112">
            <w:r>
              <w:t>String</w:t>
            </w:r>
          </w:p>
        </w:tc>
        <w:tc>
          <w:tcPr>
            <w:tcW w:w="3117" w:type="dxa"/>
          </w:tcPr>
          <w:p w14:paraId="62942F53" w14:textId="5FE944A4" w:rsidR="00C158F0" w:rsidRDefault="00C158F0" w:rsidP="00563112">
            <w:r>
              <w:rPr>
                <w:rFonts w:hint="cs"/>
                <w:cs/>
              </w:rPr>
              <w:t>ปี</w:t>
            </w:r>
          </w:p>
          <w:p w14:paraId="12FB3AAC" w14:textId="4C3E24D4" w:rsidR="00C158F0" w:rsidRDefault="00C158F0" w:rsidP="00563112">
            <w:pPr>
              <w:rPr>
                <w:cs/>
              </w:rPr>
            </w:pPr>
            <w:r>
              <w:rPr>
                <w:rFonts w:hint="cs"/>
                <w:cs/>
              </w:rPr>
              <w:t>จำนวนวันลาพักร้อน</w:t>
            </w:r>
          </w:p>
          <w:p w14:paraId="69E872F1" w14:textId="77777777" w:rsidR="00C158F0" w:rsidRDefault="00C158F0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158E880E" w14:textId="77777777" w:rsidR="00C158F0" w:rsidRDefault="00C158F0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8064845" w14:textId="77777777" w:rsidR="00C158F0" w:rsidRDefault="00C158F0" w:rsidP="00563112">
            <w:r>
              <w:rPr>
                <w:rFonts w:hint="cs"/>
                <w:cs/>
              </w:rPr>
              <w:t>วันที่แก้ไข</w:t>
            </w:r>
          </w:p>
          <w:p w14:paraId="440F47F9" w14:textId="77777777" w:rsidR="00C158F0" w:rsidRDefault="00C158F0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989A848" w14:textId="658A62C2" w:rsidR="00C158F0" w:rsidRDefault="00C158F0" w:rsidP="00C158F0">
      <w:pPr>
        <w:pStyle w:val="Heading2"/>
      </w:pPr>
      <w:bookmarkStart w:id="17" w:name="_Toc32302498"/>
      <w:r>
        <w:t>MasterRole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8F0" w14:paraId="1F8B31AB" w14:textId="77777777" w:rsidTr="00563112">
        <w:tc>
          <w:tcPr>
            <w:tcW w:w="3116" w:type="dxa"/>
          </w:tcPr>
          <w:p w14:paraId="1109BE81" w14:textId="77777777" w:rsidR="00C158F0" w:rsidRDefault="00C158F0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DDE275E" w14:textId="77777777" w:rsidR="00C158F0" w:rsidRDefault="00C158F0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E990616" w14:textId="77777777" w:rsidR="00C158F0" w:rsidRDefault="00C158F0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C158F0" w14:paraId="7E6ED254" w14:textId="77777777" w:rsidTr="00563112">
        <w:tc>
          <w:tcPr>
            <w:tcW w:w="3116" w:type="dxa"/>
          </w:tcPr>
          <w:p w14:paraId="39FD1F06" w14:textId="42B41694" w:rsidR="00C158F0" w:rsidRDefault="008F269F" w:rsidP="00563112">
            <w:r>
              <w:t>id</w:t>
            </w:r>
          </w:p>
        </w:tc>
        <w:tc>
          <w:tcPr>
            <w:tcW w:w="3117" w:type="dxa"/>
          </w:tcPr>
          <w:p w14:paraId="3E9C01F8" w14:textId="77777777" w:rsidR="00C158F0" w:rsidRDefault="00C158F0" w:rsidP="00563112">
            <w:r>
              <w:t>Long</w:t>
            </w:r>
          </w:p>
        </w:tc>
        <w:tc>
          <w:tcPr>
            <w:tcW w:w="3117" w:type="dxa"/>
          </w:tcPr>
          <w:p w14:paraId="02046A4E" w14:textId="77777777" w:rsidR="00C158F0" w:rsidRDefault="00C158F0" w:rsidP="00563112">
            <w:pPr>
              <w:rPr>
                <w:cs/>
              </w:rPr>
            </w:pPr>
            <w:r>
              <w:t>ID</w:t>
            </w:r>
          </w:p>
        </w:tc>
      </w:tr>
      <w:tr w:rsidR="00C158F0" w14:paraId="63551D76" w14:textId="77777777" w:rsidTr="00563112">
        <w:tc>
          <w:tcPr>
            <w:tcW w:w="3116" w:type="dxa"/>
          </w:tcPr>
          <w:p w14:paraId="41E48B77" w14:textId="08724379" w:rsidR="00C158F0" w:rsidRDefault="008F269F" w:rsidP="008F269F">
            <w:proofErr w:type="spellStart"/>
            <w:r>
              <w:t>masterRoleName</w:t>
            </w:r>
            <w:proofErr w:type="spellEnd"/>
          </w:p>
        </w:tc>
        <w:tc>
          <w:tcPr>
            <w:tcW w:w="3117" w:type="dxa"/>
          </w:tcPr>
          <w:p w14:paraId="77C73748" w14:textId="0717269B" w:rsidR="00C158F0" w:rsidRDefault="008F269F" w:rsidP="00563112">
            <w:r>
              <w:t>String</w:t>
            </w:r>
          </w:p>
          <w:p w14:paraId="30A0CA4E" w14:textId="7A00B6D0" w:rsidR="00C158F0" w:rsidRDefault="00C158F0" w:rsidP="00563112"/>
          <w:p w14:paraId="3541495D" w14:textId="2E9FB517" w:rsidR="00C158F0" w:rsidRDefault="00C158F0" w:rsidP="008F269F"/>
        </w:tc>
        <w:tc>
          <w:tcPr>
            <w:tcW w:w="3117" w:type="dxa"/>
          </w:tcPr>
          <w:p w14:paraId="24A8525F" w14:textId="2806C1CC" w:rsidR="00C158F0" w:rsidRDefault="008F269F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1BA35087" w14:textId="00BD2194" w:rsidR="00C158F0" w:rsidRDefault="00C158F0" w:rsidP="008F269F"/>
        </w:tc>
      </w:tr>
    </w:tbl>
    <w:p w14:paraId="76562E67" w14:textId="29F76BCF" w:rsidR="00186A3A" w:rsidRDefault="00186A3A" w:rsidP="00186A3A">
      <w:pPr>
        <w:pStyle w:val="Heading2"/>
      </w:pPr>
      <w:bookmarkStart w:id="18" w:name="_Toc32302499"/>
      <w:r>
        <w:lastRenderedPageBreak/>
        <w:t>UserRole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A3A" w14:paraId="7707198E" w14:textId="77777777" w:rsidTr="00563112">
        <w:tc>
          <w:tcPr>
            <w:tcW w:w="3116" w:type="dxa"/>
          </w:tcPr>
          <w:p w14:paraId="633F19C8" w14:textId="77777777" w:rsidR="00186A3A" w:rsidRDefault="00186A3A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06CCEAF2" w14:textId="77777777" w:rsidR="00186A3A" w:rsidRDefault="00186A3A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E5DFEDB" w14:textId="77777777" w:rsidR="00186A3A" w:rsidRDefault="00186A3A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186A3A" w14:paraId="5A3514D8" w14:textId="77777777" w:rsidTr="00563112">
        <w:tc>
          <w:tcPr>
            <w:tcW w:w="3116" w:type="dxa"/>
          </w:tcPr>
          <w:p w14:paraId="666C627B" w14:textId="65F023CC" w:rsidR="00186A3A" w:rsidRDefault="00186A3A" w:rsidP="00563112">
            <w:r>
              <w:t>id</w:t>
            </w:r>
          </w:p>
        </w:tc>
        <w:tc>
          <w:tcPr>
            <w:tcW w:w="3117" w:type="dxa"/>
          </w:tcPr>
          <w:p w14:paraId="670AF94C" w14:textId="77777777" w:rsidR="00186A3A" w:rsidRDefault="00186A3A" w:rsidP="00563112">
            <w:r>
              <w:t>Long</w:t>
            </w:r>
          </w:p>
        </w:tc>
        <w:tc>
          <w:tcPr>
            <w:tcW w:w="3117" w:type="dxa"/>
          </w:tcPr>
          <w:p w14:paraId="2B0AD90A" w14:textId="77777777" w:rsidR="00186A3A" w:rsidRDefault="00186A3A" w:rsidP="00563112">
            <w:pPr>
              <w:rPr>
                <w:cs/>
              </w:rPr>
            </w:pPr>
            <w:r>
              <w:t>ID</w:t>
            </w:r>
          </w:p>
        </w:tc>
      </w:tr>
      <w:tr w:rsidR="00186A3A" w14:paraId="276D08EC" w14:textId="77777777" w:rsidTr="00563112">
        <w:tc>
          <w:tcPr>
            <w:tcW w:w="3116" w:type="dxa"/>
          </w:tcPr>
          <w:p w14:paraId="416D95DC" w14:textId="5B08DA57" w:rsidR="00186A3A" w:rsidRDefault="00186A3A" w:rsidP="00563112">
            <w:proofErr w:type="spellStart"/>
            <w:r>
              <w:t>empID</w:t>
            </w:r>
            <w:proofErr w:type="spellEnd"/>
          </w:p>
          <w:p w14:paraId="7DAD18F6" w14:textId="75D8C3BF" w:rsidR="00186A3A" w:rsidRDefault="00186A3A" w:rsidP="00563112">
            <w:proofErr w:type="spellStart"/>
            <w:r>
              <w:t>masterRoleID</w:t>
            </w:r>
            <w:proofErr w:type="spellEnd"/>
          </w:p>
          <w:p w14:paraId="241AE846" w14:textId="77777777" w:rsidR="00186A3A" w:rsidRDefault="00186A3A" w:rsidP="00563112">
            <w:proofErr w:type="spellStart"/>
            <w:r>
              <w:t>create_date</w:t>
            </w:r>
            <w:proofErr w:type="spellEnd"/>
          </w:p>
          <w:p w14:paraId="374D869E" w14:textId="77777777" w:rsidR="00186A3A" w:rsidRDefault="00186A3A" w:rsidP="00563112">
            <w:proofErr w:type="spellStart"/>
            <w:r>
              <w:t>create_by</w:t>
            </w:r>
            <w:proofErr w:type="spellEnd"/>
          </w:p>
          <w:p w14:paraId="3432364A" w14:textId="77777777" w:rsidR="00186A3A" w:rsidRDefault="00186A3A" w:rsidP="00563112">
            <w:proofErr w:type="spellStart"/>
            <w:r>
              <w:t>update_date</w:t>
            </w:r>
            <w:proofErr w:type="spellEnd"/>
          </w:p>
          <w:p w14:paraId="05597506" w14:textId="77777777" w:rsidR="00186A3A" w:rsidRDefault="00186A3A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3EB2D3D" w14:textId="5152505A" w:rsidR="00186A3A" w:rsidRDefault="00186A3A" w:rsidP="00563112">
            <w:proofErr w:type="spellStart"/>
            <w:r>
              <w:t>EmployeeMaster</w:t>
            </w:r>
            <w:proofErr w:type="spellEnd"/>
          </w:p>
          <w:p w14:paraId="3146C493" w14:textId="4A3D23AF" w:rsidR="00186A3A" w:rsidRDefault="00186A3A" w:rsidP="00563112">
            <w:r>
              <w:t>MasterRole</w:t>
            </w:r>
          </w:p>
          <w:p w14:paraId="003350A2" w14:textId="77777777" w:rsidR="00186A3A" w:rsidRDefault="00186A3A" w:rsidP="00563112">
            <w:r>
              <w:t>Date</w:t>
            </w:r>
          </w:p>
          <w:p w14:paraId="4BA917AA" w14:textId="77777777" w:rsidR="00186A3A" w:rsidRDefault="00186A3A" w:rsidP="00563112">
            <w:r>
              <w:t>String</w:t>
            </w:r>
          </w:p>
          <w:p w14:paraId="30FDB32C" w14:textId="77777777" w:rsidR="00186A3A" w:rsidRDefault="00186A3A" w:rsidP="00563112">
            <w:r>
              <w:t>Date</w:t>
            </w:r>
          </w:p>
          <w:p w14:paraId="0FCF5BC1" w14:textId="77777777" w:rsidR="00186A3A" w:rsidRDefault="00186A3A" w:rsidP="00563112">
            <w:r>
              <w:t>String</w:t>
            </w:r>
          </w:p>
        </w:tc>
        <w:tc>
          <w:tcPr>
            <w:tcW w:w="3117" w:type="dxa"/>
          </w:tcPr>
          <w:p w14:paraId="20FFBA81" w14:textId="60651FFB" w:rsidR="00186A3A" w:rsidRDefault="00186A3A" w:rsidP="00563112">
            <w:r>
              <w:rPr>
                <w:rFonts w:hint="cs"/>
                <w:cs/>
              </w:rPr>
              <w:t>ข้อมูลพนักงาน</w:t>
            </w:r>
          </w:p>
          <w:p w14:paraId="4D57F51F" w14:textId="36549C5B" w:rsidR="00186A3A" w:rsidRDefault="00186A3A" w:rsidP="00563112">
            <w:r>
              <w:rPr>
                <w:rFonts w:hint="cs"/>
                <w:cs/>
              </w:rPr>
              <w:t>สิทธิการเข้าถึงระบบ</w:t>
            </w:r>
          </w:p>
          <w:p w14:paraId="0DA2B3F8" w14:textId="77777777" w:rsidR="00186A3A" w:rsidRDefault="00186A3A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35DEE10C" w14:textId="77777777" w:rsidR="00186A3A" w:rsidRDefault="00186A3A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426C6CCA" w14:textId="77777777" w:rsidR="00186A3A" w:rsidRDefault="00186A3A" w:rsidP="00563112">
            <w:r>
              <w:rPr>
                <w:rFonts w:hint="cs"/>
                <w:cs/>
              </w:rPr>
              <w:t>วันที่แก้ไข</w:t>
            </w:r>
          </w:p>
          <w:p w14:paraId="54965CA5" w14:textId="77777777" w:rsidR="00186A3A" w:rsidRDefault="00186A3A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8382A9" w14:textId="22BC8DFD" w:rsidR="009B46CC" w:rsidRDefault="009B46CC" w:rsidP="009B46CC">
      <w:pPr>
        <w:pStyle w:val="Heading2"/>
      </w:pPr>
      <w:bookmarkStart w:id="19" w:name="_Toc32302500"/>
      <w:r>
        <w:t>Bank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6543C1C3" w14:textId="77777777" w:rsidTr="004D546E">
        <w:tc>
          <w:tcPr>
            <w:tcW w:w="3116" w:type="dxa"/>
          </w:tcPr>
          <w:p w14:paraId="33385C25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1433CD9D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263AF2B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4A61F073" w14:textId="77777777" w:rsidTr="004D546E">
        <w:tc>
          <w:tcPr>
            <w:tcW w:w="3116" w:type="dxa"/>
          </w:tcPr>
          <w:p w14:paraId="736D3811" w14:textId="02339F17" w:rsidR="009B46CC" w:rsidRDefault="009B46CC" w:rsidP="004D546E">
            <w:proofErr w:type="spellStart"/>
            <w:r>
              <w:t>bank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400CE966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4A62C66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9B46CC" w14:paraId="2043F5E2" w14:textId="77777777" w:rsidTr="004D546E">
        <w:tc>
          <w:tcPr>
            <w:tcW w:w="3116" w:type="dxa"/>
          </w:tcPr>
          <w:p w14:paraId="6988BA1F" w14:textId="77777777" w:rsidR="009B46CC" w:rsidRDefault="009B46CC" w:rsidP="004D546E">
            <w:proofErr w:type="spellStart"/>
            <w:r>
              <w:t>bank</w:t>
            </w:r>
            <w:r w:rsidRPr="007D02EE">
              <w:t>Name</w:t>
            </w:r>
            <w:proofErr w:type="spellEnd"/>
          </w:p>
          <w:p w14:paraId="6A58CDE8" w14:textId="77777777" w:rsidR="009B46CC" w:rsidRDefault="009B46CC" w:rsidP="004D546E">
            <w:proofErr w:type="spellStart"/>
            <w:r>
              <w:t>create_date</w:t>
            </w:r>
            <w:proofErr w:type="spellEnd"/>
          </w:p>
          <w:p w14:paraId="5E3F6063" w14:textId="77777777" w:rsidR="009B46CC" w:rsidRDefault="009B46CC" w:rsidP="004D546E">
            <w:proofErr w:type="spellStart"/>
            <w:r>
              <w:t>create_by</w:t>
            </w:r>
            <w:proofErr w:type="spellEnd"/>
          </w:p>
          <w:p w14:paraId="31F54CDB" w14:textId="77777777" w:rsidR="009B46CC" w:rsidRDefault="009B46CC" w:rsidP="004D546E">
            <w:proofErr w:type="spellStart"/>
            <w:r>
              <w:t>update_date</w:t>
            </w:r>
            <w:proofErr w:type="spellEnd"/>
          </w:p>
          <w:p w14:paraId="2A524ADD" w14:textId="4182284A" w:rsidR="009B46CC" w:rsidRDefault="009B46CC" w:rsidP="004D546E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5D5CB816" w14:textId="77777777" w:rsidR="009B46CC" w:rsidRDefault="009B46CC" w:rsidP="004D546E">
            <w:r>
              <w:t>String</w:t>
            </w:r>
          </w:p>
          <w:p w14:paraId="4A406431" w14:textId="77777777" w:rsidR="009B46CC" w:rsidRDefault="009B46CC" w:rsidP="004D546E">
            <w:r>
              <w:t>Date</w:t>
            </w:r>
          </w:p>
          <w:p w14:paraId="2FA9CA95" w14:textId="77777777" w:rsidR="009B46CC" w:rsidRDefault="009B46CC" w:rsidP="004D546E">
            <w:r>
              <w:t>String</w:t>
            </w:r>
          </w:p>
          <w:p w14:paraId="0A542F35" w14:textId="77777777" w:rsidR="009B46CC" w:rsidRDefault="009B46CC" w:rsidP="004D546E">
            <w:r>
              <w:t>Date</w:t>
            </w:r>
          </w:p>
          <w:p w14:paraId="320EC705" w14:textId="5AA3CB49" w:rsidR="009B46CC" w:rsidRDefault="009B46CC" w:rsidP="004D546E">
            <w:r>
              <w:t>String</w:t>
            </w:r>
          </w:p>
        </w:tc>
        <w:tc>
          <w:tcPr>
            <w:tcW w:w="3117" w:type="dxa"/>
          </w:tcPr>
          <w:p w14:paraId="0853D32A" w14:textId="77777777" w:rsidR="009B46CC" w:rsidRDefault="009B46CC" w:rsidP="004D546E">
            <w:r>
              <w:rPr>
                <w:rFonts w:hint="cs"/>
                <w:cs/>
              </w:rPr>
              <w:t>ชื่อธนาคาร</w:t>
            </w:r>
          </w:p>
          <w:p w14:paraId="6DC06256" w14:textId="77777777" w:rsidR="009B46CC" w:rsidRDefault="009B46CC" w:rsidP="009B46CC">
            <w:r>
              <w:rPr>
                <w:rFonts w:hint="cs"/>
                <w:cs/>
              </w:rPr>
              <w:t>วันที่กรอกข้อมูล</w:t>
            </w:r>
          </w:p>
          <w:p w14:paraId="08896AF1" w14:textId="77777777" w:rsidR="009B46CC" w:rsidRDefault="009B46CC" w:rsidP="009B46CC">
            <w:r>
              <w:rPr>
                <w:rFonts w:hint="cs"/>
                <w:cs/>
              </w:rPr>
              <w:t>คนที่กรอกข้อมูล</w:t>
            </w:r>
          </w:p>
          <w:p w14:paraId="1AD85008" w14:textId="77777777" w:rsidR="009B46CC" w:rsidRDefault="009B46CC" w:rsidP="009B46CC">
            <w:r>
              <w:rPr>
                <w:rFonts w:hint="cs"/>
                <w:cs/>
              </w:rPr>
              <w:t>วันที่แก้ไข</w:t>
            </w:r>
          </w:p>
          <w:p w14:paraId="7BF5D046" w14:textId="77830A63" w:rsidR="009B46CC" w:rsidRDefault="009B46CC" w:rsidP="009B46CC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E7E7A4F" w14:textId="51938D61" w:rsidR="009B46CC" w:rsidRDefault="009B46CC" w:rsidP="009B46CC">
      <w:pPr>
        <w:pStyle w:val="Heading2"/>
      </w:pPr>
      <w:bookmarkStart w:id="20" w:name="_Toc32302501"/>
      <w:r>
        <w:t>Department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46CC" w14:paraId="71C6DD74" w14:textId="77777777" w:rsidTr="004D546E">
        <w:tc>
          <w:tcPr>
            <w:tcW w:w="3116" w:type="dxa"/>
          </w:tcPr>
          <w:p w14:paraId="7526F2BA" w14:textId="77777777" w:rsidR="009B46CC" w:rsidRDefault="009B46CC" w:rsidP="004D546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23AB517" w14:textId="77777777" w:rsidR="009B46CC" w:rsidRDefault="009B46CC" w:rsidP="004D546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142265F" w14:textId="77777777" w:rsidR="009B46CC" w:rsidRDefault="009B46CC" w:rsidP="004D546E">
            <w:r>
              <w:rPr>
                <w:rFonts w:hint="cs"/>
                <w:cs/>
              </w:rPr>
              <w:t>ความหมาย</w:t>
            </w:r>
          </w:p>
        </w:tc>
      </w:tr>
      <w:tr w:rsidR="009B46CC" w14:paraId="2C973FE2" w14:textId="77777777" w:rsidTr="004D546E">
        <w:tc>
          <w:tcPr>
            <w:tcW w:w="3116" w:type="dxa"/>
          </w:tcPr>
          <w:p w14:paraId="752AAE43" w14:textId="738E50B6" w:rsidR="009B46CC" w:rsidRDefault="009B46CC" w:rsidP="004D546E">
            <w:proofErr w:type="spellStart"/>
            <w:r>
              <w:t>department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016C3BC0" w14:textId="77777777" w:rsidR="009B46CC" w:rsidRDefault="009B46CC" w:rsidP="004D546E">
            <w:r>
              <w:t>Long</w:t>
            </w:r>
          </w:p>
        </w:tc>
        <w:tc>
          <w:tcPr>
            <w:tcW w:w="3117" w:type="dxa"/>
          </w:tcPr>
          <w:p w14:paraId="303CEE85" w14:textId="77777777" w:rsidR="009B46CC" w:rsidRDefault="009B46CC" w:rsidP="004D546E">
            <w:pPr>
              <w:rPr>
                <w:cs/>
              </w:rPr>
            </w:pPr>
            <w:r>
              <w:t>ID</w:t>
            </w:r>
          </w:p>
        </w:tc>
      </w:tr>
      <w:tr w:rsidR="004D546E" w14:paraId="0EE29DE5" w14:textId="77777777" w:rsidTr="004D546E">
        <w:tc>
          <w:tcPr>
            <w:tcW w:w="3116" w:type="dxa"/>
          </w:tcPr>
          <w:p w14:paraId="04B03E82" w14:textId="6EA9320B" w:rsidR="004D546E" w:rsidRDefault="004D546E" w:rsidP="004D546E">
            <w:proofErr w:type="spellStart"/>
            <w:r>
              <w:t>department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785ABBD1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BE442C7" w14:textId="77777777" w:rsidR="004D546E" w:rsidRDefault="004D546E" w:rsidP="004D546E">
            <w:r>
              <w:rPr>
                <w:rFonts w:hint="cs"/>
                <w:cs/>
              </w:rPr>
              <w:t>ชื่อแผนก</w:t>
            </w:r>
          </w:p>
        </w:tc>
      </w:tr>
      <w:tr w:rsidR="004D546E" w14:paraId="45A19C90" w14:textId="77777777" w:rsidTr="004D546E">
        <w:tc>
          <w:tcPr>
            <w:tcW w:w="3116" w:type="dxa"/>
          </w:tcPr>
          <w:p w14:paraId="39C5BA77" w14:textId="04078943" w:rsidR="004D546E" w:rsidRDefault="004D546E" w:rsidP="004D546E">
            <w:proofErr w:type="spellStart"/>
            <w:r>
              <w:t>create_date</w:t>
            </w:r>
            <w:proofErr w:type="spellEnd"/>
          </w:p>
          <w:p w14:paraId="718F46C3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209A9762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5AE5DD8" w14:textId="77777777" w:rsidR="004D546E" w:rsidRDefault="004D546E" w:rsidP="004D546E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</w:tcPr>
          <w:p w14:paraId="29037038" w14:textId="77777777" w:rsidR="004D546E" w:rsidRDefault="004D546E" w:rsidP="004D546E">
            <w:r>
              <w:t>Date</w:t>
            </w:r>
          </w:p>
          <w:p w14:paraId="03F4E80B" w14:textId="77777777" w:rsidR="004D546E" w:rsidRDefault="004D546E" w:rsidP="004D546E">
            <w:r>
              <w:t>String</w:t>
            </w:r>
          </w:p>
          <w:p w14:paraId="65769D59" w14:textId="77777777" w:rsidR="004D546E" w:rsidRDefault="004D546E" w:rsidP="004D546E">
            <w:r>
              <w:t>Date</w:t>
            </w:r>
          </w:p>
          <w:p w14:paraId="127F57BF" w14:textId="77777777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0CFAAFD1" w14:textId="77777777" w:rsidR="004D546E" w:rsidRDefault="004D546E" w:rsidP="004D546E">
            <w:r>
              <w:rPr>
                <w:rFonts w:hint="cs"/>
                <w:cs/>
              </w:rPr>
              <w:t>วันที่กรอกข้อมูล</w:t>
            </w:r>
          </w:p>
          <w:p w14:paraId="08378C31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5609EE2B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5602D491" w14:textId="77777777" w:rsidR="004D546E" w:rsidRDefault="004D546E" w:rsidP="004D546E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CD12BF8" w14:textId="5B4C84B1" w:rsidR="004D546E" w:rsidRDefault="004D546E" w:rsidP="004D546E">
      <w:pPr>
        <w:pStyle w:val="Heading2"/>
      </w:pPr>
      <w:bookmarkStart w:id="21" w:name="_Toc32302502"/>
      <w:r>
        <w:t>Education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4D546E" w14:paraId="19443EB7" w14:textId="77777777" w:rsidTr="004D546E">
        <w:tc>
          <w:tcPr>
            <w:tcW w:w="3117" w:type="dxa"/>
          </w:tcPr>
          <w:p w14:paraId="43B29338" w14:textId="77777777" w:rsidR="004D546E" w:rsidRDefault="004D546E" w:rsidP="004D546E">
            <w:r>
              <w:rPr>
                <w:rFonts w:hint="cs"/>
                <w:cs/>
              </w:rPr>
              <w:t>ชื่อตัวแปร</w:t>
            </w:r>
          </w:p>
          <w:p w14:paraId="7FCD1E51" w14:textId="77777777" w:rsidR="004D546E" w:rsidRDefault="004D546E" w:rsidP="004D546E">
            <w:proofErr w:type="spellStart"/>
            <w:r>
              <w:t>education</w:t>
            </w:r>
            <w:r w:rsidRPr="007D02EE">
              <w:t>ID</w:t>
            </w:r>
            <w:proofErr w:type="spellEnd"/>
          </w:p>
          <w:p w14:paraId="4F908FD3" w14:textId="2DB24C60" w:rsidR="004D546E" w:rsidRDefault="004D546E" w:rsidP="004D546E">
            <w:proofErr w:type="spellStart"/>
            <w:r>
              <w:t>education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0575935E" w14:textId="77777777" w:rsidR="004D546E" w:rsidRDefault="004D546E" w:rsidP="004D546E">
            <w:r>
              <w:rPr>
                <w:rFonts w:hint="cs"/>
                <w:cs/>
              </w:rPr>
              <w:t>ชนิดตัวแปร</w:t>
            </w:r>
          </w:p>
          <w:p w14:paraId="0AA32610" w14:textId="77777777" w:rsidR="004D546E" w:rsidRDefault="004D546E" w:rsidP="004D546E">
            <w:r>
              <w:t>Long</w:t>
            </w:r>
          </w:p>
          <w:p w14:paraId="77EA7D79" w14:textId="48721698" w:rsidR="004D546E" w:rsidRDefault="004D546E" w:rsidP="004D546E">
            <w:r>
              <w:t>String</w:t>
            </w:r>
          </w:p>
        </w:tc>
        <w:tc>
          <w:tcPr>
            <w:tcW w:w="3117" w:type="dxa"/>
          </w:tcPr>
          <w:p w14:paraId="4C320222" w14:textId="77777777" w:rsidR="004D546E" w:rsidRDefault="004D546E" w:rsidP="004D546E">
            <w:r>
              <w:rPr>
                <w:rFonts w:hint="cs"/>
                <w:cs/>
              </w:rPr>
              <w:t>ความหมาย</w:t>
            </w:r>
          </w:p>
          <w:p w14:paraId="3588C24C" w14:textId="77777777" w:rsidR="004D546E" w:rsidRDefault="004D546E" w:rsidP="004D546E">
            <w:r>
              <w:t>ID</w:t>
            </w:r>
          </w:p>
          <w:p w14:paraId="79DC7367" w14:textId="3E3B20D9" w:rsidR="004D546E" w:rsidRDefault="004D546E" w:rsidP="004D546E">
            <w:r>
              <w:rPr>
                <w:rFonts w:hint="cs"/>
                <w:cs/>
              </w:rPr>
              <w:t>ชื่อวุฒิการศึกษา</w:t>
            </w:r>
          </w:p>
        </w:tc>
      </w:tr>
      <w:tr w:rsidR="004D546E" w14:paraId="457AD0E7" w14:textId="77777777" w:rsidTr="004D546E">
        <w:tc>
          <w:tcPr>
            <w:tcW w:w="3117" w:type="dxa"/>
          </w:tcPr>
          <w:p w14:paraId="43CA4F2A" w14:textId="77777777" w:rsidR="004D546E" w:rsidRDefault="004D546E" w:rsidP="004D546E">
            <w:proofErr w:type="spellStart"/>
            <w:r>
              <w:t>create_date</w:t>
            </w:r>
            <w:proofErr w:type="spellEnd"/>
          </w:p>
          <w:p w14:paraId="434BDD0B" w14:textId="77777777" w:rsidR="004D546E" w:rsidRDefault="004D546E" w:rsidP="004D546E">
            <w:proofErr w:type="spellStart"/>
            <w:r>
              <w:t>create_by</w:t>
            </w:r>
            <w:proofErr w:type="spellEnd"/>
          </w:p>
          <w:p w14:paraId="506BC038" w14:textId="77777777" w:rsidR="004D546E" w:rsidRDefault="004D546E" w:rsidP="004D546E">
            <w:proofErr w:type="spellStart"/>
            <w:r>
              <w:t>update_date</w:t>
            </w:r>
            <w:proofErr w:type="spellEnd"/>
          </w:p>
          <w:p w14:paraId="66214D9A" w14:textId="77777777" w:rsidR="004D546E" w:rsidRDefault="004D546E" w:rsidP="004D546E">
            <w:proofErr w:type="spellStart"/>
            <w:r>
              <w:lastRenderedPageBreak/>
              <w:t>update_by</w:t>
            </w:r>
            <w:proofErr w:type="spellEnd"/>
          </w:p>
          <w:p w14:paraId="50B9FA49" w14:textId="66FF2AFE" w:rsidR="00186A3A" w:rsidRDefault="00186A3A" w:rsidP="004D546E"/>
        </w:tc>
        <w:tc>
          <w:tcPr>
            <w:tcW w:w="3117" w:type="dxa"/>
          </w:tcPr>
          <w:p w14:paraId="09C3A97A" w14:textId="77777777" w:rsidR="004D546E" w:rsidRDefault="004D546E" w:rsidP="004D546E">
            <w:r>
              <w:lastRenderedPageBreak/>
              <w:t>Date</w:t>
            </w:r>
          </w:p>
          <w:p w14:paraId="32495076" w14:textId="77777777" w:rsidR="004D546E" w:rsidRDefault="004D546E" w:rsidP="004D546E">
            <w:r>
              <w:t>String</w:t>
            </w:r>
          </w:p>
          <w:p w14:paraId="41A09FF9" w14:textId="77777777" w:rsidR="004D546E" w:rsidRDefault="004D546E" w:rsidP="004D546E">
            <w:r>
              <w:t>Date</w:t>
            </w:r>
          </w:p>
          <w:p w14:paraId="4A25FCE1" w14:textId="77777777" w:rsidR="004D546E" w:rsidRDefault="004D546E" w:rsidP="004D546E">
            <w:r>
              <w:lastRenderedPageBreak/>
              <w:t>String</w:t>
            </w:r>
          </w:p>
        </w:tc>
        <w:tc>
          <w:tcPr>
            <w:tcW w:w="3117" w:type="dxa"/>
          </w:tcPr>
          <w:p w14:paraId="2E633362" w14:textId="77777777" w:rsidR="004D546E" w:rsidRDefault="004D546E" w:rsidP="004D546E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2EB702CE" w14:textId="77777777" w:rsidR="004D546E" w:rsidRDefault="004D546E" w:rsidP="004D546E">
            <w:r>
              <w:rPr>
                <w:rFonts w:hint="cs"/>
                <w:cs/>
              </w:rPr>
              <w:t>คนที่กรอกข้อมูล</w:t>
            </w:r>
          </w:p>
          <w:p w14:paraId="3DF36843" w14:textId="77777777" w:rsidR="004D546E" w:rsidRDefault="004D546E" w:rsidP="004D546E">
            <w:r>
              <w:rPr>
                <w:rFonts w:hint="cs"/>
                <w:cs/>
              </w:rPr>
              <w:t>วันที่แก้ไข</w:t>
            </w:r>
          </w:p>
          <w:p w14:paraId="3DF39A7F" w14:textId="77777777" w:rsidR="004D546E" w:rsidRDefault="004D546E" w:rsidP="004D546E">
            <w:r>
              <w:rPr>
                <w:rFonts w:hint="cs"/>
                <w:cs/>
              </w:rPr>
              <w:lastRenderedPageBreak/>
              <w:t>คนที่แก้ไข</w:t>
            </w:r>
          </w:p>
        </w:tc>
      </w:tr>
    </w:tbl>
    <w:p w14:paraId="53923C64" w14:textId="77777777" w:rsidR="007E5906" w:rsidRDefault="007E5906" w:rsidP="007E5906">
      <w:pPr>
        <w:pStyle w:val="Heading2"/>
      </w:pPr>
      <w:bookmarkStart w:id="22" w:name="_Toc32302503"/>
      <w:proofErr w:type="spellStart"/>
      <w:r w:rsidRPr="007D02EE">
        <w:lastRenderedPageBreak/>
        <w:t>EmployeeType</w:t>
      </w:r>
      <w:bookmarkEnd w:id="2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5906" w14:paraId="317E9543" w14:textId="77777777" w:rsidTr="007E5906">
        <w:tc>
          <w:tcPr>
            <w:tcW w:w="3116" w:type="dxa"/>
          </w:tcPr>
          <w:p w14:paraId="2C23B666" w14:textId="77777777" w:rsidR="007E5906" w:rsidRDefault="007E5906" w:rsidP="007E5906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71193A5F" w14:textId="77777777" w:rsidR="007E5906" w:rsidRDefault="007E5906" w:rsidP="007E5906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6FE14E1D" w14:textId="77777777" w:rsidR="007E5906" w:rsidRDefault="007E5906" w:rsidP="007E5906">
            <w:r>
              <w:rPr>
                <w:rFonts w:hint="cs"/>
                <w:cs/>
              </w:rPr>
              <w:t>ความหมาย</w:t>
            </w:r>
          </w:p>
        </w:tc>
      </w:tr>
      <w:tr w:rsidR="007E5906" w14:paraId="24DD48BF" w14:textId="77777777" w:rsidTr="007E5906">
        <w:tc>
          <w:tcPr>
            <w:tcW w:w="3116" w:type="dxa"/>
          </w:tcPr>
          <w:p w14:paraId="60310660" w14:textId="77777777" w:rsidR="007E5906" w:rsidRDefault="007E5906" w:rsidP="007E5906">
            <w:proofErr w:type="spellStart"/>
            <w:r w:rsidRPr="007D02EE">
              <w:t>employeeTypeID</w:t>
            </w:r>
            <w:proofErr w:type="spellEnd"/>
          </w:p>
        </w:tc>
        <w:tc>
          <w:tcPr>
            <w:tcW w:w="3117" w:type="dxa"/>
          </w:tcPr>
          <w:p w14:paraId="53CE8550" w14:textId="77777777" w:rsidR="007E5906" w:rsidRDefault="007E5906" w:rsidP="007E5906">
            <w:r>
              <w:t>Long</w:t>
            </w:r>
          </w:p>
        </w:tc>
        <w:tc>
          <w:tcPr>
            <w:tcW w:w="3117" w:type="dxa"/>
          </w:tcPr>
          <w:p w14:paraId="34DD323E" w14:textId="77777777" w:rsidR="007E5906" w:rsidRDefault="007E5906" w:rsidP="007E5906">
            <w:pPr>
              <w:rPr>
                <w:cs/>
              </w:rPr>
            </w:pPr>
            <w:r>
              <w:t>ID</w:t>
            </w:r>
          </w:p>
        </w:tc>
      </w:tr>
      <w:tr w:rsidR="007E5906" w14:paraId="04899AF4" w14:textId="77777777" w:rsidTr="007E5906">
        <w:tc>
          <w:tcPr>
            <w:tcW w:w="3116" w:type="dxa"/>
          </w:tcPr>
          <w:p w14:paraId="583C8128" w14:textId="77777777" w:rsidR="007E5906" w:rsidRDefault="007E5906" w:rsidP="007E5906">
            <w:proofErr w:type="spellStart"/>
            <w:r w:rsidRPr="007D02EE">
              <w:t>employeeTypeName</w:t>
            </w:r>
            <w:proofErr w:type="spellEnd"/>
          </w:p>
        </w:tc>
        <w:tc>
          <w:tcPr>
            <w:tcW w:w="3117" w:type="dxa"/>
          </w:tcPr>
          <w:p w14:paraId="2433B71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</w:tcPr>
          <w:p w14:paraId="6F03EC35" w14:textId="77777777" w:rsidR="007E5906" w:rsidRDefault="007E5906" w:rsidP="007E5906">
            <w:r>
              <w:rPr>
                <w:rFonts w:hint="cs"/>
                <w:cs/>
              </w:rPr>
              <w:t>ชื่อประเภทพนักงาน</w:t>
            </w:r>
          </w:p>
        </w:tc>
      </w:tr>
      <w:tr w:rsidR="007E5906" w14:paraId="4DC5F799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430A99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27FA9063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5281E2BB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5BE405AF" w14:textId="77777777" w:rsidR="007E5906" w:rsidRDefault="007E5906" w:rsidP="007E5906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5BAFE0A" w14:textId="77777777" w:rsidR="007E5906" w:rsidRDefault="007E5906" w:rsidP="007E5906">
            <w:r>
              <w:t>Date</w:t>
            </w:r>
          </w:p>
          <w:p w14:paraId="01B09BF4" w14:textId="77777777" w:rsidR="007E5906" w:rsidRDefault="007E5906" w:rsidP="007E5906">
            <w:r>
              <w:t>String</w:t>
            </w:r>
          </w:p>
          <w:p w14:paraId="6F5B9CB4" w14:textId="77777777" w:rsidR="007E5906" w:rsidRDefault="007E5906" w:rsidP="007E5906">
            <w:r>
              <w:t>Date</w:t>
            </w:r>
          </w:p>
          <w:p w14:paraId="2897A705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CEF3E83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613DFD4E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222B91BF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7C83224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20F5E11F" w14:textId="56EC34AF" w:rsidR="001D73E8" w:rsidRDefault="007E5906" w:rsidP="00D67044">
      <w:pPr>
        <w:pStyle w:val="Heading2"/>
      </w:pPr>
      <w:bookmarkStart w:id="23" w:name="_Toc32302504"/>
      <w:bookmarkEnd w:id="12"/>
      <w:proofErr w:type="spellStart"/>
      <w:r>
        <w:t>EmpStatus</w:t>
      </w:r>
      <w:bookmarkEnd w:id="2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0D8047CA" w14:textId="77777777" w:rsidTr="00330309">
        <w:tc>
          <w:tcPr>
            <w:tcW w:w="3116" w:type="dxa"/>
          </w:tcPr>
          <w:p w14:paraId="667CCFDD" w14:textId="61363DE0" w:rsidR="007D02EE" w:rsidRDefault="007D02EE" w:rsidP="00C725B5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3F39A9" w14:textId="1B1B6B2A" w:rsidR="007D02EE" w:rsidRDefault="007D02EE" w:rsidP="00C725B5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5D93E335" w14:textId="5A0C97CB" w:rsidR="007D02EE" w:rsidRDefault="007D02EE" w:rsidP="00C725B5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4761DC56" w14:textId="77777777" w:rsidTr="00330309">
        <w:tc>
          <w:tcPr>
            <w:tcW w:w="3116" w:type="dxa"/>
          </w:tcPr>
          <w:p w14:paraId="0D4EDA91" w14:textId="48EF8BA9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5239969" w14:textId="57388804" w:rsidR="007D02EE" w:rsidRDefault="007D02EE" w:rsidP="00C725B5">
            <w:r>
              <w:t>Long</w:t>
            </w:r>
          </w:p>
        </w:tc>
        <w:tc>
          <w:tcPr>
            <w:tcW w:w="3117" w:type="dxa"/>
          </w:tcPr>
          <w:p w14:paraId="61C1157A" w14:textId="2E44AC6B" w:rsidR="007D02EE" w:rsidRDefault="007D02EE" w:rsidP="00C725B5">
            <w:pPr>
              <w:rPr>
                <w:cs/>
              </w:rPr>
            </w:pPr>
            <w:r>
              <w:t>ID</w:t>
            </w:r>
          </w:p>
        </w:tc>
      </w:tr>
      <w:tr w:rsidR="007D02EE" w14:paraId="4164CE27" w14:textId="77777777" w:rsidTr="007E5906">
        <w:tc>
          <w:tcPr>
            <w:tcW w:w="3116" w:type="dxa"/>
          </w:tcPr>
          <w:p w14:paraId="104EA21E" w14:textId="193722B1" w:rsidR="007D02EE" w:rsidRDefault="007D02EE" w:rsidP="00C725B5">
            <w:proofErr w:type="spellStart"/>
            <w:r w:rsidRPr="007D02EE">
              <w:t>emp</w:t>
            </w:r>
            <w:r w:rsidR="007E5906">
              <w:t>Status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33AE0854" w14:textId="4865BA81" w:rsidR="007D02EE" w:rsidRDefault="007D02EE" w:rsidP="00C725B5">
            <w:r>
              <w:t>String</w:t>
            </w:r>
          </w:p>
        </w:tc>
        <w:tc>
          <w:tcPr>
            <w:tcW w:w="3117" w:type="dxa"/>
          </w:tcPr>
          <w:p w14:paraId="36825788" w14:textId="59B88206" w:rsidR="007D02EE" w:rsidRDefault="007D02EE" w:rsidP="00C725B5">
            <w:r>
              <w:rPr>
                <w:rFonts w:hint="cs"/>
                <w:cs/>
              </w:rPr>
              <w:t>ชื่อ</w:t>
            </w:r>
            <w:r w:rsidR="007E5906">
              <w:rPr>
                <w:rFonts w:hint="cs"/>
                <w:cs/>
              </w:rPr>
              <w:t>สถานะการทำงานของพนักงาน</w:t>
            </w:r>
          </w:p>
        </w:tc>
      </w:tr>
      <w:tr w:rsidR="007E5906" w14:paraId="03B6C021" w14:textId="77777777" w:rsidTr="007E59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82A29B1" w14:textId="77777777" w:rsidR="007E5906" w:rsidRDefault="007E5906" w:rsidP="007E5906">
            <w:proofErr w:type="spellStart"/>
            <w:r>
              <w:t>create_date</w:t>
            </w:r>
            <w:proofErr w:type="spellEnd"/>
          </w:p>
          <w:p w14:paraId="748E21C5" w14:textId="77777777" w:rsidR="007E5906" w:rsidRDefault="007E5906" w:rsidP="007E5906">
            <w:proofErr w:type="spellStart"/>
            <w:r>
              <w:t>create_by</w:t>
            </w:r>
            <w:proofErr w:type="spellEnd"/>
          </w:p>
          <w:p w14:paraId="0BB284CC" w14:textId="77777777" w:rsidR="007E5906" w:rsidRDefault="007E5906" w:rsidP="007E5906">
            <w:proofErr w:type="spellStart"/>
            <w:r>
              <w:t>update_date</w:t>
            </w:r>
            <w:proofErr w:type="spellEnd"/>
          </w:p>
          <w:p w14:paraId="5A9D2DE5" w14:textId="77777777" w:rsidR="007E5906" w:rsidRDefault="007E5906" w:rsidP="007E5906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F69556" w14:textId="77777777" w:rsidR="007E5906" w:rsidRDefault="007E5906" w:rsidP="007E5906">
            <w:r>
              <w:t>Date</w:t>
            </w:r>
          </w:p>
          <w:p w14:paraId="40CBFAB4" w14:textId="77777777" w:rsidR="007E5906" w:rsidRDefault="007E5906" w:rsidP="007E5906">
            <w:r>
              <w:t>String</w:t>
            </w:r>
          </w:p>
          <w:p w14:paraId="6C5DABE5" w14:textId="77777777" w:rsidR="007E5906" w:rsidRDefault="007E5906" w:rsidP="007E5906">
            <w:r>
              <w:t>Date</w:t>
            </w:r>
          </w:p>
          <w:p w14:paraId="60986E98" w14:textId="77777777" w:rsidR="007E5906" w:rsidRDefault="007E5906" w:rsidP="007E5906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2D7A78B" w14:textId="77777777" w:rsidR="007E5906" w:rsidRDefault="007E5906" w:rsidP="007E5906">
            <w:r>
              <w:rPr>
                <w:rFonts w:hint="cs"/>
                <w:cs/>
              </w:rPr>
              <w:t>วันที่กรอกข้อมูล</w:t>
            </w:r>
          </w:p>
          <w:p w14:paraId="36434FAC" w14:textId="77777777" w:rsidR="007E5906" w:rsidRDefault="007E5906" w:rsidP="007E5906">
            <w:r>
              <w:rPr>
                <w:rFonts w:hint="cs"/>
                <w:cs/>
              </w:rPr>
              <w:t>คนที่กรอกข้อมูล</w:t>
            </w:r>
          </w:p>
          <w:p w14:paraId="4F543A99" w14:textId="77777777" w:rsidR="007E5906" w:rsidRDefault="007E5906" w:rsidP="007E5906">
            <w:r>
              <w:rPr>
                <w:rFonts w:hint="cs"/>
                <w:cs/>
              </w:rPr>
              <w:t>วันที่แก้ไข</w:t>
            </w:r>
          </w:p>
          <w:p w14:paraId="6D58D380" w14:textId="77777777" w:rsidR="007E5906" w:rsidRDefault="007E5906" w:rsidP="007E5906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1A717C7E" w14:textId="09FAC404" w:rsidR="007C376D" w:rsidRDefault="007C376D" w:rsidP="007C376D">
      <w:pPr>
        <w:pStyle w:val="Heading2"/>
      </w:pPr>
      <w:bookmarkStart w:id="24" w:name="_Toc32302505"/>
      <w:r>
        <w:t>Gende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1572D5BE" w14:textId="77777777" w:rsidTr="00563112">
        <w:tc>
          <w:tcPr>
            <w:tcW w:w="3116" w:type="dxa"/>
          </w:tcPr>
          <w:p w14:paraId="0EC1AE84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3750AF0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2D579EC6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66E96EB" w14:textId="77777777" w:rsidTr="00563112">
        <w:tc>
          <w:tcPr>
            <w:tcW w:w="3116" w:type="dxa"/>
          </w:tcPr>
          <w:p w14:paraId="717E9C42" w14:textId="6926B3AD" w:rsidR="007C376D" w:rsidRDefault="007C376D" w:rsidP="00563112">
            <w:proofErr w:type="spellStart"/>
            <w:r>
              <w:t>gender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213D7FB2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F58A2E9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02729DAB" w14:textId="77777777" w:rsidTr="007C376D">
        <w:tc>
          <w:tcPr>
            <w:tcW w:w="3116" w:type="dxa"/>
          </w:tcPr>
          <w:p w14:paraId="2BA079C8" w14:textId="2B3645AC" w:rsidR="007C376D" w:rsidRDefault="007C376D" w:rsidP="00563112">
            <w:proofErr w:type="spellStart"/>
            <w:r>
              <w:t>gender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466CC147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553F8F8B" w14:textId="352B24AB" w:rsidR="007C376D" w:rsidRDefault="007C376D" w:rsidP="00563112">
            <w:r>
              <w:rPr>
                <w:rFonts w:hint="cs"/>
                <w:cs/>
              </w:rPr>
              <w:t>ชื่อเพศ</w:t>
            </w:r>
          </w:p>
        </w:tc>
      </w:tr>
      <w:tr w:rsidR="007C376D" w14:paraId="40A55FF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E3C01D7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7F1F59BD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70C2A72F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7694BC45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3078932" w14:textId="77777777" w:rsidR="007C376D" w:rsidRDefault="007C376D" w:rsidP="00563112">
            <w:r>
              <w:t>Date</w:t>
            </w:r>
          </w:p>
          <w:p w14:paraId="13270CD2" w14:textId="77777777" w:rsidR="007C376D" w:rsidRDefault="007C376D" w:rsidP="00563112">
            <w:r>
              <w:t>String</w:t>
            </w:r>
          </w:p>
          <w:p w14:paraId="5C239CF8" w14:textId="77777777" w:rsidR="007C376D" w:rsidRDefault="007C376D" w:rsidP="00563112">
            <w:r>
              <w:t>Date</w:t>
            </w:r>
          </w:p>
          <w:p w14:paraId="5D49B746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008E8D2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20D8ABD0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344173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563B6BDA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3FF318D9" w14:textId="02511CEF" w:rsidR="007C376D" w:rsidRDefault="007C376D" w:rsidP="007C376D">
      <w:pPr>
        <w:pStyle w:val="Heading2"/>
      </w:pPr>
      <w:bookmarkStart w:id="25" w:name="_Toc32302506"/>
      <w:proofErr w:type="spellStart"/>
      <w:r>
        <w:t>LeaveTypeForAllday</w:t>
      </w:r>
      <w:bookmarkEnd w:id="2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4F0B6B72" w14:textId="77777777" w:rsidTr="00563112">
        <w:tc>
          <w:tcPr>
            <w:tcW w:w="3116" w:type="dxa"/>
          </w:tcPr>
          <w:p w14:paraId="6C0D0A61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B542B5E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77108000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245C7C59" w14:textId="77777777" w:rsidTr="00563112">
        <w:tc>
          <w:tcPr>
            <w:tcW w:w="3116" w:type="dxa"/>
          </w:tcPr>
          <w:p w14:paraId="0425E08A" w14:textId="5E491D3C" w:rsidR="007C376D" w:rsidRDefault="007C376D" w:rsidP="00563112">
            <w:proofErr w:type="spellStart"/>
            <w:r>
              <w:t>leaveTypeForAllday</w:t>
            </w:r>
            <w:r w:rsidRPr="007D02EE">
              <w:t>ID</w:t>
            </w:r>
            <w:proofErr w:type="spellEnd"/>
          </w:p>
        </w:tc>
        <w:tc>
          <w:tcPr>
            <w:tcW w:w="3117" w:type="dxa"/>
          </w:tcPr>
          <w:p w14:paraId="3C23C5BB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4365683B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7020F8F9" w14:textId="77777777" w:rsidTr="007C376D">
        <w:tc>
          <w:tcPr>
            <w:tcW w:w="3116" w:type="dxa"/>
          </w:tcPr>
          <w:p w14:paraId="0B1B1ECD" w14:textId="7B6EAEE3" w:rsidR="007C376D" w:rsidRDefault="007C376D" w:rsidP="00563112">
            <w:proofErr w:type="spellStart"/>
            <w:r>
              <w:t>leaveTypeForAllday</w:t>
            </w:r>
            <w:r w:rsidRPr="007D02EE">
              <w:t>Name</w:t>
            </w:r>
            <w:proofErr w:type="spellEnd"/>
          </w:p>
        </w:tc>
        <w:tc>
          <w:tcPr>
            <w:tcW w:w="3117" w:type="dxa"/>
          </w:tcPr>
          <w:p w14:paraId="2A79685B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0EA52249" w14:textId="24BC9CE5" w:rsidR="007C376D" w:rsidRDefault="007C376D" w:rsidP="00563112">
            <w:r>
              <w:rPr>
                <w:rFonts w:hint="cs"/>
                <w:cs/>
              </w:rPr>
              <w:t>ชื่อประเภทการลา</w:t>
            </w:r>
          </w:p>
        </w:tc>
      </w:tr>
      <w:tr w:rsidR="007C376D" w14:paraId="5DA67F2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3268A7F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89BEB19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40970A6E" w14:textId="77777777" w:rsidR="007C376D" w:rsidRDefault="007C376D" w:rsidP="00563112">
            <w:proofErr w:type="spellStart"/>
            <w:r>
              <w:lastRenderedPageBreak/>
              <w:t>update_date</w:t>
            </w:r>
            <w:proofErr w:type="spellEnd"/>
          </w:p>
          <w:p w14:paraId="7D77EA76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7C6A9C29" w14:textId="77777777" w:rsidR="007C376D" w:rsidRDefault="007C376D" w:rsidP="00563112">
            <w:r>
              <w:lastRenderedPageBreak/>
              <w:t>Date</w:t>
            </w:r>
          </w:p>
          <w:p w14:paraId="20F5D54C" w14:textId="77777777" w:rsidR="007C376D" w:rsidRDefault="007C376D" w:rsidP="00563112">
            <w:r>
              <w:t>String</w:t>
            </w:r>
          </w:p>
          <w:p w14:paraId="12047697" w14:textId="77777777" w:rsidR="007C376D" w:rsidRDefault="007C376D" w:rsidP="00563112">
            <w:r>
              <w:lastRenderedPageBreak/>
              <w:t>Date</w:t>
            </w:r>
          </w:p>
          <w:p w14:paraId="50463840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0E8CE56" w14:textId="77777777" w:rsidR="007C376D" w:rsidRDefault="007C376D" w:rsidP="00563112">
            <w:r>
              <w:rPr>
                <w:rFonts w:hint="cs"/>
                <w:cs/>
              </w:rPr>
              <w:lastRenderedPageBreak/>
              <w:t>วันที่กรอกข้อมูล</w:t>
            </w:r>
          </w:p>
          <w:p w14:paraId="6E407FF9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3B7A5F48" w14:textId="77777777" w:rsidR="007C376D" w:rsidRDefault="007C376D" w:rsidP="00563112">
            <w:r>
              <w:rPr>
                <w:rFonts w:hint="cs"/>
                <w:cs/>
              </w:rPr>
              <w:lastRenderedPageBreak/>
              <w:t>วันที่แก้ไข</w:t>
            </w:r>
          </w:p>
          <w:p w14:paraId="60A60F51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08856D7B" w14:textId="5769B8A3" w:rsidR="007D02EE" w:rsidRDefault="007D02EE" w:rsidP="00D67044">
      <w:pPr>
        <w:pStyle w:val="Heading2"/>
      </w:pPr>
      <w:bookmarkStart w:id="26" w:name="_Toc23606447"/>
      <w:bookmarkStart w:id="27" w:name="_Toc32302507"/>
      <w:r w:rsidRPr="007D02EE">
        <w:lastRenderedPageBreak/>
        <w:t>Position</w:t>
      </w:r>
      <w:bookmarkEnd w:id="26"/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02EE" w14:paraId="77FB24DD" w14:textId="77777777" w:rsidTr="00330309">
        <w:tc>
          <w:tcPr>
            <w:tcW w:w="3116" w:type="dxa"/>
          </w:tcPr>
          <w:p w14:paraId="0B7D376E" w14:textId="639C5E5E" w:rsidR="007D02EE" w:rsidRDefault="007D02EE" w:rsidP="007D02EE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DC43AD8" w14:textId="00DD2594" w:rsidR="007D02EE" w:rsidRDefault="007D02EE" w:rsidP="007D02EE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4C126009" w14:textId="3EF741AF" w:rsidR="007D02EE" w:rsidRDefault="007D02EE" w:rsidP="007D02EE">
            <w:r>
              <w:rPr>
                <w:rFonts w:hint="cs"/>
                <w:cs/>
              </w:rPr>
              <w:t>ความหมาย</w:t>
            </w:r>
          </w:p>
        </w:tc>
      </w:tr>
      <w:tr w:rsidR="007D02EE" w14:paraId="3BAFD8C5" w14:textId="77777777" w:rsidTr="00330309">
        <w:tc>
          <w:tcPr>
            <w:tcW w:w="3116" w:type="dxa"/>
          </w:tcPr>
          <w:p w14:paraId="78C22C31" w14:textId="2499D67E" w:rsidR="007D02EE" w:rsidRDefault="007C376D" w:rsidP="007D02EE">
            <w:proofErr w:type="spellStart"/>
            <w:r>
              <w:t>p</w:t>
            </w:r>
            <w:r w:rsidR="007D02EE" w:rsidRPr="007D02EE">
              <w:t>ositionID</w:t>
            </w:r>
            <w:proofErr w:type="spellEnd"/>
          </w:p>
        </w:tc>
        <w:tc>
          <w:tcPr>
            <w:tcW w:w="3117" w:type="dxa"/>
          </w:tcPr>
          <w:p w14:paraId="4C264205" w14:textId="41D3C2D4" w:rsidR="007D02EE" w:rsidRDefault="007D02EE" w:rsidP="007D02EE">
            <w:r>
              <w:t>Long</w:t>
            </w:r>
          </w:p>
        </w:tc>
        <w:tc>
          <w:tcPr>
            <w:tcW w:w="3117" w:type="dxa"/>
          </w:tcPr>
          <w:p w14:paraId="72BF9B25" w14:textId="49B9F3E9" w:rsidR="007D02EE" w:rsidRDefault="007D02EE" w:rsidP="007D02EE">
            <w:pPr>
              <w:rPr>
                <w:cs/>
              </w:rPr>
            </w:pPr>
            <w:r>
              <w:t>ID</w:t>
            </w:r>
          </w:p>
        </w:tc>
      </w:tr>
      <w:tr w:rsidR="007D02EE" w14:paraId="1BE1CA97" w14:textId="77777777" w:rsidTr="007C376D">
        <w:tc>
          <w:tcPr>
            <w:tcW w:w="3116" w:type="dxa"/>
          </w:tcPr>
          <w:p w14:paraId="641BE0FF" w14:textId="20F89E77" w:rsidR="007D02EE" w:rsidRDefault="007C376D" w:rsidP="007D02EE">
            <w:proofErr w:type="spellStart"/>
            <w:r>
              <w:t>p</w:t>
            </w:r>
            <w:r w:rsidR="007D02EE" w:rsidRPr="007D02EE">
              <w:t>ositionName</w:t>
            </w:r>
            <w:proofErr w:type="spellEnd"/>
          </w:p>
        </w:tc>
        <w:tc>
          <w:tcPr>
            <w:tcW w:w="3117" w:type="dxa"/>
          </w:tcPr>
          <w:p w14:paraId="1C9371E7" w14:textId="73E60FDC" w:rsidR="007D02EE" w:rsidRDefault="007D02EE" w:rsidP="007D02EE">
            <w:r>
              <w:t>String</w:t>
            </w:r>
          </w:p>
        </w:tc>
        <w:tc>
          <w:tcPr>
            <w:tcW w:w="3117" w:type="dxa"/>
          </w:tcPr>
          <w:p w14:paraId="5F856789" w14:textId="111096F3" w:rsidR="007D02EE" w:rsidRDefault="002335C4" w:rsidP="007D02EE">
            <w:r>
              <w:rPr>
                <w:rFonts w:hint="cs"/>
                <w:cs/>
              </w:rPr>
              <w:t>ชื่อตำแหน่ง</w:t>
            </w:r>
          </w:p>
        </w:tc>
      </w:tr>
      <w:tr w:rsidR="007C376D" w14:paraId="580F468D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510D633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21F667C1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04F70918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1424971E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C6129E" w14:textId="77777777" w:rsidR="007C376D" w:rsidRDefault="007C376D" w:rsidP="00563112">
            <w:r>
              <w:t>Date</w:t>
            </w:r>
          </w:p>
          <w:p w14:paraId="7BC5247E" w14:textId="77777777" w:rsidR="007C376D" w:rsidRDefault="007C376D" w:rsidP="00563112">
            <w:r>
              <w:t>String</w:t>
            </w:r>
          </w:p>
          <w:p w14:paraId="5515E198" w14:textId="77777777" w:rsidR="007C376D" w:rsidRDefault="007C376D" w:rsidP="00563112">
            <w:r>
              <w:t>Date</w:t>
            </w:r>
          </w:p>
          <w:p w14:paraId="437C6CBE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7649DC7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A058C3A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11E131A3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073A0645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5FCF94E1" w14:textId="5AEBB86F" w:rsidR="007C376D" w:rsidRDefault="007C376D" w:rsidP="007C376D">
      <w:pPr>
        <w:pStyle w:val="Heading2"/>
      </w:pPr>
      <w:bookmarkStart w:id="28" w:name="_Toc32302508"/>
      <w:bookmarkStart w:id="29" w:name="_Toc23606448"/>
      <w:r>
        <w:t>Prefix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2DA87345" w14:textId="77777777" w:rsidTr="00563112">
        <w:tc>
          <w:tcPr>
            <w:tcW w:w="3116" w:type="dxa"/>
          </w:tcPr>
          <w:p w14:paraId="398F5FD8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4C5CAEB8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1AA7AD1A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777E6902" w14:textId="77777777" w:rsidTr="00563112">
        <w:tc>
          <w:tcPr>
            <w:tcW w:w="3116" w:type="dxa"/>
          </w:tcPr>
          <w:p w14:paraId="325AFA14" w14:textId="46ED0155" w:rsidR="007C376D" w:rsidRDefault="007C376D" w:rsidP="00563112">
            <w:proofErr w:type="spellStart"/>
            <w:r>
              <w:t>prefix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6738AD3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045978DD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2AADB235" w14:textId="77777777" w:rsidTr="007C376D">
        <w:tc>
          <w:tcPr>
            <w:tcW w:w="3116" w:type="dxa"/>
          </w:tcPr>
          <w:p w14:paraId="478F70CE" w14:textId="6CEB36FF" w:rsidR="007C376D" w:rsidRDefault="007C376D" w:rsidP="00563112">
            <w:proofErr w:type="spellStart"/>
            <w:r>
              <w:t>prefix</w:t>
            </w:r>
            <w:r w:rsidRPr="001945FC">
              <w:t>Name</w:t>
            </w:r>
            <w:proofErr w:type="spellEnd"/>
          </w:p>
        </w:tc>
        <w:tc>
          <w:tcPr>
            <w:tcW w:w="3117" w:type="dxa"/>
          </w:tcPr>
          <w:p w14:paraId="64E76B12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1D038262" w14:textId="7690E3F2" w:rsidR="007C376D" w:rsidRDefault="007C376D" w:rsidP="00563112">
            <w:r>
              <w:rPr>
                <w:rFonts w:hint="cs"/>
                <w:cs/>
              </w:rPr>
              <w:t>ชื่อคำนำหน้า</w:t>
            </w:r>
          </w:p>
        </w:tc>
      </w:tr>
      <w:tr w:rsidR="007C376D" w14:paraId="0E80555B" w14:textId="77777777" w:rsidTr="007C37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54AD900" w14:textId="77777777" w:rsidR="007C376D" w:rsidRDefault="007C376D" w:rsidP="00563112">
            <w:proofErr w:type="spellStart"/>
            <w:r>
              <w:t>create_date</w:t>
            </w:r>
            <w:proofErr w:type="spellEnd"/>
          </w:p>
          <w:p w14:paraId="6373AE2A" w14:textId="77777777" w:rsidR="007C376D" w:rsidRDefault="007C376D" w:rsidP="00563112">
            <w:proofErr w:type="spellStart"/>
            <w:r>
              <w:t>create_by</w:t>
            </w:r>
            <w:proofErr w:type="spellEnd"/>
          </w:p>
          <w:p w14:paraId="67ED60F0" w14:textId="77777777" w:rsidR="007C376D" w:rsidRDefault="007C376D" w:rsidP="00563112">
            <w:proofErr w:type="spellStart"/>
            <w:r>
              <w:t>update_date</w:t>
            </w:r>
            <w:proofErr w:type="spellEnd"/>
          </w:p>
          <w:p w14:paraId="18ACD5AB" w14:textId="77777777" w:rsidR="007C376D" w:rsidRDefault="007C376D" w:rsidP="00563112">
            <w:proofErr w:type="spellStart"/>
            <w:r>
              <w:t>update_by</w:t>
            </w:r>
            <w:proofErr w:type="spellEnd"/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98DCBFA" w14:textId="77777777" w:rsidR="007C376D" w:rsidRDefault="007C376D" w:rsidP="00563112">
            <w:r>
              <w:t>Date</w:t>
            </w:r>
          </w:p>
          <w:p w14:paraId="0FD6FAE8" w14:textId="77777777" w:rsidR="007C376D" w:rsidRDefault="007C376D" w:rsidP="00563112">
            <w:r>
              <w:t>String</w:t>
            </w:r>
          </w:p>
          <w:p w14:paraId="45645BE4" w14:textId="77777777" w:rsidR="007C376D" w:rsidRDefault="007C376D" w:rsidP="00563112">
            <w:r>
              <w:t>Date</w:t>
            </w:r>
          </w:p>
          <w:p w14:paraId="362609DA" w14:textId="77777777" w:rsidR="007C376D" w:rsidRDefault="007C376D" w:rsidP="00563112">
            <w:r>
              <w:t>String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C54C9BB" w14:textId="77777777" w:rsidR="007C376D" w:rsidRDefault="007C376D" w:rsidP="00563112">
            <w:r>
              <w:rPr>
                <w:rFonts w:hint="cs"/>
                <w:cs/>
              </w:rPr>
              <w:t>วันที่กรอกข้อมูล</w:t>
            </w:r>
          </w:p>
          <w:p w14:paraId="0BCC0D76" w14:textId="77777777" w:rsidR="007C376D" w:rsidRDefault="007C376D" w:rsidP="00563112">
            <w:r>
              <w:rPr>
                <w:rFonts w:hint="cs"/>
                <w:cs/>
              </w:rPr>
              <w:t>คนที่กรอกข้อมูล</w:t>
            </w:r>
          </w:p>
          <w:p w14:paraId="2E2D2B87" w14:textId="77777777" w:rsidR="007C376D" w:rsidRDefault="007C376D" w:rsidP="00563112">
            <w:r>
              <w:rPr>
                <w:rFonts w:hint="cs"/>
                <w:cs/>
              </w:rPr>
              <w:t>วันที่แก้ไข</w:t>
            </w:r>
          </w:p>
          <w:p w14:paraId="15EBB4B6" w14:textId="77777777" w:rsidR="007C376D" w:rsidRDefault="007C376D" w:rsidP="00563112">
            <w:r>
              <w:rPr>
                <w:rFonts w:hint="cs"/>
                <w:cs/>
              </w:rPr>
              <w:t>คนที่แก้ไข</w:t>
            </w:r>
          </w:p>
        </w:tc>
      </w:tr>
    </w:tbl>
    <w:p w14:paraId="6A8B61B5" w14:textId="368C4F7B" w:rsidR="007C376D" w:rsidRDefault="007C376D" w:rsidP="007C376D">
      <w:pPr>
        <w:pStyle w:val="Heading2"/>
      </w:pPr>
      <w:bookmarkStart w:id="30" w:name="_Toc32302509"/>
      <w:r>
        <w:t>RoleStatus</w:t>
      </w:r>
      <w:bookmarkEnd w:id="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376D" w14:paraId="50237C48" w14:textId="77777777" w:rsidTr="00563112">
        <w:tc>
          <w:tcPr>
            <w:tcW w:w="3116" w:type="dxa"/>
          </w:tcPr>
          <w:p w14:paraId="00305A90" w14:textId="77777777" w:rsidR="007C376D" w:rsidRDefault="007C376D" w:rsidP="00563112">
            <w:r>
              <w:rPr>
                <w:rFonts w:hint="cs"/>
                <w:cs/>
              </w:rPr>
              <w:t>ชื่อตัวแปร</w:t>
            </w:r>
          </w:p>
        </w:tc>
        <w:tc>
          <w:tcPr>
            <w:tcW w:w="3117" w:type="dxa"/>
          </w:tcPr>
          <w:p w14:paraId="5A0EF8D0" w14:textId="77777777" w:rsidR="007C376D" w:rsidRDefault="007C376D" w:rsidP="00563112">
            <w:r>
              <w:rPr>
                <w:rFonts w:hint="cs"/>
                <w:cs/>
              </w:rPr>
              <w:t>ชนิดตัวแปร</w:t>
            </w:r>
          </w:p>
        </w:tc>
        <w:tc>
          <w:tcPr>
            <w:tcW w:w="3117" w:type="dxa"/>
          </w:tcPr>
          <w:p w14:paraId="0B6C2DBE" w14:textId="77777777" w:rsidR="007C376D" w:rsidRDefault="007C376D" w:rsidP="00563112">
            <w:r>
              <w:rPr>
                <w:rFonts w:hint="cs"/>
                <w:cs/>
              </w:rPr>
              <w:t>ความหมาย</w:t>
            </w:r>
          </w:p>
        </w:tc>
      </w:tr>
      <w:tr w:rsidR="007C376D" w14:paraId="18C9118E" w14:textId="77777777" w:rsidTr="00563112">
        <w:tc>
          <w:tcPr>
            <w:tcW w:w="3116" w:type="dxa"/>
          </w:tcPr>
          <w:p w14:paraId="7C63C113" w14:textId="361F65C6" w:rsidR="007C376D" w:rsidRDefault="007C376D" w:rsidP="00563112">
            <w:proofErr w:type="spellStart"/>
            <w:r>
              <w:t>RoleStatus</w:t>
            </w:r>
            <w:r w:rsidRPr="001945FC">
              <w:t>ID</w:t>
            </w:r>
            <w:proofErr w:type="spellEnd"/>
          </w:p>
        </w:tc>
        <w:tc>
          <w:tcPr>
            <w:tcW w:w="3117" w:type="dxa"/>
          </w:tcPr>
          <w:p w14:paraId="19F2FDD3" w14:textId="77777777" w:rsidR="007C376D" w:rsidRDefault="007C376D" w:rsidP="00563112">
            <w:r>
              <w:t>Long</w:t>
            </w:r>
          </w:p>
        </w:tc>
        <w:tc>
          <w:tcPr>
            <w:tcW w:w="3117" w:type="dxa"/>
          </w:tcPr>
          <w:p w14:paraId="1A004E50" w14:textId="77777777" w:rsidR="007C376D" w:rsidRDefault="007C376D" w:rsidP="00563112">
            <w:pPr>
              <w:rPr>
                <w:cs/>
              </w:rPr>
            </w:pPr>
            <w:r>
              <w:t>ID</w:t>
            </w:r>
          </w:p>
        </w:tc>
      </w:tr>
      <w:tr w:rsidR="007C376D" w14:paraId="12AFD69B" w14:textId="77777777" w:rsidTr="00563112">
        <w:tc>
          <w:tcPr>
            <w:tcW w:w="3116" w:type="dxa"/>
          </w:tcPr>
          <w:p w14:paraId="504F477F" w14:textId="77777777" w:rsidR="007C376D" w:rsidRDefault="007C376D" w:rsidP="00563112">
            <w:proofErr w:type="spellStart"/>
            <w:r>
              <w:t>RoleStatus</w:t>
            </w:r>
            <w:r w:rsidRPr="001945FC">
              <w:t>Name</w:t>
            </w:r>
            <w:proofErr w:type="spellEnd"/>
          </w:p>
          <w:p w14:paraId="74B33ACA" w14:textId="53D684A2" w:rsidR="007C376D" w:rsidRDefault="007C376D" w:rsidP="00563112">
            <w:proofErr w:type="spellStart"/>
            <w:r>
              <w:t>RoleStatusAbbreviation</w:t>
            </w:r>
            <w:proofErr w:type="spellEnd"/>
          </w:p>
        </w:tc>
        <w:tc>
          <w:tcPr>
            <w:tcW w:w="3117" w:type="dxa"/>
          </w:tcPr>
          <w:p w14:paraId="27CD0CEB" w14:textId="77777777" w:rsidR="007C376D" w:rsidRDefault="007C376D" w:rsidP="00563112">
            <w:r>
              <w:t>String</w:t>
            </w:r>
          </w:p>
          <w:p w14:paraId="1AE35F28" w14:textId="0E0FF04E" w:rsidR="007C376D" w:rsidRDefault="007C376D" w:rsidP="00563112">
            <w:r>
              <w:t>String</w:t>
            </w:r>
          </w:p>
        </w:tc>
        <w:tc>
          <w:tcPr>
            <w:tcW w:w="3117" w:type="dxa"/>
          </w:tcPr>
          <w:p w14:paraId="707603D8" w14:textId="3F363FA4" w:rsidR="007C376D" w:rsidRDefault="007C376D" w:rsidP="00563112">
            <w:r>
              <w:rPr>
                <w:rFonts w:hint="cs"/>
                <w:cs/>
              </w:rPr>
              <w:t>ชื่อสิทธิการเข้าถึงระบบ</w:t>
            </w:r>
          </w:p>
          <w:p w14:paraId="24E92449" w14:textId="0B4EEB3E" w:rsidR="007C376D" w:rsidRDefault="007C376D" w:rsidP="007C376D">
            <w:r>
              <w:rPr>
                <w:rFonts w:hint="cs"/>
                <w:cs/>
              </w:rPr>
              <w:t>ชื่อสิทธิการเข้าถึงระบบแบบย่อ</w:t>
            </w:r>
          </w:p>
          <w:p w14:paraId="1FC63A1B" w14:textId="1C9540F1" w:rsidR="007C376D" w:rsidRDefault="007C376D" w:rsidP="00563112">
            <w:pPr>
              <w:rPr>
                <w:cs/>
              </w:rPr>
            </w:pPr>
          </w:p>
        </w:tc>
      </w:tr>
      <w:bookmarkEnd w:id="29"/>
    </w:tbl>
    <w:p w14:paraId="68C3DD27" w14:textId="77777777" w:rsidR="00330309" w:rsidRDefault="00330309">
      <w:pPr>
        <w:rPr>
          <w:cs/>
        </w:rPr>
      </w:pPr>
      <w:r>
        <w:rPr>
          <w:cs/>
        </w:rPr>
        <w:br w:type="page"/>
      </w:r>
    </w:p>
    <w:p w14:paraId="3AE1C06C" w14:textId="59366A92" w:rsidR="00471A52" w:rsidRDefault="00330309" w:rsidP="00D67044">
      <w:pPr>
        <w:pStyle w:val="Heading1"/>
      </w:pPr>
      <w:bookmarkStart w:id="31" w:name="_Toc32302510"/>
      <w:r>
        <w:lastRenderedPageBreak/>
        <w:t>Class Diagram</w:t>
      </w:r>
      <w:bookmarkEnd w:id="31"/>
    </w:p>
    <w:p w14:paraId="1C5030B9" w14:textId="13C0F6AB" w:rsidR="00330309" w:rsidRDefault="00330309" w:rsidP="00D67044">
      <w:pPr>
        <w:pStyle w:val="Heading2"/>
      </w:pPr>
      <w:bookmarkStart w:id="32" w:name="_Toc32302511"/>
      <w:r>
        <w:rPr>
          <w:rFonts w:hint="cs"/>
          <w:cs/>
        </w:rPr>
        <w:t>ระบบพนักงาน</w:t>
      </w:r>
      <w:bookmarkEnd w:id="32"/>
    </w:p>
    <w:p w14:paraId="6CC7902C" w14:textId="77777777" w:rsidR="00EE2061" w:rsidRDefault="000E2757" w:rsidP="00EE2061">
      <w:pPr>
        <w:keepNext/>
        <w:jc w:val="center"/>
      </w:pPr>
      <w:r>
        <w:rPr>
          <w:noProof/>
        </w:rPr>
        <w:drawing>
          <wp:inline distT="0" distB="0" distL="0" distR="0" wp14:anchorId="1C9CA5C8" wp14:editId="0B4B2B3E">
            <wp:extent cx="6261811" cy="4868393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621" cy="48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A93C" w14:textId="47367118" w:rsidR="00633666" w:rsidRPr="00EE2061" w:rsidRDefault="00EE2061" w:rsidP="00EE2061">
      <w:pPr>
        <w:pStyle w:val="Caption"/>
        <w:jc w:val="center"/>
        <w:rPr>
          <w:rFonts w:hint="cs"/>
          <w:sz w:val="32"/>
          <w:szCs w:val="32"/>
        </w:rPr>
      </w:pPr>
      <w:bookmarkStart w:id="33" w:name="_Toc32303902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>
        <w:rPr>
          <w:noProof/>
          <w:sz w:val="32"/>
          <w:szCs w:val="32"/>
          <w:cs/>
        </w:rPr>
        <w:t>1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พนักงาน</w:t>
      </w:r>
      <w:bookmarkEnd w:id="33"/>
    </w:p>
    <w:p w14:paraId="1A8995DE" w14:textId="2B47159B" w:rsidR="00633666" w:rsidRDefault="00633666" w:rsidP="00EE2061">
      <w:pPr>
        <w:pStyle w:val="Heading3"/>
        <w:ind w:left="0"/>
        <w:rPr>
          <w:rFonts w:hint="cs"/>
        </w:rPr>
      </w:pPr>
    </w:p>
    <w:p w14:paraId="4367DFC9" w14:textId="6F50BE68" w:rsidR="004E20A8" w:rsidRDefault="00633666" w:rsidP="004E20A8">
      <w:pPr>
        <w:pStyle w:val="Heading2"/>
      </w:pPr>
      <w:r>
        <w:br w:type="page"/>
      </w:r>
      <w:bookmarkStart w:id="34" w:name="_Toc32302513"/>
      <w:r w:rsidR="004E20A8">
        <w:rPr>
          <w:rFonts w:hint="cs"/>
          <w:cs/>
        </w:rPr>
        <w:lastRenderedPageBreak/>
        <w:t xml:space="preserve">ระบบ </w:t>
      </w:r>
      <w:r w:rsidR="004E20A8">
        <w:t>BackupEmployeeMaster</w:t>
      </w:r>
      <w:bookmarkEnd w:id="34"/>
    </w:p>
    <w:p w14:paraId="14C32FBA" w14:textId="77777777" w:rsidR="00EE2061" w:rsidRDefault="00633666" w:rsidP="00EE2061">
      <w:pPr>
        <w:keepNext/>
        <w:jc w:val="center"/>
      </w:pPr>
      <w:r>
        <w:rPr>
          <w:noProof/>
        </w:rPr>
        <w:drawing>
          <wp:inline distT="0" distB="0" distL="0" distR="0" wp14:anchorId="4CBD2A3D" wp14:editId="7EDC5447">
            <wp:extent cx="5943600" cy="5097242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6C4D" w14:textId="3FCF2D57" w:rsidR="00633666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5" w:name="_Toc32303903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>
        <w:rPr>
          <w:noProof/>
          <w:sz w:val="32"/>
          <w:szCs w:val="32"/>
          <w:cs/>
        </w:rPr>
        <w:t>2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 xml:space="preserve">ระบบ </w:t>
      </w:r>
      <w:proofErr w:type="spellStart"/>
      <w:r w:rsidRPr="00EE2061">
        <w:rPr>
          <w:sz w:val="32"/>
          <w:szCs w:val="32"/>
        </w:rPr>
        <w:t>BackupEmployeeMaster</w:t>
      </w:r>
      <w:bookmarkEnd w:id="35"/>
      <w:proofErr w:type="spellEnd"/>
    </w:p>
    <w:p w14:paraId="462C51DD" w14:textId="2A075FD0" w:rsidR="00633666" w:rsidRPr="00633666" w:rsidRDefault="00633666" w:rsidP="00633666">
      <w:pPr>
        <w:rPr>
          <w:b/>
          <w:sz w:val="32"/>
          <w:cs/>
        </w:rPr>
      </w:pPr>
    </w:p>
    <w:p w14:paraId="26E2399E" w14:textId="77777777" w:rsidR="00633666" w:rsidRDefault="00633666">
      <w:pPr>
        <w:rPr>
          <w:b/>
          <w:sz w:val="32"/>
          <w:cs/>
        </w:rPr>
      </w:pPr>
      <w:r>
        <w:rPr>
          <w:cs/>
        </w:rPr>
        <w:br w:type="page"/>
      </w:r>
    </w:p>
    <w:p w14:paraId="4449BCDE" w14:textId="77777777" w:rsidR="00633666" w:rsidRPr="00633666" w:rsidRDefault="00633666" w:rsidP="00633666">
      <w:pPr>
        <w:pStyle w:val="Heading3"/>
        <w:jc w:val="center"/>
        <w:rPr>
          <w:cs/>
        </w:rPr>
      </w:pPr>
    </w:p>
    <w:p w14:paraId="7213D2C5" w14:textId="3DCA4B4B" w:rsidR="00330309" w:rsidRDefault="00330309" w:rsidP="00D67044">
      <w:pPr>
        <w:pStyle w:val="Heading2"/>
      </w:pPr>
      <w:bookmarkStart w:id="36" w:name="_Toc32302515"/>
      <w:r>
        <w:rPr>
          <w:rFonts w:hint="cs"/>
          <w:cs/>
        </w:rPr>
        <w:t>ระบบการลา</w:t>
      </w:r>
      <w:bookmarkEnd w:id="36"/>
    </w:p>
    <w:p w14:paraId="7988917F" w14:textId="77777777" w:rsidR="00EE2061" w:rsidRDefault="00633666" w:rsidP="00EE2061">
      <w:pPr>
        <w:keepNext/>
        <w:jc w:val="center"/>
      </w:pPr>
      <w:r>
        <w:rPr>
          <w:noProof/>
        </w:rPr>
        <w:drawing>
          <wp:inline distT="0" distB="0" distL="0" distR="0" wp14:anchorId="04B349CD" wp14:editId="20ADD5F4">
            <wp:extent cx="5943600" cy="3312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1D4C" w14:textId="787F42AC" w:rsidR="00EE2061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7" w:name="_Toc32303904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>
        <w:rPr>
          <w:noProof/>
          <w:sz w:val="32"/>
          <w:szCs w:val="32"/>
          <w:cs/>
        </w:rPr>
        <w:t>3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ลา</w:t>
      </w:r>
      <w:bookmarkEnd w:id="37"/>
    </w:p>
    <w:p w14:paraId="1A39471D" w14:textId="77777777" w:rsidR="00356104" w:rsidRDefault="00356104" w:rsidP="00356104">
      <w:pPr>
        <w:pStyle w:val="Heading3"/>
        <w:jc w:val="center"/>
      </w:pPr>
    </w:p>
    <w:p w14:paraId="34841B37" w14:textId="30F6D184" w:rsidR="00356104" w:rsidRDefault="004E20A8" w:rsidP="00356104">
      <w:pPr>
        <w:pStyle w:val="Heading2"/>
      </w:pPr>
      <w:bookmarkStart w:id="38" w:name="_Toc32302517"/>
      <w:r>
        <w:rPr>
          <w:rFonts w:hint="cs"/>
          <w:cs/>
        </w:rPr>
        <w:lastRenderedPageBreak/>
        <w:t>ระบบการกำหนดสิทธิการเข้าถึงระบบ</w:t>
      </w:r>
      <w:bookmarkEnd w:id="38"/>
    </w:p>
    <w:p w14:paraId="0E290371" w14:textId="77777777" w:rsidR="00EE2061" w:rsidRDefault="00356104" w:rsidP="00EE2061">
      <w:pPr>
        <w:keepNext/>
        <w:jc w:val="center"/>
      </w:pPr>
      <w:r>
        <w:rPr>
          <w:noProof/>
        </w:rPr>
        <w:drawing>
          <wp:inline distT="0" distB="0" distL="0" distR="0" wp14:anchorId="4C3C11C2" wp14:editId="15BC23B4">
            <wp:extent cx="5943600" cy="32471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DD74" w14:textId="4D21FF90" w:rsidR="00356104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39" w:name="_Toc32303905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>
        <w:rPr>
          <w:noProof/>
          <w:sz w:val="32"/>
          <w:szCs w:val="32"/>
          <w:cs/>
        </w:rPr>
        <w:t>4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ลา</w:t>
      </w:r>
      <w:bookmarkEnd w:id="39"/>
    </w:p>
    <w:p w14:paraId="60A5D26B" w14:textId="3343752B" w:rsidR="004E20A8" w:rsidRDefault="004E20A8" w:rsidP="00356104">
      <w:pPr>
        <w:tabs>
          <w:tab w:val="left" w:pos="2627"/>
        </w:tabs>
        <w:rPr>
          <w:cs/>
        </w:rPr>
      </w:pPr>
    </w:p>
    <w:p w14:paraId="3DF2B04A" w14:textId="77777777" w:rsidR="004E20A8" w:rsidRDefault="004E20A8">
      <w:pPr>
        <w:rPr>
          <w:cs/>
        </w:rPr>
      </w:pPr>
      <w:r>
        <w:rPr>
          <w:cs/>
        </w:rPr>
        <w:br w:type="page"/>
      </w:r>
    </w:p>
    <w:p w14:paraId="2261CD2B" w14:textId="4B327B6A" w:rsidR="004E20A8" w:rsidRDefault="004E20A8" w:rsidP="004E20A8">
      <w:pPr>
        <w:pStyle w:val="Heading2"/>
      </w:pPr>
      <w:bookmarkStart w:id="40" w:name="_Toc32302519"/>
      <w:r>
        <w:rPr>
          <w:rFonts w:hint="cs"/>
          <w:cs/>
        </w:rPr>
        <w:lastRenderedPageBreak/>
        <w:t>ระบบการกำหนดสิทธิการดูแลพนักงาน</w:t>
      </w:r>
      <w:bookmarkEnd w:id="40"/>
    </w:p>
    <w:p w14:paraId="48152E05" w14:textId="77777777" w:rsidR="00EE2061" w:rsidRDefault="004E20A8" w:rsidP="00EE2061">
      <w:pPr>
        <w:keepNext/>
        <w:jc w:val="center"/>
      </w:pPr>
      <w:r>
        <w:rPr>
          <w:noProof/>
        </w:rPr>
        <w:drawing>
          <wp:inline distT="0" distB="0" distL="0" distR="0" wp14:anchorId="27FC42E3" wp14:editId="76A9D9B1">
            <wp:extent cx="5943600" cy="27349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ACA3" w14:textId="569EF7CF" w:rsidR="004E20A8" w:rsidRPr="00EE2061" w:rsidRDefault="00EE2061" w:rsidP="00EE2061">
      <w:pPr>
        <w:pStyle w:val="Caption"/>
        <w:jc w:val="center"/>
        <w:rPr>
          <w:sz w:val="32"/>
          <w:szCs w:val="32"/>
        </w:rPr>
      </w:pPr>
      <w:bookmarkStart w:id="41" w:name="_Toc32303906"/>
      <w:bookmarkStart w:id="42" w:name="_GoBack"/>
      <w:bookmarkEnd w:id="42"/>
      <w:r w:rsidRPr="00EE2061">
        <w:rPr>
          <w:sz w:val="32"/>
          <w:szCs w:val="32"/>
          <w:cs/>
        </w:rPr>
        <w:t xml:space="preserve">รูปที่ </w:t>
      </w:r>
      <w:r w:rsidRPr="00EE2061">
        <w:rPr>
          <w:sz w:val="32"/>
          <w:szCs w:val="32"/>
          <w:cs/>
        </w:rPr>
        <w:fldChar w:fldCharType="begin"/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</w:rPr>
        <w:instrText xml:space="preserve">SEQ </w:instrText>
      </w:r>
      <w:r w:rsidRPr="00EE2061">
        <w:rPr>
          <w:sz w:val="32"/>
          <w:szCs w:val="32"/>
          <w:cs/>
        </w:rPr>
        <w:instrText xml:space="preserve">รูปที่ </w:instrText>
      </w:r>
      <w:r w:rsidRPr="00EE2061">
        <w:rPr>
          <w:sz w:val="32"/>
          <w:szCs w:val="32"/>
        </w:rPr>
        <w:instrText>\* ARABIC</w:instrText>
      </w:r>
      <w:r w:rsidRPr="00EE2061">
        <w:rPr>
          <w:sz w:val="32"/>
          <w:szCs w:val="32"/>
          <w:cs/>
        </w:rPr>
        <w:instrText xml:space="preserve"> </w:instrText>
      </w:r>
      <w:r w:rsidRPr="00EE2061">
        <w:rPr>
          <w:sz w:val="32"/>
          <w:szCs w:val="32"/>
          <w:cs/>
        </w:rPr>
        <w:fldChar w:fldCharType="separate"/>
      </w:r>
      <w:r w:rsidRPr="00EE2061">
        <w:rPr>
          <w:noProof/>
          <w:sz w:val="32"/>
          <w:szCs w:val="32"/>
          <w:cs/>
        </w:rPr>
        <w:t>5</w:t>
      </w:r>
      <w:r w:rsidRPr="00EE2061">
        <w:rPr>
          <w:sz w:val="32"/>
          <w:szCs w:val="32"/>
          <w:cs/>
        </w:rPr>
        <w:fldChar w:fldCharType="end"/>
      </w:r>
      <w:r w:rsidRPr="00EE2061">
        <w:rPr>
          <w:sz w:val="32"/>
          <w:szCs w:val="32"/>
        </w:rPr>
        <w:t xml:space="preserve"> Class Diagram </w:t>
      </w:r>
      <w:r w:rsidRPr="00EE2061">
        <w:rPr>
          <w:rFonts w:hint="cs"/>
          <w:sz w:val="32"/>
          <w:szCs w:val="32"/>
          <w:cs/>
        </w:rPr>
        <w:t>ระบบการกำหนดสิทธิการดูแลพนักงาน</w:t>
      </w:r>
      <w:bookmarkEnd w:id="41"/>
    </w:p>
    <w:p w14:paraId="646FE224" w14:textId="77777777" w:rsidR="00330309" w:rsidRPr="00356104" w:rsidRDefault="00330309" w:rsidP="00356104">
      <w:pPr>
        <w:tabs>
          <w:tab w:val="left" w:pos="2627"/>
        </w:tabs>
        <w:rPr>
          <w:cs/>
        </w:rPr>
      </w:pPr>
    </w:p>
    <w:sectPr w:rsidR="00330309" w:rsidRPr="00356104" w:rsidSect="00C348F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0181" w14:textId="77777777" w:rsidR="00B77FA2" w:rsidRDefault="00B77FA2" w:rsidP="000A6B46">
      <w:pPr>
        <w:spacing w:after="0" w:line="240" w:lineRule="auto"/>
      </w:pPr>
      <w:r>
        <w:separator/>
      </w:r>
    </w:p>
  </w:endnote>
  <w:endnote w:type="continuationSeparator" w:id="0">
    <w:p w14:paraId="6F5FBE29" w14:textId="77777777" w:rsidR="00B77FA2" w:rsidRDefault="00B77FA2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1CAEE" w14:textId="77777777" w:rsidR="00EE2061" w:rsidRDefault="00EE20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EE2061" w:rsidRDefault="00EE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B2DB" w14:textId="77777777" w:rsidR="00B77FA2" w:rsidRDefault="00B77FA2" w:rsidP="000A6B46">
      <w:pPr>
        <w:spacing w:after="0" w:line="240" w:lineRule="auto"/>
      </w:pPr>
      <w:r>
        <w:separator/>
      </w:r>
    </w:p>
  </w:footnote>
  <w:footnote w:type="continuationSeparator" w:id="0">
    <w:p w14:paraId="50D3092D" w14:textId="77777777" w:rsidR="00B77FA2" w:rsidRDefault="00B77FA2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32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2378C" w14:textId="4D16ED83" w:rsidR="00EE2061" w:rsidRDefault="00EE2061">
        <w:pPr>
          <w:pStyle w:val="Header"/>
          <w:jc w:val="right"/>
        </w:pPr>
      </w:p>
    </w:sdtContent>
  </w:sdt>
  <w:p w14:paraId="6929C475" w14:textId="77777777" w:rsidR="00EE2061" w:rsidRDefault="00EE20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990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2C72" w14:textId="2333A086" w:rsidR="00EE2061" w:rsidRDefault="00EE20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A4930" w14:textId="77777777" w:rsidR="00EE2061" w:rsidRDefault="00EE20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EE2061" w:rsidRDefault="00EE206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EE2061" w:rsidRDefault="00EE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DE5A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73E7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6D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E0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82B4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DCF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28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50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01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127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34F20"/>
    <w:multiLevelType w:val="hybridMultilevel"/>
    <w:tmpl w:val="6FF6D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979"/>
    <w:multiLevelType w:val="hybridMultilevel"/>
    <w:tmpl w:val="D56A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76966"/>
    <w:multiLevelType w:val="hybridMultilevel"/>
    <w:tmpl w:val="6A34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20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4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2B1"/>
    <w:rsid w:val="00020509"/>
    <w:rsid w:val="0002689F"/>
    <w:rsid w:val="00040AF1"/>
    <w:rsid w:val="0004140D"/>
    <w:rsid w:val="000467C3"/>
    <w:rsid w:val="00054052"/>
    <w:rsid w:val="0006360E"/>
    <w:rsid w:val="000860E8"/>
    <w:rsid w:val="000A6B46"/>
    <w:rsid w:val="000E2757"/>
    <w:rsid w:val="000E5930"/>
    <w:rsid w:val="000E7A4C"/>
    <w:rsid w:val="00123A84"/>
    <w:rsid w:val="00130AE3"/>
    <w:rsid w:val="00165A9A"/>
    <w:rsid w:val="00186A3A"/>
    <w:rsid w:val="001945FC"/>
    <w:rsid w:val="001B10D1"/>
    <w:rsid w:val="001D73E8"/>
    <w:rsid w:val="0020007E"/>
    <w:rsid w:val="002335C4"/>
    <w:rsid w:val="002469BC"/>
    <w:rsid w:val="00274962"/>
    <w:rsid w:val="00295107"/>
    <w:rsid w:val="00296063"/>
    <w:rsid w:val="002A67A3"/>
    <w:rsid w:val="002B29EB"/>
    <w:rsid w:val="003002B8"/>
    <w:rsid w:val="00312B95"/>
    <w:rsid w:val="00326A02"/>
    <w:rsid w:val="00330309"/>
    <w:rsid w:val="003364E5"/>
    <w:rsid w:val="00337732"/>
    <w:rsid w:val="00356104"/>
    <w:rsid w:val="00356C34"/>
    <w:rsid w:val="003D28FB"/>
    <w:rsid w:val="003E0672"/>
    <w:rsid w:val="00412F27"/>
    <w:rsid w:val="004326C9"/>
    <w:rsid w:val="00442789"/>
    <w:rsid w:val="00471A52"/>
    <w:rsid w:val="004C7B5C"/>
    <w:rsid w:val="004D546E"/>
    <w:rsid w:val="004E0129"/>
    <w:rsid w:val="004E20A8"/>
    <w:rsid w:val="004F7229"/>
    <w:rsid w:val="00504A50"/>
    <w:rsid w:val="00533129"/>
    <w:rsid w:val="0054619F"/>
    <w:rsid w:val="00563112"/>
    <w:rsid w:val="00564809"/>
    <w:rsid w:val="00566665"/>
    <w:rsid w:val="00572F55"/>
    <w:rsid w:val="005B7BDB"/>
    <w:rsid w:val="005C5E05"/>
    <w:rsid w:val="0060027C"/>
    <w:rsid w:val="00612EE0"/>
    <w:rsid w:val="00627029"/>
    <w:rsid w:val="00633666"/>
    <w:rsid w:val="006549F9"/>
    <w:rsid w:val="0065705E"/>
    <w:rsid w:val="00661A7B"/>
    <w:rsid w:val="0066619B"/>
    <w:rsid w:val="00667A72"/>
    <w:rsid w:val="0067430B"/>
    <w:rsid w:val="00687888"/>
    <w:rsid w:val="00691DB4"/>
    <w:rsid w:val="006A2A9A"/>
    <w:rsid w:val="006A4331"/>
    <w:rsid w:val="006D56CD"/>
    <w:rsid w:val="006E7CC2"/>
    <w:rsid w:val="006F2F52"/>
    <w:rsid w:val="006F6D15"/>
    <w:rsid w:val="00716027"/>
    <w:rsid w:val="00772B3E"/>
    <w:rsid w:val="007B7EBB"/>
    <w:rsid w:val="007C15A9"/>
    <w:rsid w:val="007C2DC5"/>
    <w:rsid w:val="007C376D"/>
    <w:rsid w:val="007D02EE"/>
    <w:rsid w:val="007D7CF9"/>
    <w:rsid w:val="007E5906"/>
    <w:rsid w:val="007F05C9"/>
    <w:rsid w:val="007F05F3"/>
    <w:rsid w:val="008156EB"/>
    <w:rsid w:val="00831743"/>
    <w:rsid w:val="00845C34"/>
    <w:rsid w:val="0085346A"/>
    <w:rsid w:val="0087140C"/>
    <w:rsid w:val="00883DB9"/>
    <w:rsid w:val="00885BB9"/>
    <w:rsid w:val="008876A6"/>
    <w:rsid w:val="008A298C"/>
    <w:rsid w:val="008A79CA"/>
    <w:rsid w:val="008F269F"/>
    <w:rsid w:val="009205F2"/>
    <w:rsid w:val="009409AD"/>
    <w:rsid w:val="00945D1A"/>
    <w:rsid w:val="0098144B"/>
    <w:rsid w:val="00991C11"/>
    <w:rsid w:val="009A1583"/>
    <w:rsid w:val="009B46CC"/>
    <w:rsid w:val="009E40C8"/>
    <w:rsid w:val="009E4FFB"/>
    <w:rsid w:val="00A46643"/>
    <w:rsid w:val="00A6304E"/>
    <w:rsid w:val="00A65DBC"/>
    <w:rsid w:val="00A72506"/>
    <w:rsid w:val="00A91AD9"/>
    <w:rsid w:val="00B33ADB"/>
    <w:rsid w:val="00B42D72"/>
    <w:rsid w:val="00B6234E"/>
    <w:rsid w:val="00B663E5"/>
    <w:rsid w:val="00B77FA2"/>
    <w:rsid w:val="00B82691"/>
    <w:rsid w:val="00BA2BA4"/>
    <w:rsid w:val="00BC61FF"/>
    <w:rsid w:val="00BD1DB4"/>
    <w:rsid w:val="00BD362D"/>
    <w:rsid w:val="00C158F0"/>
    <w:rsid w:val="00C348F5"/>
    <w:rsid w:val="00C52A29"/>
    <w:rsid w:val="00C725B5"/>
    <w:rsid w:val="00C9223C"/>
    <w:rsid w:val="00CE7946"/>
    <w:rsid w:val="00CF6C76"/>
    <w:rsid w:val="00D10E9C"/>
    <w:rsid w:val="00D179EF"/>
    <w:rsid w:val="00D43694"/>
    <w:rsid w:val="00D5689C"/>
    <w:rsid w:val="00D60E78"/>
    <w:rsid w:val="00D67044"/>
    <w:rsid w:val="00DA400C"/>
    <w:rsid w:val="00DB1D83"/>
    <w:rsid w:val="00DC2C8B"/>
    <w:rsid w:val="00E17DDA"/>
    <w:rsid w:val="00E21D2C"/>
    <w:rsid w:val="00E533C5"/>
    <w:rsid w:val="00E609C4"/>
    <w:rsid w:val="00E707BF"/>
    <w:rsid w:val="00EB7327"/>
    <w:rsid w:val="00ED7134"/>
    <w:rsid w:val="00EE2061"/>
    <w:rsid w:val="00EF4700"/>
    <w:rsid w:val="00F06A15"/>
    <w:rsid w:val="00F13ED9"/>
    <w:rsid w:val="00F33DCC"/>
    <w:rsid w:val="00F71288"/>
    <w:rsid w:val="00F8533F"/>
    <w:rsid w:val="00FB23ED"/>
    <w:rsid w:val="00FB2766"/>
    <w:rsid w:val="00FB71EE"/>
    <w:rsid w:val="00FF076C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6CD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6CD"/>
    <w:rPr>
      <w:rFonts w:ascii="Angsana New" w:eastAsiaTheme="majorEastAsia" w:hAnsi="Angsan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A6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A6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E206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EE2061"/>
    <w:pPr>
      <w:spacing w:after="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FE90-B9EF-4101-B4A4-17C27D8C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9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diki kawasaki</cp:lastModifiedBy>
  <cp:revision>23</cp:revision>
  <cp:lastPrinted>2019-10-30T06:33:00Z</cp:lastPrinted>
  <dcterms:created xsi:type="dcterms:W3CDTF">2019-11-01T06:55:00Z</dcterms:created>
  <dcterms:modified xsi:type="dcterms:W3CDTF">2020-02-11T01:58:00Z</dcterms:modified>
</cp:coreProperties>
</file>